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7870D" w14:textId="77777777" w:rsidR="00A9681F" w:rsidRDefault="00A9681F" w:rsidP="00FA6961">
      <w:pPr>
        <w:suppressAutoHyphens/>
        <w:rPr>
          <w:b w:val="0"/>
          <w:bCs/>
          <w:lang w:eastAsia="zh-CN"/>
        </w:rPr>
      </w:pPr>
      <w:bookmarkStart w:id="0" w:name="_GoBack"/>
      <w:bookmarkEnd w:id="0"/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77777777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bendruomenėje</w:t>
      </w:r>
    </w:p>
    <w:p w14:paraId="53DFBC41" w14:textId="5A87F902" w:rsidR="00334EBE" w:rsidRPr="00FA6961" w:rsidRDefault="00C26FDA" w:rsidP="00FA6961">
      <w:pPr>
        <w:ind w:left="5670"/>
        <w:rPr>
          <w:b w:val="0"/>
          <w:smallCaps w:val="0"/>
        </w:rPr>
      </w:pPr>
      <w:r>
        <w:rPr>
          <w:b w:val="0"/>
          <w:smallCaps w:val="0"/>
        </w:rPr>
        <w:t>2019 met</w:t>
      </w:r>
      <w:r w:rsidR="00E25720">
        <w:rPr>
          <w:b w:val="0"/>
          <w:smallCaps w:val="0"/>
        </w:rPr>
        <w:t>ų</w:t>
      </w:r>
      <w:r>
        <w:rPr>
          <w:b w:val="0"/>
          <w:smallCaps w:val="0"/>
        </w:rPr>
        <w:t xml:space="preserve"> </w:t>
      </w:r>
      <w:r w:rsidR="00FA6961" w:rsidRPr="00FA6961">
        <w:rPr>
          <w:b w:val="0"/>
          <w:smallCaps w:val="0"/>
        </w:rPr>
        <w:t xml:space="preserve">projektų atrankos konkurso organizavimo nuostatų </w:t>
      </w:r>
      <w:r w:rsidR="00A1100E">
        <w:rPr>
          <w:b w:val="0"/>
          <w:smallCaps w:val="0"/>
        </w:rPr>
        <w:br/>
      </w:r>
      <w:r w:rsidR="00FA6961" w:rsidRPr="00FA6961">
        <w:rPr>
          <w:b w:val="0"/>
          <w:smallCaps w:val="0"/>
        </w:rPr>
        <w:t>1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77777777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>araiškos 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  <w:vertAlign w:val="superscript"/>
        </w:rPr>
      </w:pPr>
      <w:r w:rsidRPr="005E4B16">
        <w:rPr>
          <w:bCs/>
          <w:szCs w:val="24"/>
          <w:vertAlign w:val="superscript"/>
        </w:rPr>
        <w:t>(</w:t>
      </w:r>
      <w:r w:rsidR="007F7D91">
        <w:rPr>
          <w:bCs/>
          <w:szCs w:val="24"/>
          <w:vertAlign w:val="superscript"/>
        </w:rPr>
        <w:t xml:space="preserve">juridinio asmens </w:t>
      </w:r>
      <w:r w:rsidRPr="005E4B16">
        <w:rPr>
          <w:bCs/>
          <w:szCs w:val="24"/>
          <w:vertAlign w:val="superscript"/>
        </w:rPr>
        <w:t>kodas, adresas, tel. Nr., el. pašto adresas)</w:t>
      </w:r>
    </w:p>
    <w:p w14:paraId="6FC8AC94" w14:textId="77777777" w:rsidR="00C057EB" w:rsidRPr="005E4B16" w:rsidRDefault="00C057EB" w:rsidP="00C057EB">
      <w:pPr>
        <w:rPr>
          <w:b w:val="0"/>
          <w:smallCaps w:val="0"/>
        </w:rPr>
      </w:pPr>
    </w:p>
    <w:p w14:paraId="00918A5A" w14:textId="77777777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 xml:space="preserve">_________________ </w:t>
      </w:r>
      <w:proofErr w:type="gramStart"/>
      <w:r>
        <w:rPr>
          <w:b w:val="0"/>
          <w:smallCaps w:val="0"/>
        </w:rPr>
        <w:t>savivaldybės administracijai</w:t>
      </w:r>
      <w:proofErr w:type="gramEnd"/>
    </w:p>
    <w:p w14:paraId="6A75576A" w14:textId="77777777" w:rsidR="00FA6961" w:rsidRPr="00FA6961" w:rsidRDefault="00FA6961" w:rsidP="00C057EB">
      <w:pPr>
        <w:rPr>
          <w:b w:val="0"/>
          <w:smallCaps w:val="0"/>
          <w:vertAlign w:val="superscript"/>
        </w:rPr>
      </w:pP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77777777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4583F0DE" w14:textId="77777777" w:rsidR="00FA6961" w:rsidRPr="005E4B16" w:rsidRDefault="00FA6961" w:rsidP="00C057EB">
      <w:pPr>
        <w:rPr>
          <w:b w:val="0"/>
          <w:smallCaps w:val="0"/>
        </w:rPr>
      </w:pP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61AB5DCA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>SOCIALINĖS REABILITACIJOS PASLAUGŲ NEĮGALIESIEMS BENDRUOMENĖJE</w:t>
      </w:r>
      <w:r w:rsidR="00E40CC1">
        <w:rPr>
          <w:smallCaps w:val="0"/>
        </w:rPr>
        <w:t xml:space="preserve"> </w:t>
      </w:r>
      <w:r w:rsidR="00BF4733">
        <w:rPr>
          <w:smallCaps w:val="0"/>
        </w:rPr>
        <w:t xml:space="preserve">2019 METŲ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Default="00CC6B13" w:rsidP="00CC6B13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73"/>
        <w:gridCol w:w="5739"/>
      </w:tblGrid>
      <w:tr w:rsidR="007D132B" w:rsidRPr="007D132B" w14:paraId="45F14A34" w14:textId="77777777" w:rsidTr="00182E0C">
        <w:trPr>
          <w:trHeight w:val="292"/>
        </w:trPr>
        <w:tc>
          <w:tcPr>
            <w:tcW w:w="2104" w:type="pct"/>
            <w:gridSpan w:val="2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6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182E0C">
        <w:trPr>
          <w:trHeight w:val="292"/>
        </w:trPr>
        <w:tc>
          <w:tcPr>
            <w:tcW w:w="2104" w:type="pct"/>
            <w:gridSpan w:val="2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6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182E0C">
        <w:trPr>
          <w:trHeight w:val="292"/>
        </w:trPr>
        <w:tc>
          <w:tcPr>
            <w:tcW w:w="2104" w:type="pct"/>
            <w:gridSpan w:val="2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6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182E0C">
        <w:trPr>
          <w:trHeight w:val="316"/>
        </w:trPr>
        <w:tc>
          <w:tcPr>
            <w:tcW w:w="5000" w:type="pct"/>
            <w:gridSpan w:val="3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182E0C">
        <w:trPr>
          <w:trHeight w:val="292"/>
        </w:trPr>
        <w:tc>
          <w:tcPr>
            <w:tcW w:w="2104" w:type="pct"/>
            <w:gridSpan w:val="2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6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182E0C">
        <w:trPr>
          <w:trHeight w:val="292"/>
        </w:trPr>
        <w:tc>
          <w:tcPr>
            <w:tcW w:w="2104" w:type="pct"/>
            <w:gridSpan w:val="2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6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182E0C">
        <w:trPr>
          <w:trHeight w:val="292"/>
        </w:trPr>
        <w:tc>
          <w:tcPr>
            <w:tcW w:w="2104" w:type="pct"/>
            <w:gridSpan w:val="2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6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182E0C">
        <w:trPr>
          <w:trHeight w:val="292"/>
        </w:trPr>
        <w:tc>
          <w:tcPr>
            <w:tcW w:w="5000" w:type="pct"/>
            <w:gridSpan w:val="3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182E0C">
        <w:trPr>
          <w:trHeight w:val="316"/>
        </w:trPr>
        <w:tc>
          <w:tcPr>
            <w:tcW w:w="2104" w:type="pct"/>
            <w:gridSpan w:val="2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6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182E0C">
        <w:trPr>
          <w:trHeight w:val="292"/>
        </w:trPr>
        <w:tc>
          <w:tcPr>
            <w:tcW w:w="2104" w:type="pct"/>
            <w:gridSpan w:val="2"/>
          </w:tcPr>
          <w:p w14:paraId="5F7D0E0B" w14:textId="77777777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>Telefono numeris</w:t>
            </w:r>
          </w:p>
        </w:tc>
        <w:tc>
          <w:tcPr>
            <w:tcW w:w="2896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182E0C">
        <w:trPr>
          <w:trHeight w:val="292"/>
        </w:trPr>
        <w:tc>
          <w:tcPr>
            <w:tcW w:w="2104" w:type="pct"/>
            <w:gridSpan w:val="2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6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182E0C">
        <w:trPr>
          <w:trHeight w:val="294"/>
        </w:trPr>
        <w:tc>
          <w:tcPr>
            <w:tcW w:w="5000" w:type="pct"/>
            <w:gridSpan w:val="3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182E0C">
        <w:trPr>
          <w:trHeight w:val="318"/>
        </w:trPr>
        <w:tc>
          <w:tcPr>
            <w:tcW w:w="2067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933" w:type="pct"/>
            <w:gridSpan w:val="2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182E0C">
        <w:trPr>
          <w:trHeight w:val="294"/>
        </w:trPr>
        <w:tc>
          <w:tcPr>
            <w:tcW w:w="2067" w:type="pct"/>
          </w:tcPr>
          <w:p w14:paraId="6304947B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>Telefono numeris</w:t>
            </w:r>
          </w:p>
        </w:tc>
        <w:tc>
          <w:tcPr>
            <w:tcW w:w="2933" w:type="pct"/>
            <w:gridSpan w:val="2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172A731" w14:textId="77777777" w:rsidTr="00182E0C">
        <w:trPr>
          <w:trHeight w:val="318"/>
        </w:trPr>
        <w:tc>
          <w:tcPr>
            <w:tcW w:w="2067" w:type="pct"/>
          </w:tcPr>
          <w:p w14:paraId="3D5470A6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933" w:type="pct"/>
            <w:gridSpan w:val="2"/>
          </w:tcPr>
          <w:p w14:paraId="6B727801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4684BAC6" w14:textId="77777777" w:rsidR="000366A7" w:rsidRDefault="000366A7" w:rsidP="008034EA">
      <w:pPr>
        <w:jc w:val="both"/>
      </w:pPr>
    </w:p>
    <w:p w14:paraId="6CFE0BB4" w14:textId="77777777" w:rsidR="000366A7" w:rsidRDefault="000366A7" w:rsidP="008034EA">
      <w:pPr>
        <w:jc w:val="both"/>
      </w:pPr>
    </w:p>
    <w:p w14:paraId="6913E70F" w14:textId="063A06DF" w:rsidR="0033325C" w:rsidRPr="00320216" w:rsidRDefault="006045B4" w:rsidP="005E77FE">
      <w:pPr>
        <w:jc w:val="both"/>
      </w:pPr>
      <w:r>
        <w:lastRenderedPageBreak/>
        <w:t>1.1.</w:t>
      </w:r>
      <w:r w:rsidR="0033325C">
        <w:t xml:space="preserve"> </w:t>
      </w:r>
      <w:r w:rsidR="00246AE2" w:rsidRPr="00320216">
        <w:t>I</w:t>
      </w:r>
      <w:r w:rsidR="00BE7D8D" w:rsidRPr="00320216">
        <w:rPr>
          <w:rFonts w:eastAsia="Times New Roman"/>
          <w:bCs/>
          <w:smallCaps w:val="0"/>
        </w:rPr>
        <w:t xml:space="preserve">nformacija apie </w:t>
      </w:r>
      <w:r w:rsidRPr="00320216">
        <w:rPr>
          <w:rFonts w:eastAsia="Times New Roman"/>
          <w:bCs/>
          <w:smallCaps w:val="0"/>
        </w:rPr>
        <w:t>p</w:t>
      </w:r>
      <w:r w:rsidR="00BE7D8D" w:rsidRPr="00320216">
        <w:rPr>
          <w:rFonts w:eastAsia="Times New Roman"/>
          <w:bCs/>
          <w:smallCaps w:val="0"/>
        </w:rPr>
        <w:t>areiškėjo</w:t>
      </w:r>
      <w:r w:rsidR="00E727C4">
        <w:rPr>
          <w:rFonts w:eastAsia="Times New Roman"/>
          <w:bCs/>
          <w:smallCaps w:val="0"/>
        </w:rPr>
        <w:t xml:space="preserve"> </w:t>
      </w:r>
      <w:r w:rsidR="00BE7D8D" w:rsidRPr="00320216">
        <w:rPr>
          <w:rFonts w:eastAsia="Times New Roman"/>
          <w:bCs/>
          <w:smallCaps w:val="0"/>
        </w:rPr>
        <w:t>atitiktį</w:t>
      </w:r>
      <w:r w:rsidR="002F2EA1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Socialinės reabilitacijos paslaugų neįgaliesiems bendruomenėje </w:t>
      </w:r>
      <w:r w:rsidR="005D45C2">
        <w:rPr>
          <w:smallCaps w:val="0"/>
        </w:rPr>
        <w:t>2019 met</w:t>
      </w:r>
      <w:r w:rsidR="00E25720">
        <w:rPr>
          <w:smallCaps w:val="0"/>
        </w:rPr>
        <w:t>ų</w:t>
      </w:r>
      <w:r w:rsidR="005D45C2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projektų </w:t>
      </w:r>
      <w:r w:rsidR="00873237" w:rsidRPr="00320216">
        <w:rPr>
          <w:smallCaps w:val="0"/>
        </w:rPr>
        <w:t>atrankos</w:t>
      </w:r>
      <w:r w:rsidR="00FF0A09">
        <w:rPr>
          <w:smallCaps w:val="0"/>
        </w:rPr>
        <w:t xml:space="preserve"> </w:t>
      </w:r>
      <w:r w:rsidR="00873237" w:rsidRPr="00320216">
        <w:rPr>
          <w:smallCaps w:val="0"/>
        </w:rPr>
        <w:t>konkurso</w:t>
      </w:r>
      <w:r w:rsidR="0030753C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organizavimo </w:t>
      </w:r>
      <w:r w:rsidR="002F2EA1" w:rsidRPr="00320216">
        <w:rPr>
          <w:rFonts w:eastAsia="Times New Roman"/>
          <w:bCs/>
          <w:smallCaps w:val="0"/>
        </w:rPr>
        <w:t xml:space="preserve">nuostatų (toliau – Nuostatai) </w:t>
      </w:r>
      <w:r w:rsidR="00F231A7">
        <w:rPr>
          <w:rFonts w:eastAsia="Times New Roman"/>
          <w:bCs/>
          <w:smallCaps w:val="0"/>
        </w:rPr>
        <w:t>7</w:t>
      </w:r>
      <w:r w:rsidR="00E40CA5" w:rsidRPr="00320216">
        <w:rPr>
          <w:rFonts w:eastAsia="Times New Roman"/>
          <w:bCs/>
          <w:smallCaps w:val="0"/>
        </w:rPr>
        <w:t xml:space="preserve"> </w:t>
      </w:r>
      <w:r w:rsidR="00C8634A">
        <w:rPr>
          <w:rFonts w:eastAsia="Times New Roman"/>
          <w:bCs/>
          <w:smallCaps w:val="0"/>
        </w:rPr>
        <w:t>punkto reikalavima</w:t>
      </w:r>
      <w:r w:rsidR="002130C4">
        <w:rPr>
          <w:rFonts w:eastAsia="Times New Roman"/>
          <w:bCs/>
          <w:smallCaps w:val="0"/>
        </w:rPr>
        <w:t>ms</w:t>
      </w:r>
      <w:r w:rsidR="00E25720">
        <w:rPr>
          <w:rFonts w:eastAsia="Times New Roman"/>
          <w:bCs/>
          <w:smallCaps w:val="0"/>
        </w:rPr>
        <w:t xml:space="preserve"> ir partnerio (jei projektas bus vykdomas kartu su partneriu) atitiktį Nuostatų 7.1 papunkčio reikalavimams</w:t>
      </w:r>
    </w:p>
    <w:p w14:paraId="3B940F3A" w14:textId="77777777" w:rsidR="0033325C" w:rsidRPr="004E0F4A" w:rsidRDefault="0033325C" w:rsidP="0033325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819"/>
        <w:gridCol w:w="4110"/>
      </w:tblGrid>
      <w:tr w:rsidR="004071A6" w:rsidRPr="004E0F4A" w14:paraId="0197FDCF" w14:textId="77777777" w:rsidTr="004071A6">
        <w:trPr>
          <w:trHeight w:val="316"/>
        </w:trPr>
        <w:tc>
          <w:tcPr>
            <w:tcW w:w="420" w:type="pct"/>
            <w:vAlign w:val="center"/>
          </w:tcPr>
          <w:p w14:paraId="3A1909AC" w14:textId="3654F701" w:rsidR="004071A6" w:rsidRPr="004E0F4A" w:rsidRDefault="004071A6" w:rsidP="00665407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proofErr w:type="spellStart"/>
            <w:r w:rsidRPr="004E0F4A">
              <w:rPr>
                <w:rFonts w:eastAsia="Times New Roman"/>
                <w:smallCaps w:val="0"/>
              </w:rPr>
              <w:t>Pažy</w:t>
            </w:r>
            <w:r w:rsidR="00035735">
              <w:rPr>
                <w:rFonts w:eastAsia="Times New Roman"/>
                <w:smallCaps w:val="0"/>
              </w:rPr>
              <w:t>-</w:t>
            </w:r>
            <w:r w:rsidRPr="004E0F4A">
              <w:rPr>
                <w:rFonts w:eastAsia="Times New Roman"/>
                <w:smallCaps w:val="0"/>
              </w:rPr>
              <w:t>mėti</w:t>
            </w:r>
            <w:proofErr w:type="spellEnd"/>
            <w:r w:rsidRPr="004E0F4A">
              <w:rPr>
                <w:rFonts w:eastAsia="Times New Roman"/>
                <w:smallCaps w:val="0"/>
              </w:rPr>
              <w:t xml:space="preserve"> X</w:t>
            </w:r>
          </w:p>
        </w:tc>
        <w:tc>
          <w:tcPr>
            <w:tcW w:w="2472" w:type="pct"/>
            <w:vAlign w:val="center"/>
          </w:tcPr>
          <w:p w14:paraId="6D94F102" w14:textId="77777777" w:rsidR="004071A6" w:rsidRDefault="004071A6" w:rsidP="00246AE2">
            <w:pPr>
              <w:spacing w:line="276" w:lineRule="auto"/>
              <w:ind w:firstLine="567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4E0F4A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  <w:r>
              <w:rPr>
                <w:rFonts w:eastAsia="Times New Roman"/>
                <w:bCs/>
                <w:smallCaps w:val="0"/>
                <w:snapToGrid w:val="0"/>
              </w:rPr>
              <w:t xml:space="preserve"> </w:t>
            </w:r>
          </w:p>
          <w:p w14:paraId="05EEDEA7" w14:textId="77777777" w:rsidR="004071A6" w:rsidRPr="004E0F4A" w:rsidRDefault="004071A6" w:rsidP="00246AE2">
            <w:pPr>
              <w:spacing w:line="276" w:lineRule="auto"/>
              <w:ind w:firstLine="567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>
              <w:rPr>
                <w:rFonts w:eastAsia="Times New Roman"/>
                <w:bCs/>
                <w:smallCaps w:val="0"/>
                <w:snapToGrid w:val="0"/>
              </w:rPr>
              <w:t xml:space="preserve"> (jei yra)</w:t>
            </w:r>
          </w:p>
        </w:tc>
        <w:tc>
          <w:tcPr>
            <w:tcW w:w="2108" w:type="pct"/>
            <w:vAlign w:val="center"/>
          </w:tcPr>
          <w:p w14:paraId="37E06923" w14:textId="77777777" w:rsidR="004071A6" w:rsidRDefault="004071A6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>
              <w:t>I</w:t>
            </w:r>
            <w:r w:rsidRPr="00AA4DA6">
              <w:rPr>
                <w:rFonts w:eastAsia="Times New Roman"/>
                <w:bCs/>
                <w:smallCaps w:val="0"/>
              </w:rPr>
              <w:t xml:space="preserve">nformacija </w:t>
            </w:r>
            <w:r>
              <w:rPr>
                <w:rFonts w:eastAsia="Times New Roman"/>
                <w:bCs/>
                <w:smallCaps w:val="0"/>
              </w:rPr>
              <w:t xml:space="preserve">apie pareiškėjo </w:t>
            </w:r>
          </w:p>
          <w:p w14:paraId="372E2D98" w14:textId="7B264F7B" w:rsidR="004071A6" w:rsidRPr="004E0F4A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Cs/>
                <w:smallCaps w:val="0"/>
              </w:rPr>
              <w:t>ir partnerio</w:t>
            </w:r>
            <w:r w:rsidR="002130C4">
              <w:rPr>
                <w:rFonts w:eastAsia="Times New Roman"/>
                <w:bCs/>
                <w:smallCaps w:val="0"/>
              </w:rPr>
              <w:t xml:space="preserve"> </w:t>
            </w:r>
            <w:r w:rsidR="002130C4" w:rsidRPr="006F50E3">
              <w:rPr>
                <w:rFonts w:eastAsia="Times New Roman"/>
                <w:bCs/>
                <w:smallCaps w:val="0"/>
              </w:rPr>
              <w:t>(jei</w:t>
            </w:r>
            <w:r w:rsidR="009A3305" w:rsidRPr="00B63976">
              <w:rPr>
                <w:smallCaps w:val="0"/>
              </w:rPr>
              <w:t xml:space="preserve"> projektas bus vykdomas kartu su partneriu</w:t>
            </w:r>
            <w:r w:rsidR="002130C4" w:rsidRPr="00754DC9">
              <w:rPr>
                <w:rFonts w:eastAsia="Times New Roman"/>
                <w:bCs/>
                <w:smallCaps w:val="0"/>
              </w:rPr>
              <w:t>)</w:t>
            </w:r>
            <w:r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FF0A09">
              <w:rPr>
                <w:rFonts w:eastAsia="Times New Roman"/>
                <w:bCs/>
                <w:smallCaps w:val="0"/>
              </w:rPr>
              <w:t>,</w:t>
            </w:r>
            <w:r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4E0F4A" w14:paraId="11855A9C" w14:textId="77777777" w:rsidTr="004071A6">
        <w:trPr>
          <w:trHeight w:val="316"/>
        </w:trPr>
        <w:tc>
          <w:tcPr>
            <w:tcW w:w="420" w:type="pct"/>
          </w:tcPr>
          <w:p w14:paraId="3EF09CA8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042F3BCD" w14:textId="01A11FCB" w:rsidR="004071A6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b w:val="0"/>
                <w:smallCaps w:val="0"/>
              </w:rPr>
              <w:t xml:space="preserve">Pareiškėjas </w:t>
            </w:r>
            <w:r w:rsidR="00745FEF">
              <w:rPr>
                <w:b w:val="0"/>
                <w:smallCaps w:val="0"/>
              </w:rPr>
              <w:t xml:space="preserve">ir partneris (jei projektas bus vykdomas kartu su partneriu) </w:t>
            </w:r>
            <w:r>
              <w:rPr>
                <w:b w:val="0"/>
                <w:smallCaps w:val="0"/>
              </w:rPr>
              <w:t xml:space="preserve">– </w:t>
            </w:r>
            <w:r w:rsidRPr="00CE1F22">
              <w:rPr>
                <w:rFonts w:eastAsia="Times New Roman"/>
                <w:b w:val="0"/>
                <w:smallCaps w:val="0"/>
              </w:rPr>
              <w:t>įregistruotas juridinis asmuo, teikiantis paslaugas tos savivaldybės teritorijoje gyvenantiems neįgaliesiems</w:t>
            </w:r>
          </w:p>
          <w:p w14:paraId="2FB6A430" w14:textId="76215E60" w:rsidR="00174E09" w:rsidRDefault="00174E09" w:rsidP="00DB6EEA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(pagal Nuostatų 7 punktą)</w:t>
            </w:r>
          </w:p>
        </w:tc>
        <w:tc>
          <w:tcPr>
            <w:tcW w:w="2108" w:type="pct"/>
          </w:tcPr>
          <w:p w14:paraId="0CC58B80" w14:textId="77777777" w:rsidR="004071A6" w:rsidRDefault="004071A6" w:rsidP="008245F9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71158E6F" w14:textId="77777777" w:rsidTr="004071A6">
        <w:trPr>
          <w:trHeight w:val="316"/>
        </w:trPr>
        <w:tc>
          <w:tcPr>
            <w:tcW w:w="420" w:type="pct"/>
          </w:tcPr>
          <w:p w14:paraId="43F1D37C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57B300AB" w14:textId="631D7BC5" w:rsidR="004071A6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b w:val="0"/>
                <w:smallCaps w:val="0"/>
              </w:rPr>
              <w:t>Pareiškėjas ir partneris</w:t>
            </w:r>
            <w:r w:rsidR="009C01B8">
              <w:rPr>
                <w:b w:val="0"/>
                <w:smallCaps w:val="0"/>
              </w:rPr>
              <w:t xml:space="preserve"> (</w:t>
            </w:r>
            <w:r w:rsidR="00E5350D">
              <w:rPr>
                <w:b w:val="0"/>
                <w:smallCaps w:val="0"/>
              </w:rPr>
              <w:t xml:space="preserve">jei </w:t>
            </w:r>
            <w:r w:rsidR="009C01B8">
              <w:rPr>
                <w:b w:val="0"/>
                <w:smallCaps w:val="0"/>
              </w:rPr>
              <w:t>projektas bus vykdomas kartu su partneriu</w:t>
            </w:r>
            <w:r>
              <w:rPr>
                <w:b w:val="0"/>
                <w:smallCaps w:val="0"/>
              </w:rPr>
              <w:t>)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</w:t>
            </w:r>
            <w:r w:rsidR="006D7EF5">
              <w:rPr>
                <w:rFonts w:eastAsia="Times New Roman"/>
                <w:b w:val="0"/>
                <w:smallCaps w:val="0"/>
              </w:rPr>
              <w:t xml:space="preserve">yra </w:t>
            </w:r>
            <w:r w:rsidR="00781424" w:rsidRPr="00781424">
              <w:rPr>
                <w:rFonts w:eastAsia="Times New Roman"/>
                <w:b w:val="0"/>
                <w:smallCaps w:val="0"/>
              </w:rPr>
              <w:t>neįgaliųjų socialinės integracijos srityje veikian</w:t>
            </w:r>
            <w:r w:rsidR="006D7EF5">
              <w:rPr>
                <w:rFonts w:eastAsia="Times New Roman"/>
                <w:b w:val="0"/>
                <w:smallCaps w:val="0"/>
              </w:rPr>
              <w:t>ti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nevyriausybinė organizacij</w:t>
            </w:r>
            <w:r w:rsidR="006D7EF5">
              <w:rPr>
                <w:rFonts w:eastAsia="Times New Roman"/>
                <w:b w:val="0"/>
                <w:smallCaps w:val="0"/>
              </w:rPr>
              <w:t>a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kaip j</w:t>
            </w:r>
            <w:r w:rsidR="006D7EF5">
              <w:rPr>
                <w:rFonts w:eastAsia="Times New Roman"/>
                <w:b w:val="0"/>
                <w:smallCaps w:val="0"/>
              </w:rPr>
              <w:t>i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apibrėž</w:t>
            </w:r>
            <w:r w:rsidR="006D7EF5">
              <w:rPr>
                <w:rFonts w:eastAsia="Times New Roman"/>
                <w:b w:val="0"/>
                <w:smallCaps w:val="0"/>
              </w:rPr>
              <w:t>ta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Lietuvos Respublikos nevyriausybinių organizacijų plėtros įstatym</w:t>
            </w:r>
            <w:r w:rsidR="006D7EF5">
              <w:rPr>
                <w:rFonts w:eastAsia="Times New Roman"/>
                <w:b w:val="0"/>
                <w:smallCaps w:val="0"/>
              </w:rPr>
              <w:t>e</w:t>
            </w:r>
          </w:p>
          <w:p w14:paraId="2F4B1A75" w14:textId="35838ECC" w:rsidR="00E33EB8" w:rsidRPr="00E20FBB" w:rsidRDefault="00E33EB8" w:rsidP="00DB6EEA">
            <w:pPr>
              <w:jc w:val="both"/>
              <w:rPr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1.1 papunktį)</w:t>
            </w:r>
          </w:p>
        </w:tc>
        <w:tc>
          <w:tcPr>
            <w:tcW w:w="2108" w:type="pct"/>
          </w:tcPr>
          <w:p w14:paraId="6F42CF3F" w14:textId="77777777" w:rsidR="004071A6" w:rsidRDefault="004071A6" w:rsidP="008245F9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57B06F48" w14:textId="77777777" w:rsidTr="004071A6">
        <w:trPr>
          <w:trHeight w:val="316"/>
        </w:trPr>
        <w:tc>
          <w:tcPr>
            <w:tcW w:w="420" w:type="pct"/>
          </w:tcPr>
          <w:p w14:paraId="63061D8D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0C6D6285" w14:textId="53EFFB0F" w:rsidR="004071A6" w:rsidRDefault="00434C3E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reiškėjas</w:t>
            </w:r>
            <w:r w:rsidR="00DA1AFE">
              <w:rPr>
                <w:rFonts w:eastAsia="Times New Roman"/>
                <w:b w:val="0"/>
                <w:smallCaps w:val="0"/>
              </w:rPr>
              <w:t xml:space="preserve"> ir partneris </w:t>
            </w:r>
            <w:r w:rsidR="00DA1AFE">
              <w:rPr>
                <w:b w:val="0"/>
                <w:smallCaps w:val="0"/>
              </w:rPr>
              <w:t xml:space="preserve">(jei projektas bus vykdomas kartu su partneriu) </w:t>
            </w:r>
            <w:r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>
              <w:rPr>
                <w:rFonts w:eastAsia="Times New Roman"/>
                <w:b w:val="0"/>
                <w:smallCaps w:val="0"/>
              </w:rPr>
              <w:t xml:space="preserve"> </w:t>
            </w:r>
            <w:r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>
              <w:rPr>
                <w:rFonts w:eastAsia="Times New Roman"/>
                <w:b w:val="0"/>
                <w:smallCaps w:val="0"/>
              </w:rPr>
              <w:t xml:space="preserve">socialinės </w:t>
            </w:r>
            <w:r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ne </w:t>
            </w:r>
            <w:r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nei </w:t>
            </w:r>
            <w:proofErr w:type="gramStart"/>
            <w:r w:rsidR="004071A6" w:rsidRPr="00D84BB3">
              <w:rPr>
                <w:rFonts w:eastAsia="Times New Roman"/>
                <w:b w:val="0"/>
                <w:smallCaps w:val="0"/>
              </w:rPr>
              <w:t>vienus</w:t>
            </w:r>
            <w:proofErr w:type="gramEnd"/>
            <w:r w:rsidR="004071A6" w:rsidRPr="00D84BB3">
              <w:rPr>
                <w:rFonts w:eastAsia="Times New Roman"/>
                <w:b w:val="0"/>
                <w:smallCaps w:val="0"/>
              </w:rPr>
              <w:t xml:space="preserve"> metus </w:t>
            </w:r>
            <w:r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>
              <w:rPr>
                <w:rFonts w:eastAsia="Times New Roman"/>
                <w:b w:val="0"/>
                <w:smallCaps w:val="0"/>
              </w:rPr>
              <w:t>J</w:t>
            </w:r>
            <w:r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D84BB3">
              <w:rPr>
                <w:rFonts w:eastAsia="Times New Roman"/>
                <w:b w:val="0"/>
                <w:smallCaps w:val="0"/>
              </w:rPr>
              <w:t>teikia nuolatinio, periodinio pobūdžio socialinės reabilitacijos paslaugas neįgaliesiems (socialinių ir savarankiško gyvenimo įgūdžių atkūri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 ar palaiky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, jų savarankiškumo ir užimtumo bei galimybių </w:t>
            </w:r>
            <w:r w:rsidR="00581A30" w:rsidRPr="00D84BB3">
              <w:rPr>
                <w:rFonts w:eastAsia="Times New Roman"/>
                <w:b w:val="0"/>
                <w:smallCaps w:val="0"/>
              </w:rPr>
              <w:t>savarankiškai</w:t>
            </w:r>
            <w:r w:rsidR="00581A30">
              <w:rPr>
                <w:rFonts w:eastAsia="Times New Roman"/>
                <w:b w:val="0"/>
                <w:smallCaps w:val="0"/>
              </w:rPr>
              <w:t xml:space="preserve"> </w:t>
            </w:r>
            <w:r w:rsidR="004071A6" w:rsidRPr="00D84BB3">
              <w:rPr>
                <w:rFonts w:eastAsia="Times New Roman"/>
                <w:b w:val="0"/>
                <w:smallCaps w:val="0"/>
              </w:rPr>
              <w:t>dalyvauti bendruomenės gyvenime didini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>)</w:t>
            </w:r>
          </w:p>
          <w:p w14:paraId="7CA89358" w14:textId="10510AC9" w:rsidR="00016DF8" w:rsidRPr="002F2EA1" w:rsidRDefault="00016DF8" w:rsidP="00DB6EEA">
            <w:pPr>
              <w:jc w:val="both"/>
              <w:rPr>
                <w:b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1.2 papunktį)</w:t>
            </w:r>
          </w:p>
        </w:tc>
        <w:tc>
          <w:tcPr>
            <w:tcW w:w="2108" w:type="pct"/>
          </w:tcPr>
          <w:p w14:paraId="6A29911A" w14:textId="77777777" w:rsidR="004071A6" w:rsidRDefault="004071A6" w:rsidP="002F2EA1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369FB6A5" w14:textId="77777777" w:rsidTr="004071A6">
        <w:trPr>
          <w:trHeight w:val="316"/>
        </w:trPr>
        <w:tc>
          <w:tcPr>
            <w:tcW w:w="420" w:type="pct"/>
          </w:tcPr>
          <w:p w14:paraId="78C97F55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4D6A8805" w14:textId="77777777" w:rsidR="004071A6" w:rsidRDefault="00057426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Į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rojekto veiklas </w:t>
            </w:r>
            <w:r w:rsidR="00434C3E">
              <w:rPr>
                <w:rFonts w:eastAsia="Times New Roman"/>
                <w:b w:val="0"/>
                <w:smallCaps w:val="0"/>
              </w:rPr>
              <w:t xml:space="preserve">planuoja </w:t>
            </w:r>
            <w:r w:rsidRPr="00057426">
              <w:rPr>
                <w:rFonts w:eastAsia="Times New Roman"/>
                <w:b w:val="0"/>
                <w:smallCaps w:val="0"/>
              </w:rPr>
              <w:t>įtrauk</w:t>
            </w:r>
            <w:r w:rsidR="00434C3E">
              <w:rPr>
                <w:rFonts w:eastAsia="Times New Roman"/>
                <w:b w:val="0"/>
                <w:smallCaps w:val="0"/>
              </w:rPr>
              <w:t>ti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ne mažiau kaip 10 neįgaliųjų per mėnesį</w:t>
            </w:r>
          </w:p>
          <w:p w14:paraId="6526E806" w14:textId="32BD13FD" w:rsidR="00A119A3" w:rsidRPr="00B00424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2 papunktį)</w:t>
            </w:r>
          </w:p>
        </w:tc>
        <w:tc>
          <w:tcPr>
            <w:tcW w:w="2108" w:type="pct"/>
          </w:tcPr>
          <w:p w14:paraId="20A009AB" w14:textId="77777777" w:rsidR="004071A6" w:rsidRDefault="004071A6" w:rsidP="005D0500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0896CD94" w14:textId="77777777" w:rsidTr="004071A6">
        <w:trPr>
          <w:trHeight w:val="316"/>
        </w:trPr>
        <w:tc>
          <w:tcPr>
            <w:tcW w:w="420" w:type="pct"/>
          </w:tcPr>
          <w:p w14:paraId="282EA365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753154D0" w14:textId="00FCB0E9" w:rsidR="004071A6" w:rsidRDefault="0071605A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 xml:space="preserve">Turi </w:t>
            </w:r>
            <w:r w:rsidRPr="00E66CE9">
              <w:rPr>
                <w:rFonts w:eastAsia="Times New Roman"/>
                <w:b w:val="0"/>
                <w:smallCaps w:val="0"/>
              </w:rPr>
              <w:t xml:space="preserve">projekto </w:t>
            </w:r>
            <w:r w:rsidR="006C2F4D" w:rsidRPr="00E66CE9">
              <w:rPr>
                <w:rFonts w:eastAsia="Times New Roman"/>
                <w:b w:val="0"/>
                <w:smallCaps w:val="0"/>
              </w:rPr>
              <w:t>buhalterį</w:t>
            </w:r>
            <w:r w:rsidR="00A119A3" w:rsidRPr="0075116A">
              <w:rPr>
                <w:rFonts w:eastAsia="Times New Roman"/>
                <w:b w:val="0"/>
                <w:smallCaps w:val="0"/>
              </w:rPr>
              <w:t xml:space="preserve"> </w:t>
            </w:r>
            <w:r w:rsidR="00E25720">
              <w:rPr>
                <w:rFonts w:eastAsia="Times New Roman"/>
                <w:b w:val="0"/>
                <w:smallCaps w:val="0"/>
              </w:rPr>
              <w:t xml:space="preserve">ar </w:t>
            </w:r>
            <w:r w:rsidR="00A119A3" w:rsidRPr="00B63976">
              <w:rPr>
                <w:rFonts w:eastAsia="Times New Roman"/>
                <w:b w:val="0"/>
                <w:smallCaps w:val="0"/>
              </w:rPr>
              <w:t>už buhalterinę apskaitą atsakingą asmenį (</w:t>
            </w:r>
            <w:r w:rsidR="00581A30">
              <w:rPr>
                <w:rFonts w:eastAsia="Times New Roman"/>
                <w:b w:val="0"/>
                <w:smallCaps w:val="0"/>
              </w:rPr>
              <w:t>jei</w:t>
            </w:r>
            <w:r w:rsidR="00A119A3" w:rsidRPr="00A119A3">
              <w:rPr>
                <w:rFonts w:eastAsia="Times New Roman"/>
                <w:b w:val="0"/>
                <w:smallCaps w:val="0"/>
              </w:rPr>
              <w:t xml:space="preserve"> buhalterinės apskaitos paslaugas pareiškėjui teikia buhalterinės apskaitos paslaugas teikianti įmonė (įstaiga) arba buhalterinės apskaitos paslaugas savarankiškai teikiantis asmuo)</w:t>
            </w:r>
          </w:p>
          <w:p w14:paraId="203F3029" w14:textId="3392882F" w:rsidR="00A119A3" w:rsidRPr="001F1E2E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A119A3">
              <w:rPr>
                <w:rFonts w:eastAsia="Times New Roman"/>
                <w:b w:val="0"/>
                <w:smallCaps w:val="0"/>
              </w:rPr>
              <w:t>(pagal Nuostatų 7.</w:t>
            </w:r>
            <w:r>
              <w:rPr>
                <w:rFonts w:eastAsia="Times New Roman"/>
                <w:b w:val="0"/>
                <w:smallCaps w:val="0"/>
              </w:rPr>
              <w:t>3</w:t>
            </w:r>
            <w:r w:rsidRPr="00A119A3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2108" w:type="pct"/>
          </w:tcPr>
          <w:p w14:paraId="33275FE6" w14:textId="77777777" w:rsidR="004071A6" w:rsidRDefault="004071A6" w:rsidP="00602281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2EDFC994" w14:textId="77777777" w:rsidTr="004071A6">
        <w:trPr>
          <w:trHeight w:val="316"/>
        </w:trPr>
        <w:tc>
          <w:tcPr>
            <w:tcW w:w="420" w:type="pct"/>
          </w:tcPr>
          <w:p w14:paraId="1C596422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177F3FF4" w14:textId="1A82C498" w:rsidR="004071A6" w:rsidRDefault="00057426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</w:t>
            </w:r>
            <w:r w:rsidRPr="00057426">
              <w:rPr>
                <w:rFonts w:eastAsia="Times New Roman"/>
                <w:b w:val="0"/>
                <w:smallCaps w:val="0"/>
              </w:rPr>
              <w:t>rojekto veikloms vykdyti turi patalpas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ritaikytas specialiesiems neįgaliųjų poreikiams (išskyrus Nuostatų 10.2 papunktyje nurodyt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veikl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, kurioms vykdyti </w:t>
            </w:r>
            <w:r w:rsidR="00581A30">
              <w:rPr>
                <w:rFonts w:eastAsia="Times New Roman"/>
                <w:b w:val="0"/>
                <w:smallCaps w:val="0"/>
              </w:rPr>
              <w:t>ne</w:t>
            </w:r>
            <w:r w:rsidRPr="00057426">
              <w:rPr>
                <w:rFonts w:eastAsia="Times New Roman"/>
                <w:b w:val="0"/>
                <w:smallCaps w:val="0"/>
              </w:rPr>
              <w:t>būtinos konkrečios patalpos, pvz</w:t>
            </w:r>
            <w:r w:rsidR="00581A30">
              <w:rPr>
                <w:rFonts w:eastAsia="Times New Roman"/>
                <w:b w:val="0"/>
                <w:smallCaps w:val="0"/>
              </w:rPr>
              <w:t>.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alydint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avežant neįgalųjį į konsultacijas, įstaigas ir kt.), reikalingą įrangą (kompiuterį, telefoną, </w:t>
            </w:r>
            <w:r w:rsidRPr="00057426">
              <w:rPr>
                <w:rFonts w:eastAsia="Times New Roman"/>
                <w:b w:val="0"/>
                <w:smallCaps w:val="0"/>
              </w:rPr>
              <w:lastRenderedPageBreak/>
              <w:t>internetą ir kt.)</w:t>
            </w:r>
          </w:p>
          <w:p w14:paraId="2C633D20" w14:textId="5EA2CAD2" w:rsidR="00A119A3" w:rsidRPr="001F1E2E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A119A3">
              <w:rPr>
                <w:rFonts w:eastAsia="Times New Roman"/>
                <w:b w:val="0"/>
                <w:smallCaps w:val="0"/>
              </w:rPr>
              <w:t>(pagal Nuostatų 7.</w:t>
            </w:r>
            <w:r>
              <w:rPr>
                <w:rFonts w:eastAsia="Times New Roman"/>
                <w:b w:val="0"/>
                <w:smallCaps w:val="0"/>
              </w:rPr>
              <w:t>4</w:t>
            </w:r>
            <w:r w:rsidRPr="00A119A3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2108" w:type="pct"/>
          </w:tcPr>
          <w:p w14:paraId="762CC71E" w14:textId="77777777" w:rsidR="004071A6" w:rsidRDefault="004071A6" w:rsidP="00D27432">
            <w:pPr>
              <w:spacing w:line="276" w:lineRule="auto"/>
              <w:rPr>
                <w:b w:val="0"/>
                <w:smallCaps w:val="0"/>
              </w:rPr>
            </w:pPr>
          </w:p>
        </w:tc>
      </w:tr>
    </w:tbl>
    <w:p w14:paraId="5A44FA05" w14:textId="77777777" w:rsidR="00BB5D1B" w:rsidRDefault="00BB5D1B" w:rsidP="00602281">
      <w:pPr>
        <w:tabs>
          <w:tab w:val="left" w:pos="426"/>
        </w:tabs>
        <w:spacing w:after="120"/>
        <w:jc w:val="both"/>
        <w:rPr>
          <w:color w:val="000000"/>
          <w:lang w:eastAsia="lt-LT"/>
        </w:rPr>
      </w:pPr>
    </w:p>
    <w:p w14:paraId="2338880E" w14:textId="25BCC660" w:rsidR="00182E0C" w:rsidRDefault="00D27432" w:rsidP="00602281">
      <w:pPr>
        <w:tabs>
          <w:tab w:val="left" w:pos="426"/>
        </w:tabs>
        <w:spacing w:after="120"/>
        <w:jc w:val="both"/>
        <w:rPr>
          <w:rFonts w:eastAsia="Times New Roman"/>
          <w:bCs/>
          <w:smallCaps w:val="0"/>
        </w:rPr>
      </w:pPr>
      <w:r>
        <w:t>1.2</w:t>
      </w:r>
      <w:r w:rsidR="00182E0C">
        <w:t>. I</w:t>
      </w:r>
      <w:r w:rsidR="00182E0C" w:rsidRPr="00AA4DA6">
        <w:rPr>
          <w:rFonts w:eastAsia="Times New Roman"/>
          <w:bCs/>
          <w:smallCaps w:val="0"/>
        </w:rPr>
        <w:t xml:space="preserve">nformacija </w:t>
      </w:r>
      <w:r w:rsidR="00182E0C">
        <w:rPr>
          <w:rFonts w:eastAsia="Times New Roman"/>
          <w:bCs/>
          <w:smallCaps w:val="0"/>
        </w:rPr>
        <w:t xml:space="preserve">apie pareiškėjo atitiktį </w:t>
      </w:r>
      <w:r w:rsidR="00DA4F10">
        <w:rPr>
          <w:rFonts w:eastAsia="Times New Roman"/>
          <w:bCs/>
          <w:smallCaps w:val="0"/>
        </w:rPr>
        <w:t>N</w:t>
      </w:r>
      <w:r w:rsidR="00182E0C">
        <w:rPr>
          <w:rFonts w:eastAsia="Times New Roman"/>
          <w:bCs/>
          <w:smallCaps w:val="0"/>
        </w:rPr>
        <w:t>uostat</w:t>
      </w:r>
      <w:r w:rsidR="0092158D">
        <w:rPr>
          <w:rFonts w:eastAsia="Times New Roman"/>
          <w:bCs/>
          <w:smallCaps w:val="0"/>
        </w:rPr>
        <w:t>ų 12</w:t>
      </w:r>
      <w:r w:rsidR="00E327B1">
        <w:rPr>
          <w:rFonts w:eastAsia="Times New Roman"/>
          <w:bCs/>
          <w:smallCaps w:val="0"/>
        </w:rPr>
        <w:t xml:space="preserve"> punkte</w:t>
      </w:r>
      <w:r w:rsidR="00182E0C">
        <w:rPr>
          <w:rFonts w:eastAsia="Times New Roman"/>
          <w:bCs/>
          <w:smallCaps w:val="0"/>
        </w:rPr>
        <w:t xml:space="preserve"> </w:t>
      </w:r>
      <w:r w:rsidR="00602281">
        <w:rPr>
          <w:rFonts w:eastAsia="Times New Roman"/>
          <w:bCs/>
          <w:smallCaps w:val="0"/>
        </w:rPr>
        <w:t>nurodytiems</w:t>
      </w:r>
      <w:r w:rsidR="00182E0C">
        <w:rPr>
          <w:rFonts w:eastAsia="Times New Roman"/>
          <w:bCs/>
          <w:smallCaps w:val="0"/>
        </w:rPr>
        <w:t xml:space="preserve"> finansavimo prioritetams</w:t>
      </w:r>
      <w:r w:rsidR="00E25720">
        <w:rPr>
          <w:rFonts w:eastAsia="Times New Roman"/>
          <w:bCs/>
          <w:smallCaps w:val="0"/>
        </w:rPr>
        <w:t xml:space="preserve"> </w:t>
      </w:r>
      <w:r w:rsidR="00E25720" w:rsidRPr="00E25720">
        <w:rPr>
          <w:rFonts w:eastAsia="Times New Roman"/>
          <w:bCs/>
          <w:smallCaps w:val="0"/>
        </w:rPr>
        <w:t xml:space="preserve">(jei pareiškėjas </w:t>
      </w:r>
      <w:r w:rsidR="00E25720" w:rsidRPr="00407B3B">
        <w:rPr>
          <w:rFonts w:eastAsia="Times New Roman"/>
          <w:bCs/>
          <w:smallCaps w:val="0"/>
        </w:rPr>
        <w:t>pretenduoja atitikti</w:t>
      </w:r>
      <w:r w:rsidR="00E25720" w:rsidRPr="00E25720">
        <w:rPr>
          <w:rFonts w:eastAsia="Times New Roman"/>
          <w:bCs/>
          <w:smallCaps w:val="0"/>
        </w:rPr>
        <w:t xml:space="preserve"> Nuostatų 12 punkte nurodytą (-</w:t>
      </w:r>
      <w:proofErr w:type="spellStart"/>
      <w:r w:rsidR="00E25720" w:rsidRPr="00E25720">
        <w:rPr>
          <w:rFonts w:eastAsia="Times New Roman"/>
          <w:bCs/>
          <w:smallCaps w:val="0"/>
        </w:rPr>
        <w:t>us</w:t>
      </w:r>
      <w:proofErr w:type="spellEnd"/>
      <w:r w:rsidR="00E25720" w:rsidRPr="00E25720">
        <w:rPr>
          <w:rFonts w:eastAsia="Times New Roman"/>
          <w:bCs/>
          <w:smallCaps w:val="0"/>
        </w:rPr>
        <w:t>) finansavimo prioritetą (-</w:t>
      </w:r>
      <w:proofErr w:type="spellStart"/>
      <w:r w:rsidR="00E25720" w:rsidRPr="00E25720">
        <w:rPr>
          <w:rFonts w:eastAsia="Times New Roman"/>
          <w:bCs/>
          <w:smallCaps w:val="0"/>
        </w:rPr>
        <w:t>us</w:t>
      </w:r>
      <w:proofErr w:type="spellEnd"/>
      <w:r w:rsidR="00E25720" w:rsidRPr="00E25720">
        <w:rPr>
          <w:rFonts w:eastAsia="Times New Roman"/>
          <w:bCs/>
          <w:smallCaps w:val="0"/>
        </w:rPr>
        <w:t>)</w:t>
      </w:r>
    </w:p>
    <w:p w14:paraId="4AC84CB0" w14:textId="77777777" w:rsidR="00182E0C" w:rsidRDefault="00AB5EFD" w:rsidP="00182E0C">
      <w:pPr>
        <w:tabs>
          <w:tab w:val="left" w:pos="426"/>
        </w:tabs>
        <w:rPr>
          <w:rFonts w:eastAsia="Times New Roman"/>
          <w:bCs/>
          <w:smallCap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8810C" wp14:editId="15ABA8F7">
                <wp:simplePos x="0" y="0"/>
                <wp:positionH relativeFrom="column">
                  <wp:posOffset>-32385</wp:posOffset>
                </wp:positionH>
                <wp:positionV relativeFrom="paragraph">
                  <wp:posOffset>24765</wp:posOffset>
                </wp:positionV>
                <wp:extent cx="6210300" cy="419100"/>
                <wp:effectExtent l="0" t="0" r="19050" b="19050"/>
                <wp:wrapNone/>
                <wp:docPr id="2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343A0" w14:textId="77777777" w:rsidR="00E62D0F" w:rsidRDefault="00E62D0F" w:rsidP="00182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E8810C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margin-left:-2.55pt;margin-top:1.95pt;width:48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" fillcolor="white [3201]" strokeweight=".5pt">
                <v:path arrowok="t"/>
                <v:textbox>
                  <w:txbxContent>
                    <w:p w14:paraId="4AA343A0" w14:textId="77777777" w:rsidR="00E62D0F" w:rsidRDefault="00E62D0F" w:rsidP="00182E0C"/>
                  </w:txbxContent>
                </v:textbox>
              </v:shape>
            </w:pict>
          </mc:Fallback>
        </mc:AlternateContent>
      </w:r>
    </w:p>
    <w:p w14:paraId="0132E058" w14:textId="77777777" w:rsidR="00182E0C" w:rsidRDefault="00182E0C" w:rsidP="00182E0C">
      <w:pPr>
        <w:tabs>
          <w:tab w:val="left" w:pos="426"/>
        </w:tabs>
        <w:rPr>
          <w:rFonts w:eastAsia="Times New Roman"/>
          <w:bCs/>
          <w:smallCaps w:val="0"/>
        </w:rPr>
      </w:pPr>
    </w:p>
    <w:p w14:paraId="17D552BC" w14:textId="77777777" w:rsidR="00D96E92" w:rsidRDefault="00D96E92" w:rsidP="00D96E92">
      <w:pPr>
        <w:jc w:val="both"/>
        <w:rPr>
          <w:smallCaps w:val="0"/>
        </w:rPr>
      </w:pPr>
    </w:p>
    <w:p w14:paraId="6B3C1893" w14:textId="77777777" w:rsidR="00D96E92" w:rsidRDefault="00D96E92" w:rsidP="009D5AFC"/>
    <w:p w14:paraId="7B87C273" w14:textId="77777777" w:rsidR="008C7FD2" w:rsidRPr="00367706" w:rsidRDefault="0080522D" w:rsidP="00AC6293">
      <w:pPr>
        <w:pStyle w:val="Sraopastraipa"/>
        <w:numPr>
          <w:ilvl w:val="0"/>
          <w:numId w:val="1"/>
        </w:numPr>
        <w:rPr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>ei yra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841"/>
        <w:gridCol w:w="1843"/>
        <w:gridCol w:w="1701"/>
        <w:gridCol w:w="1983"/>
        <w:gridCol w:w="1807"/>
      </w:tblGrid>
      <w:tr w:rsidR="004875D6" w:rsidRPr="008C7FD2" w14:paraId="0110EB12" w14:textId="77777777" w:rsidTr="004875D6">
        <w:trPr>
          <w:trHeight w:val="1014"/>
        </w:trPr>
        <w:tc>
          <w:tcPr>
            <w:tcW w:w="344" w:type="pct"/>
            <w:vAlign w:val="center"/>
          </w:tcPr>
          <w:p w14:paraId="65FB045D" w14:textId="77777777" w:rsidR="00724130" w:rsidRPr="00454378" w:rsidRDefault="00724130" w:rsidP="001728EB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>Eil. Nr.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9E34317" w14:textId="77777777" w:rsidR="00724130" w:rsidRPr="00DA4F10" w:rsidRDefault="00724130" w:rsidP="00A9722E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</w:t>
            </w:r>
            <w:r>
              <w:rPr>
                <w:rFonts w:eastAsia="Times New Roman"/>
                <w:smallCaps w:val="0"/>
              </w:rPr>
              <w:t xml:space="preserve"> (-</w:t>
            </w:r>
            <w:proofErr w:type="spellStart"/>
            <w:r>
              <w:rPr>
                <w:rFonts w:eastAsia="Times New Roman"/>
                <w:smallCaps w:val="0"/>
              </w:rPr>
              <w:t>ių</w:t>
            </w:r>
            <w:proofErr w:type="spellEnd"/>
            <w:r>
              <w:rPr>
                <w:rFonts w:eastAsia="Times New Roman"/>
                <w:smallCaps w:val="0"/>
              </w:rPr>
              <w:t>)</w:t>
            </w:r>
            <w:r w:rsidRPr="00454378">
              <w:rPr>
                <w:rFonts w:eastAsia="Times New Roman"/>
                <w:smallCaps w:val="0"/>
              </w:rPr>
              <w:t xml:space="preserve"> pavadinima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E91CB5B" w14:textId="77777777" w:rsidR="00724130" w:rsidRPr="00454378" w:rsidRDefault="00724130" w:rsidP="00A9722E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Buveinės adresas, telefonas</w:t>
            </w:r>
          </w:p>
          <w:p w14:paraId="4A334184" w14:textId="77777777" w:rsidR="00724130" w:rsidRPr="00DA4F10" w:rsidRDefault="00724130" w:rsidP="00A9722E">
            <w:pPr>
              <w:jc w:val="center"/>
              <w:rPr>
                <w:rFonts w:eastAsia="Times New Roman"/>
                <w:bCs/>
                <w:smallCaps w:val="0"/>
              </w:rPr>
            </w:pPr>
            <w:r w:rsidRPr="00454378">
              <w:rPr>
                <w:rFonts w:eastAsia="Times New Roman"/>
                <w:smallCaps w:val="0"/>
                <w:sz w:val="22"/>
                <w:szCs w:val="22"/>
              </w:rPr>
              <w:t xml:space="preserve">(su </w:t>
            </w:r>
            <w:r w:rsidRPr="004875D6">
              <w:rPr>
                <w:rFonts w:eastAsia="Times New Roman"/>
                <w:smallCaps w:val="0"/>
                <w:sz w:val="22"/>
                <w:szCs w:val="22"/>
              </w:rPr>
              <w:t>tarpmiestiniu</w:t>
            </w:r>
            <w:r w:rsidRPr="00454378">
              <w:rPr>
                <w:rFonts w:eastAsia="Times New Roman"/>
                <w:smallCaps w:val="0"/>
                <w:sz w:val="22"/>
                <w:szCs w:val="22"/>
              </w:rPr>
              <w:t xml:space="preserve"> kodu)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B654E87" w14:textId="28A85A62" w:rsidR="00724130" w:rsidRPr="00454378" w:rsidRDefault="0092158D" w:rsidP="00A9722E">
            <w:pPr>
              <w:jc w:val="center"/>
              <w:rPr>
                <w:rFonts w:eastAsia="Times New Roman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Jungtinės veiklos (partnerystės) </w:t>
            </w:r>
            <w:r w:rsidR="00724130" w:rsidRPr="00454378">
              <w:rPr>
                <w:rFonts w:eastAsia="Times New Roman"/>
                <w:smallCaps w:val="0"/>
              </w:rPr>
              <w:t>pagrindas (sutartis)</w:t>
            </w:r>
          </w:p>
          <w:p w14:paraId="68826842" w14:textId="77777777" w:rsidR="00724130" w:rsidRPr="00DA4F10" w:rsidRDefault="00724130" w:rsidP="0002252E">
            <w:pPr>
              <w:jc w:val="center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  <w:vAlign w:val="center"/>
          </w:tcPr>
          <w:p w14:paraId="6DE6964C" w14:textId="6772649E" w:rsidR="00724130" w:rsidRPr="00454378" w:rsidRDefault="00724130" w:rsidP="004875D6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</w:t>
            </w:r>
            <w:r w:rsidR="004875D6">
              <w:rPr>
                <w:rFonts w:eastAsia="Times New Roman"/>
                <w:smallCaps w:val="0"/>
              </w:rPr>
              <w:t> </w:t>
            </w:r>
            <w:r w:rsidRPr="00454378">
              <w:rPr>
                <w:rFonts w:eastAsia="Times New Roman"/>
                <w:smallCaps w:val="0"/>
              </w:rPr>
              <w:t>(</w:t>
            </w:r>
            <w:r w:rsidR="004875D6">
              <w:rPr>
                <w:rFonts w:eastAsia="Times New Roman"/>
                <w:smallCaps w:val="0"/>
              </w:rPr>
              <w:noBreakHyphen/>
            </w:r>
            <w:proofErr w:type="spellStart"/>
            <w:r w:rsidRPr="00454378">
              <w:rPr>
                <w:rFonts w:eastAsia="Times New Roman"/>
                <w:smallCaps w:val="0"/>
              </w:rPr>
              <w:t>ių</w:t>
            </w:r>
            <w:proofErr w:type="spellEnd"/>
            <w:r w:rsidRPr="00454378">
              <w:rPr>
                <w:rFonts w:eastAsia="Times New Roman"/>
                <w:smallCaps w:val="0"/>
              </w:rPr>
              <w:t>) veikloms įgyvendinti reikalingos prašomos lėšos</w:t>
            </w:r>
            <w:r w:rsidR="00D163F5">
              <w:rPr>
                <w:rFonts w:eastAsia="Times New Roman"/>
                <w:smallCaps w:val="0"/>
              </w:rPr>
              <w:t xml:space="preserve"> (</w:t>
            </w:r>
            <w:proofErr w:type="spellStart"/>
            <w:r w:rsidR="00D163F5">
              <w:rPr>
                <w:rFonts w:eastAsia="Times New Roman"/>
                <w:smallCaps w:val="0"/>
              </w:rPr>
              <w:t>Eur</w:t>
            </w:r>
            <w:proofErr w:type="spellEnd"/>
            <w:r w:rsidR="00D163F5">
              <w:rPr>
                <w:rFonts w:eastAsia="Times New Roman"/>
                <w:smallCaps w:val="0"/>
              </w:rPr>
              <w:t>)</w:t>
            </w:r>
          </w:p>
        </w:tc>
        <w:tc>
          <w:tcPr>
            <w:tcW w:w="917" w:type="pct"/>
            <w:vAlign w:val="center"/>
          </w:tcPr>
          <w:p w14:paraId="4220D825" w14:textId="77777777" w:rsidR="00724130" w:rsidRPr="00454378" w:rsidRDefault="00724130" w:rsidP="007E7ED6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 (</w:t>
            </w:r>
            <w:r>
              <w:rPr>
                <w:rFonts w:eastAsia="Times New Roman"/>
                <w:smallCaps w:val="0"/>
              </w:rPr>
              <w:t>-</w:t>
            </w:r>
            <w:proofErr w:type="spellStart"/>
            <w:r w:rsidRPr="00454378">
              <w:rPr>
                <w:rFonts w:eastAsia="Times New Roman"/>
                <w:smallCaps w:val="0"/>
              </w:rPr>
              <w:t>ių</w:t>
            </w:r>
            <w:proofErr w:type="spellEnd"/>
            <w:r w:rsidRPr="00454378">
              <w:rPr>
                <w:rFonts w:eastAsia="Times New Roman"/>
                <w:smallCaps w:val="0"/>
              </w:rPr>
              <w:t>) pasirinkimo priežastys ir jo</w:t>
            </w:r>
            <w:r>
              <w:rPr>
                <w:rFonts w:eastAsia="Times New Roman"/>
                <w:smallCaps w:val="0"/>
              </w:rPr>
              <w:t xml:space="preserve"> (jų)</w:t>
            </w:r>
            <w:r w:rsidRPr="00454378">
              <w:rPr>
                <w:rFonts w:eastAsia="Times New Roman"/>
                <w:smallCaps w:val="0"/>
              </w:rPr>
              <w:t xml:space="preserve"> vaidmuo įgyvendinant projektą</w:t>
            </w:r>
          </w:p>
        </w:tc>
      </w:tr>
      <w:tr w:rsidR="004875D6" w:rsidRPr="008C7FD2" w14:paraId="0A72F329" w14:textId="77777777" w:rsidTr="004875D6">
        <w:trPr>
          <w:trHeight w:val="296"/>
        </w:trPr>
        <w:tc>
          <w:tcPr>
            <w:tcW w:w="344" w:type="pct"/>
          </w:tcPr>
          <w:p w14:paraId="0116CD09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4" w:type="pct"/>
            <w:shd w:val="clear" w:color="auto" w:fill="auto"/>
          </w:tcPr>
          <w:p w14:paraId="62C48E49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5" w:type="pct"/>
            <w:shd w:val="clear" w:color="auto" w:fill="auto"/>
          </w:tcPr>
          <w:p w14:paraId="29937ED1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63" w:type="pct"/>
            <w:shd w:val="clear" w:color="auto" w:fill="auto"/>
          </w:tcPr>
          <w:p w14:paraId="1A74DF8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</w:tcPr>
          <w:p w14:paraId="10B13D4E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17" w:type="pct"/>
          </w:tcPr>
          <w:p w14:paraId="7A899054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4875D6" w:rsidRPr="008C7FD2" w14:paraId="25CEC3E4" w14:textId="77777777" w:rsidTr="004875D6">
        <w:trPr>
          <w:trHeight w:val="280"/>
        </w:trPr>
        <w:tc>
          <w:tcPr>
            <w:tcW w:w="344" w:type="pct"/>
          </w:tcPr>
          <w:p w14:paraId="76E71D1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4" w:type="pct"/>
            <w:shd w:val="clear" w:color="auto" w:fill="auto"/>
          </w:tcPr>
          <w:p w14:paraId="1B551511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5" w:type="pct"/>
            <w:shd w:val="clear" w:color="auto" w:fill="auto"/>
          </w:tcPr>
          <w:p w14:paraId="2A15E8B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63" w:type="pct"/>
            <w:shd w:val="clear" w:color="auto" w:fill="auto"/>
          </w:tcPr>
          <w:p w14:paraId="258EAA60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</w:tcPr>
          <w:p w14:paraId="6D2AE72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17" w:type="pct"/>
          </w:tcPr>
          <w:p w14:paraId="21F3ECC3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083DCD82" w14:textId="77777777" w:rsidR="001728EB" w:rsidRDefault="001728EB" w:rsidP="00C057EB">
      <w:pPr>
        <w:ind w:right="180"/>
        <w:jc w:val="both"/>
        <w:rPr>
          <w:smallCaps w:val="0"/>
        </w:rPr>
      </w:pPr>
    </w:p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0D8D" w:rsidRPr="005E4B16" w14:paraId="484720BF" w14:textId="77777777" w:rsidTr="000A0D8D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77777777" w:rsidR="00C057EB" w:rsidRPr="004E74BE" w:rsidRDefault="00AD559C" w:rsidP="00C057EB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E71F4C" w:rsidRPr="00EF5829">
        <w:rPr>
          <w:smallCaps w:val="0"/>
          <w:color w:val="000000"/>
        </w:rPr>
        <w:t>.</w:t>
      </w:r>
      <w:r w:rsidR="00F07806">
        <w:rPr>
          <w:smallCaps w:val="0"/>
          <w:color w:val="000000"/>
        </w:rPr>
        <w:t>2</w:t>
      </w:r>
      <w:r w:rsidR="00E71F4C" w:rsidRPr="00EF5829">
        <w:rPr>
          <w:smallCaps w:val="0"/>
          <w:color w:val="000000"/>
        </w:rPr>
        <w:t xml:space="preserve">. </w:t>
      </w:r>
      <w:r w:rsidR="00831E03">
        <w:rPr>
          <w:smallCaps w:val="0"/>
          <w:color w:val="000000"/>
        </w:rPr>
        <w:t>Trumpas projekto aprašymas (</w:t>
      </w:r>
      <w:r w:rsidR="000A0D8D" w:rsidRPr="005E4B16">
        <w:rPr>
          <w:smallCaps w:val="0"/>
        </w:rPr>
        <w:t>santrauka</w:t>
      </w:r>
      <w:r w:rsidR="00831E03">
        <w:rPr>
          <w:smallCaps w:val="0"/>
        </w:rPr>
        <w:t>)</w:t>
      </w:r>
      <w:r w:rsidR="000A0D8D">
        <w:rPr>
          <w:smallCap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Default="00367706" w:rsidP="00C057EB">
      <w:pPr>
        <w:jc w:val="both"/>
        <w:rPr>
          <w:smallCaps w:val="0"/>
        </w:rPr>
      </w:pPr>
    </w:p>
    <w:p w14:paraId="7DE1E63A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3</w:t>
      </w:r>
      <w:r w:rsidR="00C057EB" w:rsidRPr="005E4B16">
        <w:rPr>
          <w:smallCaps w:val="0"/>
        </w:rPr>
        <w:t xml:space="preserve">. </w:t>
      </w:r>
      <w:r w:rsidR="000A0D8D">
        <w:rPr>
          <w:smallCaps w:val="0"/>
        </w:rPr>
        <w:t>Problemos iškėlimas ir</w:t>
      </w:r>
      <w:r w:rsidR="00EF7F33">
        <w:rPr>
          <w:smallCaps w:val="0"/>
        </w:rPr>
        <w:t xml:space="preserve"> </w:t>
      </w:r>
      <w:r w:rsidR="000A0D8D">
        <w:rPr>
          <w:smallCaps w:val="0"/>
        </w:rPr>
        <w:t>pagrindimas</w:t>
      </w:r>
      <w:r w:rsidR="000A0D8D" w:rsidRPr="00EF5829">
        <w:rPr>
          <w:smallCaps w:val="0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7353A5CC" w14:textId="77777777" w:rsidTr="000B2DA8">
        <w:trPr>
          <w:trHeight w:val="667"/>
        </w:trPr>
        <w:tc>
          <w:tcPr>
            <w:tcW w:w="5000" w:type="pct"/>
          </w:tcPr>
          <w:p w14:paraId="5E4A3E86" w14:textId="77777777" w:rsidR="00C057EB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614D7378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5E4B16" w:rsidRDefault="00D17491" w:rsidP="00C057EB">
      <w:pPr>
        <w:jc w:val="both"/>
        <w:rPr>
          <w:smallCaps w:val="0"/>
        </w:rPr>
      </w:pPr>
    </w:p>
    <w:p w14:paraId="572B076F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0A0D8D" w:rsidRPr="00EF5829">
        <w:rPr>
          <w:smallCaps w:val="0"/>
          <w:color w:val="000000"/>
        </w:rPr>
        <w:t>Projekto tikslai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28C90B10" w14:textId="77777777" w:rsidR="00C057EB" w:rsidRDefault="00C057EB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5698B12A" w14:textId="77777777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Default="00C057EB" w:rsidP="00C057EB">
      <w:pPr>
        <w:jc w:val="both"/>
        <w:rPr>
          <w:smallCaps w:val="0"/>
        </w:rPr>
      </w:pPr>
    </w:p>
    <w:p w14:paraId="393BD371" w14:textId="77777777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3147E870" w:rsidR="003D4754" w:rsidRPr="003D4754" w:rsidRDefault="003D4754" w:rsidP="003D4754">
      <w:pPr>
        <w:jc w:val="both"/>
        <w:rPr>
          <w:b w:val="0"/>
          <w:smallCaps w:val="0"/>
        </w:rPr>
      </w:pPr>
      <w:r w:rsidRPr="00D15109">
        <w:rPr>
          <w:smallCaps w:val="0"/>
          <w:color w:val="000000"/>
        </w:rPr>
        <w:t>3.</w:t>
      </w:r>
      <w:r w:rsidR="00916562">
        <w:rPr>
          <w:smallCaps w:val="0"/>
          <w:color w:val="000000"/>
        </w:rPr>
        <w:t xml:space="preserve">5.1. </w:t>
      </w:r>
      <w:r w:rsidR="005D6A86">
        <w:rPr>
          <w:smallCaps w:val="0"/>
          <w:color w:val="000000"/>
        </w:rPr>
        <w:t>Tiesioginių naudos gavėjų skaičius</w:t>
      </w:r>
      <w:r w:rsidR="0020269C">
        <w:rPr>
          <w:smallCaps w:val="0"/>
          <w:color w:val="000000"/>
        </w:rPr>
        <w:t xml:space="preserve"> </w:t>
      </w:r>
      <w:r w:rsidR="00916562">
        <w:rPr>
          <w:smallCaps w:val="0"/>
          <w:color w:val="000000"/>
        </w:rPr>
        <w:t>(p</w:t>
      </w:r>
      <w:r w:rsidRPr="00D15109">
        <w:rPr>
          <w:smallCaps w:val="0"/>
          <w:color w:val="000000"/>
        </w:rPr>
        <w:t xml:space="preserve">agal nesikartojantį </w:t>
      </w:r>
      <w:r w:rsidR="008603D7">
        <w:rPr>
          <w:smallCaps w:val="0"/>
          <w:color w:val="000000"/>
        </w:rPr>
        <w:t xml:space="preserve">preliminarų </w:t>
      </w:r>
      <w:r w:rsidR="00DF5F01">
        <w:rPr>
          <w:smallCaps w:val="0"/>
          <w:color w:val="000000"/>
        </w:rPr>
        <w:t xml:space="preserve">tiesioginės naudos gavėjų </w:t>
      </w:r>
      <w:r w:rsidRPr="00D15109">
        <w:rPr>
          <w:smallCaps w:val="0"/>
          <w:color w:val="000000"/>
        </w:rPr>
        <w:t xml:space="preserve">sąrašą) </w:t>
      </w:r>
      <w:proofErr w:type="gramStart"/>
      <w:r w:rsidRPr="00D15109">
        <w:rPr>
          <w:smallCaps w:val="0"/>
          <w:color w:val="000000"/>
        </w:rPr>
        <w:t>________</w:t>
      </w:r>
      <w:r w:rsidR="00EF148B">
        <w:rPr>
          <w:smallCaps w:val="0"/>
          <w:color w:val="000000"/>
        </w:rPr>
        <w:t xml:space="preserve"> </w:t>
      </w:r>
      <w:r w:rsidRPr="00D15109">
        <w:rPr>
          <w:smallCaps w:val="0"/>
          <w:color w:val="000000"/>
        </w:rPr>
        <w:t xml:space="preserve">, </w:t>
      </w:r>
      <w:proofErr w:type="gramEnd"/>
      <w:r w:rsidRPr="00D15109">
        <w:rPr>
          <w:smallCaps w:val="0"/>
          <w:color w:val="000000"/>
        </w:rPr>
        <w:t xml:space="preserve">iš jų </w:t>
      </w:r>
      <w:r w:rsidR="00C91389">
        <w:rPr>
          <w:smallCaps w:val="0"/>
          <w:color w:val="000000"/>
        </w:rPr>
        <w:t>neįg</w:t>
      </w:r>
      <w:r w:rsidR="0020269C">
        <w:rPr>
          <w:smallCaps w:val="0"/>
          <w:color w:val="000000"/>
        </w:rPr>
        <w:t>a</w:t>
      </w:r>
      <w:r w:rsidR="00C91389">
        <w:rPr>
          <w:smallCaps w:val="0"/>
          <w:color w:val="000000"/>
        </w:rPr>
        <w:t>liųjų</w:t>
      </w:r>
      <w:r w:rsidR="00DF5F01">
        <w:rPr>
          <w:smallCaps w:val="0"/>
          <w:color w:val="000000"/>
        </w:rPr>
        <w:t xml:space="preserve"> ________</w:t>
      </w:r>
      <w:r w:rsidR="00EF148B"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>, neįgaliųjų</w:t>
      </w:r>
      <w:r w:rsidR="00C91389">
        <w:rPr>
          <w:smallCaps w:val="0"/>
          <w:color w:val="000000"/>
        </w:rPr>
        <w:t xml:space="preserve"> </w:t>
      </w:r>
      <w:r w:rsidRPr="00D15109">
        <w:rPr>
          <w:smallCaps w:val="0"/>
          <w:color w:val="000000"/>
        </w:rPr>
        <w:t>šeimos narių</w:t>
      </w:r>
      <w:r>
        <w:rPr>
          <w:b w:val="0"/>
          <w:smallCaps w:val="0"/>
          <w:color w:val="000000"/>
        </w:rPr>
        <w:t xml:space="preserve"> ________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9A87A7C" w:rsidR="00D15109" w:rsidRPr="00D15109" w:rsidRDefault="00D15109" w:rsidP="005D6A86">
      <w:pPr>
        <w:suppressAutoHyphens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 xml:space="preserve">neįgalių vaikų, suskirstytų pagal negalios pobūdį, skaičius </w:t>
      </w:r>
    </w:p>
    <w:p w14:paraId="298E7D96" w14:textId="77777777" w:rsidR="003D4754" w:rsidRDefault="003D4754" w:rsidP="003D4754">
      <w:pPr>
        <w:suppressAutoHyphens/>
        <w:rPr>
          <w:lang w:eastAsia="zh-CN"/>
        </w:rPr>
      </w:pPr>
    </w:p>
    <w:p w14:paraId="5D4FAD04" w14:textId="77777777" w:rsidR="00BF78B1" w:rsidRDefault="00BF78B1" w:rsidP="003D4754">
      <w:pPr>
        <w:suppressAutoHyphens/>
        <w:rPr>
          <w:lang w:eastAsia="zh-CN"/>
        </w:rPr>
      </w:pPr>
    </w:p>
    <w:p w14:paraId="54AD623F" w14:textId="77777777" w:rsidR="00BF78B1" w:rsidRDefault="00BF78B1" w:rsidP="003D4754">
      <w:pPr>
        <w:suppressAutoHyphens/>
        <w:rPr>
          <w:lang w:eastAsia="zh-CN"/>
        </w:rPr>
      </w:pPr>
    </w:p>
    <w:p w14:paraId="1A9EE507" w14:textId="77777777" w:rsidR="00BF78B1" w:rsidRPr="00D15109" w:rsidRDefault="00BF78B1" w:rsidP="003D4754">
      <w:pPr>
        <w:suppressAutoHyphens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2515"/>
        <w:gridCol w:w="1418"/>
        <w:gridCol w:w="1134"/>
        <w:gridCol w:w="1275"/>
        <w:gridCol w:w="1418"/>
        <w:gridCol w:w="1286"/>
      </w:tblGrid>
      <w:tr w:rsidR="00D15109" w:rsidRPr="00D15109" w14:paraId="4FE0FF8E" w14:textId="77777777" w:rsidTr="002F15C2">
        <w:trPr>
          <w:cantSplit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4B649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lastRenderedPageBreak/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203B5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egalios pobūdi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13E3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eįgalių vaikų skaičius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E334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sz w:val="22"/>
                <w:szCs w:val="22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ustatytas neįgalumo lygis</w:t>
            </w:r>
          </w:p>
        </w:tc>
      </w:tr>
      <w:tr w:rsidR="00D15109" w:rsidRPr="00D15109" w14:paraId="4CF4944E" w14:textId="77777777" w:rsidTr="002F15C2">
        <w:trPr>
          <w:cantSplit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D73C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DAD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1204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Bendras skaič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DCA1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</w:t>
            </w:r>
          </w:p>
          <w:p w14:paraId="1F07B04E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0–14 met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3736F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02DA8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Vidutini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790C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Sunkus</w:t>
            </w:r>
          </w:p>
        </w:tc>
      </w:tr>
      <w:tr w:rsidR="00D15109" w:rsidRPr="00D15109" w14:paraId="1A4AB45B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5118" w14:textId="77777777" w:rsidR="00D15109" w:rsidRPr="00D15109" w:rsidRDefault="00D15109" w:rsidP="00D15109">
            <w:pPr>
              <w:suppressAutoHyphens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00FB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48F2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B2263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1755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CE2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8EF3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  <w:tr w:rsidR="00D15109" w:rsidRPr="00D15109" w14:paraId="1EB0EE44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C3C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7B88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07FF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7137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31F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6753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E2A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  <w:tr w:rsidR="00D15109" w:rsidRPr="00D15109" w14:paraId="0CB7BC29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6DE4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665F" w14:textId="77777777" w:rsidR="00D15109" w:rsidRPr="00D15109" w:rsidRDefault="00D15109" w:rsidP="00D15109">
            <w:pPr>
              <w:suppressAutoHyphens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1A3C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53D3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4B25F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D5DB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0941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</w:tbl>
    <w:p w14:paraId="7FBA378C" w14:textId="77777777" w:rsidR="003D4754" w:rsidRDefault="003D4754" w:rsidP="003D4754">
      <w:pPr>
        <w:suppressAutoHyphens/>
        <w:rPr>
          <w:lang w:eastAsia="zh-CN"/>
        </w:rPr>
      </w:pPr>
    </w:p>
    <w:p w14:paraId="25F20114" w14:textId="4BEBC5C9" w:rsidR="00D15109" w:rsidRPr="005D20A8" w:rsidRDefault="00D15109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22"/>
          <w:szCs w:val="22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darbingo amžiaus asmenų, suskirstytų pagal darbingumo lygį, skaičius ir pensinio amžiaus asmenų, suskirstytų pagal specialiųjų poreikių lygį, skaičius</w:t>
      </w:r>
    </w:p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423"/>
        <w:gridCol w:w="1276"/>
        <w:gridCol w:w="850"/>
        <w:gridCol w:w="851"/>
        <w:gridCol w:w="850"/>
        <w:gridCol w:w="1134"/>
        <w:gridCol w:w="851"/>
        <w:gridCol w:w="850"/>
        <w:gridCol w:w="856"/>
      </w:tblGrid>
      <w:tr w:rsidR="00D15109" w:rsidRPr="00D15109" w14:paraId="0BC87A30" w14:textId="77777777" w:rsidTr="002F15C2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1D1A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Eil. Nr.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6B80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Negalios pobūd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2ED7C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arbingo amžiaus asmenų skaičius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7BC0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 nustatytas darbingumo lygi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3617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Pensinio amžiaus asmenų skaičius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D2D1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 nustatytas specialiųjų poreikių lygis</w:t>
            </w:r>
          </w:p>
        </w:tc>
      </w:tr>
      <w:tr w:rsidR="00D15109" w:rsidRPr="00D15109" w14:paraId="7A345F40" w14:textId="77777777" w:rsidTr="002F15C2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4A3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11F51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B246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F27B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0–25 pro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56EF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30–40 pro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2117F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45–55 proc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2CF3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72AD6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Nedi-</w:t>
            </w:r>
            <w:proofErr w:type="spellEnd"/>
          </w:p>
          <w:p w14:paraId="3F03354D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el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0917A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Vidu-</w:t>
            </w:r>
          </w:p>
          <w:p w14:paraId="7179F299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tinis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CC65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ide-</w:t>
            </w:r>
            <w:proofErr w:type="spellEnd"/>
          </w:p>
          <w:p w14:paraId="791A1F6C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lis</w:t>
            </w:r>
          </w:p>
        </w:tc>
      </w:tr>
      <w:tr w:rsidR="00D15109" w:rsidRPr="00D15109" w14:paraId="540AEBB0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258B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12B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0DA4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C27C4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E6637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27EB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3756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DDB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CE7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1B58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D15109" w:rsidRPr="00D15109" w14:paraId="699FA24B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AE48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D6DA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22BE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99A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8D10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8B6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1003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FBA9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618D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5249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D15109" w:rsidRPr="00D15109" w14:paraId="0898C6FA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071E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C4A5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B100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3CA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524C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E49B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F497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F60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8A8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7601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</w:tbl>
    <w:p w14:paraId="68162AA7" w14:textId="77777777" w:rsidR="00F07806" w:rsidRPr="005E4B16" w:rsidRDefault="00F07806" w:rsidP="00C057EB">
      <w:pPr>
        <w:jc w:val="both"/>
        <w:rPr>
          <w:smallCaps w:val="0"/>
        </w:rPr>
      </w:pPr>
    </w:p>
    <w:p w14:paraId="356F2D99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6</w:t>
      </w:r>
      <w:r w:rsidR="00C057EB" w:rsidRPr="005E4B16">
        <w:rPr>
          <w:smallCaps w:val="0"/>
        </w:rPr>
        <w:t xml:space="preserve">. </w:t>
      </w:r>
      <w:r w:rsidR="000A0D8D" w:rsidRPr="005E4B16">
        <w:rPr>
          <w:smallCaps w:val="0"/>
        </w:rPr>
        <w:t>Projekto įgyvendinimo laikotarpis</w:t>
      </w:r>
      <w:r w:rsidR="0092158D">
        <w:rPr>
          <w:smallCaps w:val="0"/>
        </w:rPr>
        <w:t>, jo vykdymo viet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057EB" w:rsidRPr="005E4B16" w14:paraId="44110D82" w14:textId="77777777" w:rsidTr="00544C9B">
        <w:tc>
          <w:tcPr>
            <w:tcW w:w="5000" w:type="pct"/>
          </w:tcPr>
          <w:p w14:paraId="053513C3" w14:textId="77777777" w:rsidR="00090C3A" w:rsidRDefault="00090C3A" w:rsidP="00C057EB">
            <w:pPr>
              <w:jc w:val="both"/>
              <w:rPr>
                <w:b w:val="0"/>
                <w:smallCaps w:val="0"/>
              </w:rPr>
            </w:pPr>
          </w:p>
          <w:p w14:paraId="0D2E4B72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5D401DCD" w14:textId="77777777" w:rsidR="00C057EB" w:rsidRPr="005E4B16" w:rsidRDefault="00C057EB" w:rsidP="00C057EB">
      <w:pPr>
        <w:jc w:val="both"/>
        <w:rPr>
          <w:smallCaps w:val="0"/>
        </w:rPr>
      </w:pPr>
    </w:p>
    <w:p w14:paraId="7FC418B0" w14:textId="77777777" w:rsidR="00C057EB" w:rsidRPr="005E4B16" w:rsidRDefault="00C057EB" w:rsidP="00C057EB">
      <w:pPr>
        <w:jc w:val="both"/>
        <w:rPr>
          <w:smallCaps w:val="0"/>
        </w:rPr>
      </w:pP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9"/>
          <w:headerReference w:type="first" r:id="rId10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1982F16" w:rsidR="00C057EB" w:rsidRPr="00A9722E" w:rsidRDefault="00AD559C" w:rsidP="00C057EB">
      <w:pPr>
        <w:jc w:val="both"/>
        <w:rPr>
          <w:smallCaps w:val="0"/>
        </w:rPr>
      </w:pPr>
      <w:r w:rsidRPr="00A9722E">
        <w:rPr>
          <w:smallCaps w:val="0"/>
        </w:rPr>
        <w:lastRenderedPageBreak/>
        <w:t>4</w:t>
      </w:r>
      <w:r w:rsidR="00C057EB" w:rsidRPr="00A9722E">
        <w:rPr>
          <w:smallCaps w:val="0"/>
        </w:rPr>
        <w:t xml:space="preserve">. PROJEKTO VEIKLŲ </w:t>
      </w:r>
      <w:r w:rsidR="00D27432">
        <w:rPr>
          <w:smallCaps w:val="0"/>
        </w:rPr>
        <w:t xml:space="preserve">ĮGYVENDINIMO </w:t>
      </w:r>
      <w:r w:rsidR="00C057EB" w:rsidRPr="00A9722E">
        <w:rPr>
          <w:smallCaps w:val="0"/>
        </w:rPr>
        <w:t>PLANAS</w:t>
      </w:r>
    </w:p>
    <w:p w14:paraId="59DC2CEF" w14:textId="77777777" w:rsidR="00933233" w:rsidRPr="004A6C18" w:rsidRDefault="00933233" w:rsidP="00E71F4C">
      <w:pPr>
        <w:rPr>
          <w:b w:val="0"/>
          <w:sz w:val="16"/>
          <w:szCs w:val="16"/>
        </w:rPr>
      </w:pPr>
    </w:p>
    <w:tbl>
      <w:tblPr>
        <w:tblW w:w="4687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090"/>
        <w:gridCol w:w="1419"/>
        <w:gridCol w:w="4079"/>
        <w:gridCol w:w="1839"/>
        <w:gridCol w:w="1419"/>
        <w:gridCol w:w="2973"/>
      </w:tblGrid>
      <w:tr w:rsidR="007530C9" w:rsidRPr="006A68C2" w14:paraId="74A29163" w14:textId="77777777" w:rsidTr="007530C9">
        <w:trPr>
          <w:trHeight w:val="1022"/>
        </w:trPr>
        <w:tc>
          <w:tcPr>
            <w:tcW w:w="199" w:type="pct"/>
            <w:shd w:val="clear" w:color="auto" w:fill="auto"/>
            <w:vAlign w:val="center"/>
          </w:tcPr>
          <w:p w14:paraId="6EB4C2FC" w14:textId="77777777" w:rsidR="007530C9" w:rsidRPr="006A68C2" w:rsidRDefault="007530C9" w:rsidP="006A68C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 xml:space="preserve">Eil. </w:t>
            </w:r>
            <w:r w:rsidRPr="0002252E">
              <w:rPr>
                <w:smallCaps w:val="0"/>
              </w:rPr>
              <w:t>N</w:t>
            </w:r>
            <w:r w:rsidRPr="006A68C2">
              <w:rPr>
                <w:smallCaps w:val="0"/>
              </w:rPr>
              <w:t>r.</w:t>
            </w:r>
          </w:p>
        </w:tc>
        <w:tc>
          <w:tcPr>
            <w:tcW w:w="726" w:type="pct"/>
            <w:vAlign w:val="center"/>
          </w:tcPr>
          <w:p w14:paraId="27A9288C" w14:textId="2F0F8956" w:rsidR="007530C9" w:rsidRPr="006A68C2" w:rsidRDefault="007530C9" w:rsidP="00A16EE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Pagrindinės veiklos srities pavadinimas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F854506" w14:textId="77777777" w:rsidR="007530C9" w:rsidRPr="006A68C2" w:rsidRDefault="007530C9" w:rsidP="006A68C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 xml:space="preserve">Prašoma skirti suma, </w:t>
            </w:r>
            <w:proofErr w:type="spellStart"/>
            <w:r>
              <w:rPr>
                <w:smallCaps w:val="0"/>
              </w:rPr>
              <w:t>Eur</w:t>
            </w:r>
            <w:proofErr w:type="spellEnd"/>
          </w:p>
        </w:tc>
        <w:tc>
          <w:tcPr>
            <w:tcW w:w="1417" w:type="pct"/>
            <w:shd w:val="clear" w:color="auto" w:fill="auto"/>
            <w:vAlign w:val="center"/>
          </w:tcPr>
          <w:p w14:paraId="149CC6F8" w14:textId="6506515F" w:rsidR="007530C9" w:rsidRPr="006A68C2" w:rsidRDefault="007530C9" w:rsidP="00285E6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Konkrečios v</w:t>
            </w:r>
            <w:r w:rsidRPr="006A68C2">
              <w:rPr>
                <w:smallCaps w:val="0"/>
              </w:rPr>
              <w:t>eiklos</w:t>
            </w:r>
            <w:r>
              <w:rPr>
                <w:smallCaps w:val="0"/>
              </w:rPr>
              <w:t xml:space="preserve"> srities pavadinimas</w:t>
            </w:r>
            <w:r w:rsidRPr="006A68C2">
              <w:rPr>
                <w:smallCaps w:val="0"/>
              </w:rPr>
              <w:t xml:space="preserve"> (trumpai aprašyti veikl</w:t>
            </w:r>
            <w:r>
              <w:rPr>
                <w:smallCaps w:val="0"/>
              </w:rPr>
              <w:t>ą (-</w:t>
            </w:r>
            <w:proofErr w:type="spellStart"/>
            <w:r>
              <w:rPr>
                <w:smallCaps w:val="0"/>
              </w:rPr>
              <w:t>as</w:t>
            </w:r>
            <w:proofErr w:type="spellEnd"/>
            <w:r w:rsidRPr="006A68C2">
              <w:rPr>
                <w:smallCaps w:val="0"/>
              </w:rPr>
              <w:t>)</w:t>
            </w:r>
            <w:r>
              <w:rPr>
                <w:smallCaps w:val="0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D89E305" w14:textId="3E6C9B7B" w:rsidR="007530C9" w:rsidRPr="006A68C2" w:rsidRDefault="007530C9" w:rsidP="00285E6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Veiklos (-ų) įgyvendinimo laikotarpiai (pradžia ir pabaiga mėnesių tikslumu), veiklos (-ų) vykdymo vieta</w:t>
            </w:r>
          </w:p>
        </w:tc>
        <w:tc>
          <w:tcPr>
            <w:tcW w:w="493" w:type="pct"/>
            <w:vAlign w:val="center"/>
          </w:tcPr>
          <w:p w14:paraId="0DD7293C" w14:textId="64509A8A" w:rsidR="007530C9" w:rsidRPr="0003659B" w:rsidRDefault="007530C9" w:rsidP="000C378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Tiesioginių naudos gavėjų skaičius</w:t>
            </w:r>
          </w:p>
        </w:tc>
        <w:tc>
          <w:tcPr>
            <w:tcW w:w="1034" w:type="pct"/>
            <w:vAlign w:val="center"/>
          </w:tcPr>
          <w:p w14:paraId="2C408457" w14:textId="77777777" w:rsidR="007530C9" w:rsidRDefault="007530C9" w:rsidP="000C378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Nauda tikslinei asmenų grupei įgyvendinant konkrečią veiklą</w:t>
            </w:r>
          </w:p>
          <w:p w14:paraId="7A8C54EA" w14:textId="07DD9DA9" w:rsidR="007530C9" w:rsidRPr="00CD7F74" w:rsidRDefault="007530C9" w:rsidP="0087577C">
            <w:pPr>
              <w:jc w:val="center"/>
              <w:rPr>
                <w:smallCaps w:val="0"/>
                <w:highlight w:val="yellow"/>
              </w:rPr>
            </w:pPr>
            <w:r w:rsidRPr="00B63976">
              <w:rPr>
                <w:smallCaps w:val="0"/>
              </w:rPr>
              <w:t>(</w:t>
            </w:r>
            <w:r>
              <w:rPr>
                <w:smallCaps w:val="0"/>
              </w:rPr>
              <w:t xml:space="preserve">pvz., </w:t>
            </w:r>
            <w:r w:rsidRPr="00B63976">
              <w:rPr>
                <w:smallCaps w:val="0"/>
              </w:rPr>
              <w:t>kiek bus pritraukta tiesioginių naudos gavėjų</w:t>
            </w:r>
            <w:r>
              <w:rPr>
                <w:smallCaps w:val="0"/>
              </w:rPr>
              <w:t>,</w:t>
            </w:r>
            <w:r w:rsidRPr="00B63976">
              <w:rPr>
                <w:smallCaps w:val="0"/>
              </w:rPr>
              <w:t xml:space="preserve"> </w:t>
            </w:r>
            <w:r>
              <w:rPr>
                <w:smallCaps w:val="0"/>
              </w:rPr>
              <w:t>pa</w:t>
            </w:r>
            <w:r w:rsidRPr="00B63976">
              <w:rPr>
                <w:smallCaps w:val="0"/>
              </w:rPr>
              <w:t>lygin</w:t>
            </w:r>
            <w:r>
              <w:rPr>
                <w:smallCaps w:val="0"/>
              </w:rPr>
              <w:t>ti</w:t>
            </w:r>
            <w:r w:rsidRPr="00B63976">
              <w:rPr>
                <w:smallCaps w:val="0"/>
              </w:rPr>
              <w:t xml:space="preserve"> su praeitais metais, </w:t>
            </w:r>
            <w:r>
              <w:rPr>
                <w:smallCaps w:val="0"/>
              </w:rPr>
              <w:t xml:space="preserve">kiek </w:t>
            </w:r>
            <w:r w:rsidRPr="00B63976">
              <w:rPr>
                <w:smallCaps w:val="0"/>
              </w:rPr>
              <w:t>neįgaliųjų padėta įsidarbinti, išspręsti darbo vietoje kilusias problemas ir pan.)</w:t>
            </w:r>
            <w:r>
              <w:rPr>
                <w:smallCaps w:val="0"/>
              </w:rPr>
              <w:t xml:space="preserve"> </w:t>
            </w:r>
          </w:p>
        </w:tc>
      </w:tr>
      <w:tr w:rsidR="007530C9" w:rsidRPr="006A68C2" w14:paraId="4A8D2D60" w14:textId="77777777" w:rsidTr="007530C9">
        <w:tc>
          <w:tcPr>
            <w:tcW w:w="199" w:type="pct"/>
            <w:shd w:val="clear" w:color="auto" w:fill="auto"/>
          </w:tcPr>
          <w:p w14:paraId="1BB070E3" w14:textId="6D03A057" w:rsidR="007530C9" w:rsidRPr="006A68C2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A68C2">
              <w:rPr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6" w:type="pct"/>
          </w:tcPr>
          <w:p w14:paraId="5AE779EC" w14:textId="77777777" w:rsidR="007530C9" w:rsidRPr="006A68C2" w:rsidRDefault="007530C9" w:rsidP="00A16EEF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smallCaps w:val="0"/>
              </w:rPr>
              <w:t>Neįgaliųjų dienos užimtumas</w:t>
            </w:r>
          </w:p>
        </w:tc>
        <w:tc>
          <w:tcPr>
            <w:tcW w:w="493" w:type="pct"/>
            <w:shd w:val="clear" w:color="auto" w:fill="auto"/>
          </w:tcPr>
          <w:p w14:paraId="7D3D3B2E" w14:textId="65B0E5A1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7514BC0B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377EE9E2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1ADF4E8F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2ED20817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1B644C32" w14:textId="77777777" w:rsidTr="007530C9">
        <w:tc>
          <w:tcPr>
            <w:tcW w:w="199" w:type="pct"/>
            <w:shd w:val="clear" w:color="auto" w:fill="auto"/>
          </w:tcPr>
          <w:p w14:paraId="5695CB13" w14:textId="64428E75" w:rsidR="007530C9" w:rsidRPr="00DA1BEF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26" w:type="pct"/>
          </w:tcPr>
          <w:p w14:paraId="4B9C6F0B" w14:textId="386158E8" w:rsidR="007530C9" w:rsidRPr="00F965B9" w:rsidRDefault="007530C9" w:rsidP="00A16EEF">
            <w:pPr>
              <w:rPr>
                <w:color w:val="000000"/>
                <w:sz w:val="22"/>
                <w:szCs w:val="22"/>
              </w:rPr>
            </w:pPr>
            <w:r w:rsidRPr="00F965B9">
              <w:rPr>
                <w:rFonts w:eastAsia="Times New Roman"/>
                <w:smallCaps w:val="0"/>
              </w:rPr>
              <w:t>Individuali pagalba neįgaliajam</w:t>
            </w:r>
          </w:p>
        </w:tc>
        <w:tc>
          <w:tcPr>
            <w:tcW w:w="493" w:type="pct"/>
            <w:shd w:val="clear" w:color="auto" w:fill="auto"/>
          </w:tcPr>
          <w:p w14:paraId="4B5CDC5A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39F69D0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44F25388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1F7B6146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13AAD2C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4F4C11AA" w14:textId="77777777" w:rsidTr="007530C9">
        <w:tc>
          <w:tcPr>
            <w:tcW w:w="199" w:type="pct"/>
            <w:shd w:val="clear" w:color="auto" w:fill="auto"/>
          </w:tcPr>
          <w:p w14:paraId="71CBED55" w14:textId="77777777" w:rsidR="007530C9" w:rsidRPr="00DA1BEF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A1BEF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26" w:type="pct"/>
          </w:tcPr>
          <w:p w14:paraId="375CC78C" w14:textId="4AA199B8" w:rsidR="007530C9" w:rsidRPr="00DA1BEF" w:rsidRDefault="007530C9" w:rsidP="00F85CC5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rFonts w:eastAsia="Times New Roman"/>
                <w:smallCaps w:val="0"/>
                <w:lang w:eastAsia="zh-CN"/>
              </w:rPr>
              <w:t>Neįgaliųjų m</w:t>
            </w:r>
            <w:r w:rsidRPr="00F85CC5">
              <w:rPr>
                <w:rFonts w:eastAsia="Times New Roman"/>
                <w:smallCaps w:val="0"/>
                <w:lang w:eastAsia="zh-CN"/>
              </w:rPr>
              <w:t>eninių gebėjimų lavinimas būreliuose, kolektyvuose, klubuose</w:t>
            </w:r>
          </w:p>
        </w:tc>
        <w:tc>
          <w:tcPr>
            <w:tcW w:w="493" w:type="pct"/>
            <w:shd w:val="clear" w:color="auto" w:fill="auto"/>
          </w:tcPr>
          <w:p w14:paraId="7D600E76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4FFE7490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6FCAA375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4BEDB5F7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0B54CD1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1F58FFD9" w14:textId="77777777" w:rsidTr="007530C9">
        <w:tc>
          <w:tcPr>
            <w:tcW w:w="199" w:type="pct"/>
            <w:shd w:val="clear" w:color="auto" w:fill="auto"/>
          </w:tcPr>
          <w:p w14:paraId="39DF4AC7" w14:textId="77777777" w:rsidR="007530C9" w:rsidRPr="00BB5D1B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26" w:type="pct"/>
          </w:tcPr>
          <w:p w14:paraId="464485F7" w14:textId="77777777" w:rsidR="007530C9" w:rsidRPr="005E4EE9" w:rsidRDefault="007530C9" w:rsidP="00A16EEF">
            <w:pPr>
              <w:rPr>
                <w:color w:val="000000"/>
                <w:sz w:val="22"/>
                <w:szCs w:val="22"/>
              </w:rPr>
            </w:pPr>
            <w:r w:rsidRPr="005E4EE9">
              <w:rPr>
                <w:rFonts w:eastAsia="Times New Roman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493" w:type="pct"/>
            <w:shd w:val="clear" w:color="auto" w:fill="auto"/>
          </w:tcPr>
          <w:p w14:paraId="4DD42E1F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1B166C2A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4640533C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2CC605AE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52BFB39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2F23FF3" w14:textId="77777777" w:rsidR="00E71F4C" w:rsidRPr="00DA1BEF" w:rsidRDefault="00E71F4C" w:rsidP="00E71F4C">
      <w:pPr>
        <w:rPr>
          <w:b w:val="0"/>
          <w:color w:val="000000"/>
        </w:rPr>
      </w:pPr>
    </w:p>
    <w:p w14:paraId="628C1B6D" w14:textId="77777777" w:rsidR="00615C63" w:rsidRDefault="00615C63" w:rsidP="00E71F4C">
      <w:pPr>
        <w:sectPr w:rsidR="00615C63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554F8F" w:rsidRDefault="003C3F75" w:rsidP="00C057EB">
      <w:pPr>
        <w:jc w:val="both"/>
        <w:rPr>
          <w:smallCaps w:val="0"/>
        </w:rPr>
      </w:pPr>
      <w:r w:rsidRPr="00554F8F">
        <w:rPr>
          <w:smallCaps w:val="0"/>
        </w:rPr>
        <w:lastRenderedPageBreak/>
        <w:t>5</w:t>
      </w:r>
      <w:r w:rsidR="00C057EB" w:rsidRPr="00554F8F">
        <w:rPr>
          <w:smallCaps w:val="0"/>
        </w:rPr>
        <w:t>. PAPILDOMA INFORMACIJA</w:t>
      </w:r>
    </w:p>
    <w:p w14:paraId="4139E27C" w14:textId="77777777" w:rsidR="008E6C99" w:rsidRPr="00554F8F" w:rsidRDefault="008E6C99" w:rsidP="00C057EB">
      <w:pPr>
        <w:jc w:val="both"/>
        <w:rPr>
          <w:smallCaps w:val="0"/>
        </w:rPr>
      </w:pPr>
    </w:p>
    <w:p w14:paraId="3F4EEC45" w14:textId="58705975" w:rsidR="00D775F4" w:rsidRPr="00C949BC" w:rsidRDefault="003C3F75" w:rsidP="0020269C">
      <w:pPr>
        <w:jc w:val="both"/>
      </w:pPr>
      <w:r w:rsidRPr="00554F8F">
        <w:rPr>
          <w:smallCaps w:val="0"/>
        </w:rPr>
        <w:t>5</w:t>
      </w:r>
      <w:r w:rsidR="00C057EB" w:rsidRPr="00554F8F">
        <w:rPr>
          <w:smallCaps w:val="0"/>
        </w:rPr>
        <w:t xml:space="preserve">.1. Informacija apie </w:t>
      </w:r>
      <w:r w:rsidR="00F40ADC" w:rsidRPr="00554F8F">
        <w:rPr>
          <w:smallCaps w:val="0"/>
        </w:rPr>
        <w:t>projekto vadovo,</w:t>
      </w:r>
      <w:r w:rsidR="00D775F4" w:rsidRPr="00554F8F">
        <w:rPr>
          <w:smallCaps w:val="0"/>
        </w:rPr>
        <w:t xml:space="preserve"> </w:t>
      </w:r>
      <w:r w:rsidR="002E1B07" w:rsidRPr="00554F8F">
        <w:rPr>
          <w:smallCaps w:val="0"/>
        </w:rPr>
        <w:t xml:space="preserve">projekto </w:t>
      </w:r>
      <w:r w:rsidR="006828DC" w:rsidRPr="00554F8F">
        <w:rPr>
          <w:rFonts w:eastAsia="Times New Roman"/>
          <w:smallCaps w:val="0"/>
          <w:szCs w:val="20"/>
        </w:rPr>
        <w:t>buhalterio</w:t>
      </w:r>
      <w:r w:rsidR="002E1B07" w:rsidRPr="00554F8F">
        <w:rPr>
          <w:rFonts w:eastAsia="Times New Roman"/>
          <w:smallCaps w:val="0"/>
          <w:szCs w:val="20"/>
        </w:rPr>
        <w:t>,</w:t>
      </w:r>
      <w:r w:rsidR="006828DC" w:rsidRPr="00554F8F">
        <w:rPr>
          <w:rFonts w:eastAsia="Times New Roman"/>
          <w:smallCaps w:val="0"/>
          <w:szCs w:val="20"/>
        </w:rPr>
        <w:t xml:space="preserve"> </w:t>
      </w:r>
      <w:r w:rsidR="00CD182A" w:rsidRPr="00554F8F">
        <w:rPr>
          <w:smallCaps w:val="0"/>
        </w:rPr>
        <w:t xml:space="preserve">projekto vykdytojo (-ų) </w:t>
      </w:r>
      <w:r w:rsidR="00241F0A" w:rsidRPr="00C949BC">
        <w:rPr>
          <w:smallCaps w:val="0"/>
        </w:rPr>
        <w:t xml:space="preserve">turimą </w:t>
      </w:r>
      <w:r w:rsidR="007D615A" w:rsidRPr="00C949BC">
        <w:rPr>
          <w:smallCaps w:val="0"/>
        </w:rPr>
        <w:t xml:space="preserve">darbo </w:t>
      </w:r>
      <w:r w:rsidR="00606672" w:rsidRPr="00C949BC">
        <w:rPr>
          <w:smallCaps w:val="0"/>
        </w:rPr>
        <w:t>patirtį</w:t>
      </w:r>
      <w:r w:rsidR="00992C2A" w:rsidRPr="00C949BC">
        <w:rPr>
          <w:smallCaps w:val="0"/>
        </w:rPr>
        <w:t>,</w:t>
      </w:r>
      <w:r w:rsidR="00606672" w:rsidRPr="00C949BC">
        <w:rPr>
          <w:smallCaps w:val="0"/>
        </w:rPr>
        <w:t xml:space="preserve"> </w:t>
      </w:r>
      <w:r w:rsidR="00F37C01" w:rsidRPr="00C949BC">
        <w:rPr>
          <w:smallCaps w:val="0"/>
        </w:rPr>
        <w:t xml:space="preserve">projekte </w:t>
      </w:r>
      <w:r w:rsidR="00992C2A" w:rsidRPr="00C949BC">
        <w:rPr>
          <w:smallCaps w:val="0"/>
        </w:rPr>
        <w:t>planuojamoms veiklom</w:t>
      </w:r>
      <w:r w:rsidR="00F37C01" w:rsidRPr="00C949BC">
        <w:rPr>
          <w:smallCaps w:val="0"/>
        </w:rPr>
        <w:t>s</w:t>
      </w:r>
      <w:r w:rsidR="00992C2A" w:rsidRPr="00C949BC">
        <w:rPr>
          <w:smallCaps w:val="0"/>
        </w:rPr>
        <w:t xml:space="preserve"> įgyvendinti</w:t>
      </w:r>
    </w:p>
    <w:p w14:paraId="76D75E70" w14:textId="77777777" w:rsidR="00D775F4" w:rsidRPr="00C949BC" w:rsidRDefault="00D775F4" w:rsidP="00C663DD">
      <w:pPr>
        <w:jc w:val="both"/>
        <w:rPr>
          <w:b w:val="0"/>
          <w:smallCaps w:val="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1987"/>
        <w:gridCol w:w="4108"/>
        <w:gridCol w:w="3565"/>
      </w:tblGrid>
      <w:tr w:rsidR="00C949BC" w:rsidRPr="00C949BC" w14:paraId="2CC35E7E" w14:textId="77777777" w:rsidTr="00992C2A">
        <w:tc>
          <w:tcPr>
            <w:tcW w:w="688" w:type="dxa"/>
            <w:shd w:val="clear" w:color="auto" w:fill="auto"/>
            <w:vAlign w:val="center"/>
          </w:tcPr>
          <w:p w14:paraId="6968A765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Eil. Nr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EEABE28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Vardas, pavardė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E8DF706" w14:textId="25C06BBF" w:rsidR="00992C2A" w:rsidRPr="00C949BC" w:rsidRDefault="00992C2A" w:rsidP="004654C7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Projekte v</w:t>
            </w:r>
            <w:r w:rsidR="004654C7" w:rsidRPr="00C949BC">
              <w:rPr>
                <w:b w:val="0"/>
                <w:smallCaps w:val="0"/>
              </w:rPr>
              <w:t>ykdoma veikla, a</w:t>
            </w:r>
            <w:r w:rsidRPr="00C949BC">
              <w:rPr>
                <w:b w:val="0"/>
                <w:smallCaps w:val="0"/>
              </w:rPr>
              <w:t>tliekamos funkcijos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74A69A2" w14:textId="4D8B96FF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Darbo patirtis vykdant projekte numatytas funkcijas</w:t>
            </w:r>
          </w:p>
        </w:tc>
      </w:tr>
      <w:tr w:rsidR="00C949BC" w:rsidRPr="00C949BC" w14:paraId="6F9379B6" w14:textId="77777777" w:rsidTr="00992C2A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C949BC" w:rsidRDefault="00992C2A" w:rsidP="00B3581A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0D7F7E7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184E19BC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73DF959" w14:textId="6968C6C0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313FA2AA" w14:textId="77777777" w:rsidTr="00992C2A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2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529396A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198C3EB3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44E0C6E" w14:textId="0377F00B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25FA06C5" w14:textId="77777777" w:rsidTr="00992C2A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3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3E613CD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6C926D05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86D58F2" w14:textId="6379D490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68258F64" w14:textId="77777777" w:rsidTr="00992C2A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4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23B6447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5B82C7D1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3387677" w14:textId="4C2DC72A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1456E0C5" w14:textId="77777777" w:rsidTr="00992C2A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..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96B6C9E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3932C33D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B78CCD4" w14:textId="6005A23B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F07806" w:rsidRDefault="00F07806" w:rsidP="00F07806">
      <w:pPr>
        <w:jc w:val="both"/>
        <w:rPr>
          <w:b w:val="0"/>
          <w:smallCaps w:val="0"/>
        </w:rPr>
      </w:pPr>
    </w:p>
    <w:p w14:paraId="0C02A5D5" w14:textId="02621EE2" w:rsidR="0030429B" w:rsidRPr="0020269C" w:rsidRDefault="003C3F75" w:rsidP="0030429B">
      <w:pPr>
        <w:suppressAutoHyphens/>
        <w:jc w:val="both"/>
        <w:rPr>
          <w:rFonts w:eastAsia="Times New Roman"/>
          <w:bCs/>
          <w:smallCaps w:val="0"/>
          <w:lang w:eastAsia="ar-SA"/>
        </w:rPr>
      </w:pPr>
      <w:r w:rsidRPr="0030429B">
        <w:rPr>
          <w:smallCaps w:val="0"/>
        </w:rPr>
        <w:t>5</w:t>
      </w:r>
      <w:r w:rsidR="00F07806" w:rsidRPr="0030429B">
        <w:rPr>
          <w:smallCaps w:val="0"/>
        </w:rPr>
        <w:t xml:space="preserve">.2. </w:t>
      </w:r>
      <w:r w:rsidR="00CD182A" w:rsidRPr="0030429B">
        <w:rPr>
          <w:smallCaps w:val="0"/>
        </w:rPr>
        <w:t xml:space="preserve">Informacija apie </w:t>
      </w:r>
      <w:r w:rsidR="0030429B" w:rsidRPr="0030429B">
        <w:rPr>
          <w:smallCaps w:val="0"/>
        </w:rPr>
        <w:t xml:space="preserve">turimus </w:t>
      </w:r>
      <w:r w:rsidR="0030429B">
        <w:rPr>
          <w:rFonts w:eastAsia="Times New Roman"/>
          <w:bCs/>
          <w:smallCaps w:val="0"/>
          <w:lang w:eastAsia="ar-SA"/>
        </w:rPr>
        <w:t xml:space="preserve">materialinius </w:t>
      </w:r>
      <w:r w:rsidR="0030429B" w:rsidRPr="009E1475">
        <w:rPr>
          <w:rFonts w:eastAsia="Times New Roman"/>
          <w:bCs/>
          <w:smallCaps w:val="0"/>
          <w:lang w:eastAsia="ar-SA"/>
        </w:rPr>
        <w:t xml:space="preserve">išteklius </w:t>
      </w:r>
      <w:r w:rsidR="0030429B" w:rsidRPr="0020269C">
        <w:rPr>
          <w:rFonts w:eastAsia="Times New Roman"/>
          <w:bCs/>
          <w:smallCaps w:val="0"/>
          <w:lang w:eastAsia="ar-SA"/>
        </w:rPr>
        <w:t>(</w:t>
      </w:r>
      <w:r w:rsidR="00F40ADC" w:rsidRPr="0020269C">
        <w:rPr>
          <w:rFonts w:eastAsia="Times New Roman"/>
          <w:bCs/>
          <w:smallCaps w:val="0"/>
          <w:lang w:eastAsia="ar-SA"/>
        </w:rPr>
        <w:t xml:space="preserve">projektui vykdyti </w:t>
      </w:r>
      <w:r w:rsidR="0030429B" w:rsidRPr="0020269C">
        <w:rPr>
          <w:rFonts w:eastAsia="Times New Roman"/>
          <w:bCs/>
          <w:smallCaps w:val="0"/>
          <w:lang w:eastAsia="ar-SA"/>
        </w:rPr>
        <w:t>turi</w:t>
      </w:r>
      <w:r w:rsidR="00F40ADC" w:rsidRPr="0020269C">
        <w:rPr>
          <w:rFonts w:eastAsia="Times New Roman"/>
          <w:bCs/>
          <w:smallCaps w:val="0"/>
          <w:lang w:eastAsia="ar-SA"/>
        </w:rPr>
        <w:t>m</w:t>
      </w:r>
      <w:r w:rsidR="00457D5A">
        <w:rPr>
          <w:rFonts w:eastAsia="Times New Roman"/>
          <w:bCs/>
          <w:smallCaps w:val="0"/>
          <w:lang w:eastAsia="ar-SA"/>
        </w:rPr>
        <w:t>a</w:t>
      </w:r>
      <w:r w:rsidR="00F40ADC" w:rsidRPr="0020269C">
        <w:rPr>
          <w:rFonts w:eastAsia="Times New Roman"/>
          <w:bCs/>
          <w:smallCaps w:val="0"/>
          <w:lang w:eastAsia="ar-SA"/>
        </w:rPr>
        <w:t xml:space="preserve"> (-</w:t>
      </w:r>
      <w:proofErr w:type="spellStart"/>
      <w:r w:rsidR="00457D5A">
        <w:rPr>
          <w:rFonts w:eastAsia="Times New Roman"/>
          <w:bCs/>
          <w:smallCaps w:val="0"/>
          <w:lang w:eastAsia="ar-SA"/>
        </w:rPr>
        <w:t>os</w:t>
      </w:r>
      <w:proofErr w:type="spellEnd"/>
      <w:r w:rsidR="00F40ADC" w:rsidRPr="0020269C">
        <w:rPr>
          <w:rFonts w:eastAsia="Times New Roman"/>
          <w:bCs/>
          <w:smallCaps w:val="0"/>
          <w:lang w:eastAsia="ar-SA"/>
        </w:rPr>
        <w:t>)</w:t>
      </w:r>
      <w:r w:rsidR="0030429B" w:rsidRPr="0020269C">
        <w:rPr>
          <w:rFonts w:eastAsia="Times New Roman"/>
          <w:bCs/>
          <w:smallCaps w:val="0"/>
          <w:lang w:eastAsia="ar-SA"/>
        </w:rPr>
        <w:t xml:space="preserve"> patalp</w:t>
      </w:r>
      <w:r w:rsidR="00457D5A">
        <w:rPr>
          <w:rFonts w:eastAsia="Times New Roman"/>
          <w:bCs/>
          <w:smallCaps w:val="0"/>
          <w:lang w:eastAsia="ar-SA"/>
        </w:rPr>
        <w:t>a </w:t>
      </w:r>
      <w:r w:rsidR="00D76215" w:rsidRPr="0020269C">
        <w:rPr>
          <w:rFonts w:eastAsia="Times New Roman"/>
          <w:bCs/>
          <w:smallCaps w:val="0"/>
          <w:lang w:eastAsia="ar-SA"/>
        </w:rPr>
        <w:t>(-</w:t>
      </w:r>
      <w:proofErr w:type="spellStart"/>
      <w:r w:rsidR="00457D5A">
        <w:rPr>
          <w:rFonts w:eastAsia="Times New Roman"/>
          <w:bCs/>
          <w:smallCaps w:val="0"/>
          <w:lang w:eastAsia="ar-SA"/>
        </w:rPr>
        <w:t>os</w:t>
      </w:r>
      <w:proofErr w:type="spellEnd"/>
      <w:r w:rsidR="00D76215" w:rsidRPr="0020269C">
        <w:rPr>
          <w:rFonts w:eastAsia="Times New Roman"/>
          <w:bCs/>
          <w:smallCaps w:val="0"/>
          <w:lang w:eastAsia="ar-SA"/>
        </w:rPr>
        <w:t>)</w:t>
      </w:r>
      <w:r w:rsidR="00E40FA2">
        <w:rPr>
          <w:rFonts w:eastAsia="Times New Roman"/>
          <w:bCs/>
          <w:smallCaps w:val="0"/>
          <w:lang w:eastAsia="ar-SA"/>
        </w:rPr>
        <w:t>,</w:t>
      </w:r>
      <w:r w:rsidR="00457D5A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20269C">
        <w:rPr>
          <w:rFonts w:eastAsia="Times New Roman"/>
          <w:bCs/>
          <w:smallCaps w:val="0"/>
          <w:lang w:eastAsia="ar-SA"/>
        </w:rPr>
        <w:t>Nuostatų 7.4 papunk</w:t>
      </w:r>
      <w:r w:rsidR="00E40FA2">
        <w:rPr>
          <w:rFonts w:eastAsia="Times New Roman"/>
          <w:bCs/>
          <w:smallCaps w:val="0"/>
          <w:lang w:eastAsia="ar-SA"/>
        </w:rPr>
        <w:t>tyje nustatytus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 reikalavim</w:t>
      </w:r>
      <w:r w:rsidR="00457D5A">
        <w:rPr>
          <w:rFonts w:eastAsia="Times New Roman"/>
          <w:bCs/>
          <w:smallCaps w:val="0"/>
          <w:lang w:eastAsia="ar-SA"/>
        </w:rPr>
        <w:t>u</w:t>
      </w:r>
      <w:r w:rsidR="00F271A7" w:rsidRPr="0020269C">
        <w:rPr>
          <w:rFonts w:eastAsia="Times New Roman"/>
          <w:bCs/>
          <w:smallCaps w:val="0"/>
          <w:lang w:eastAsia="ar-SA"/>
        </w:rPr>
        <w:t>s</w:t>
      </w:r>
      <w:r w:rsidR="006D7EF5">
        <w:rPr>
          <w:rFonts w:eastAsia="Times New Roman"/>
          <w:bCs/>
          <w:smallCaps w:val="0"/>
          <w:lang w:eastAsia="ar-SA"/>
        </w:rPr>
        <w:t xml:space="preserve"> </w:t>
      </w:r>
      <w:r w:rsidR="006D7EF5" w:rsidRPr="00B63976">
        <w:rPr>
          <w:rFonts w:eastAsia="Times New Roman"/>
          <w:smallCaps w:val="0"/>
        </w:rPr>
        <w:t>(išskyrus</w:t>
      </w:r>
      <w:r w:rsidR="00E40FA2">
        <w:rPr>
          <w:rFonts w:eastAsia="Times New Roman"/>
          <w:smallCaps w:val="0"/>
        </w:rPr>
        <w:t xml:space="preserve"> atvejus</w:t>
      </w:r>
      <w:r w:rsidR="00DA1815">
        <w:rPr>
          <w:rFonts w:eastAsia="Times New Roman"/>
          <w:smallCaps w:val="0"/>
        </w:rPr>
        <w:t>,</w:t>
      </w:r>
      <w:r w:rsidR="006D7EF5" w:rsidRPr="0075116A">
        <w:rPr>
          <w:rFonts w:eastAsia="Times New Roman"/>
          <w:smallCaps w:val="0"/>
        </w:rPr>
        <w:t xml:space="preserve"> </w:t>
      </w:r>
      <w:r w:rsidR="00E40FA2">
        <w:rPr>
          <w:rFonts w:eastAsia="Times New Roman"/>
          <w:smallCaps w:val="0"/>
        </w:rPr>
        <w:t>kai</w:t>
      </w:r>
      <w:r w:rsidR="00DA1815">
        <w:rPr>
          <w:rFonts w:eastAsia="Times New Roman"/>
          <w:smallCaps w:val="0"/>
        </w:rPr>
        <w:t xml:space="preserve"> vykdomos </w:t>
      </w:r>
      <w:r w:rsidR="006D7EF5" w:rsidRPr="0075116A">
        <w:rPr>
          <w:rFonts w:eastAsia="Times New Roman"/>
          <w:smallCaps w:val="0"/>
        </w:rPr>
        <w:t>Nuostatų 10.2 papunktyje nurodyto</w:t>
      </w:r>
      <w:r w:rsidR="00DA1815">
        <w:rPr>
          <w:rFonts w:eastAsia="Times New Roman"/>
          <w:smallCaps w:val="0"/>
        </w:rPr>
        <w:t>s</w:t>
      </w:r>
      <w:r w:rsidR="006D7EF5" w:rsidRPr="0075116A">
        <w:rPr>
          <w:rFonts w:eastAsia="Times New Roman"/>
          <w:smallCaps w:val="0"/>
        </w:rPr>
        <w:t xml:space="preserve"> veiklos, kurioms vykdyti </w:t>
      </w:r>
      <w:r w:rsidR="00E40FA2">
        <w:rPr>
          <w:rFonts w:eastAsia="Times New Roman"/>
          <w:smallCaps w:val="0"/>
        </w:rPr>
        <w:t>ne</w:t>
      </w:r>
      <w:r w:rsidR="006D7EF5" w:rsidRPr="0075116A">
        <w:rPr>
          <w:rFonts w:eastAsia="Times New Roman"/>
          <w:smallCaps w:val="0"/>
        </w:rPr>
        <w:t>būtinos konkrečios patalpos, pvz.</w:t>
      </w:r>
      <w:r w:rsidR="00E40FA2">
        <w:rPr>
          <w:rFonts w:eastAsia="Times New Roman"/>
          <w:smallCaps w:val="0"/>
        </w:rPr>
        <w:t>,</w:t>
      </w:r>
      <w:r w:rsidR="006D7EF5" w:rsidRPr="0075116A">
        <w:rPr>
          <w:rFonts w:eastAsia="Times New Roman"/>
          <w:smallCaps w:val="0"/>
        </w:rPr>
        <w:t xml:space="preserve"> palyd</w:t>
      </w:r>
      <w:r w:rsidR="00FD0A20">
        <w:rPr>
          <w:rFonts w:eastAsia="Times New Roman"/>
          <w:smallCaps w:val="0"/>
        </w:rPr>
        <w:t>int</w:t>
      </w:r>
      <w:r w:rsidR="006D7EF5" w:rsidRPr="0075116A">
        <w:rPr>
          <w:rFonts w:eastAsia="Times New Roman"/>
          <w:smallCaps w:val="0"/>
        </w:rPr>
        <w:t>, pave</w:t>
      </w:r>
      <w:r w:rsidR="00FD0A20">
        <w:rPr>
          <w:rFonts w:eastAsia="Times New Roman"/>
          <w:smallCaps w:val="0"/>
        </w:rPr>
        <w:t>žant</w:t>
      </w:r>
      <w:r w:rsidR="006D7EF5" w:rsidRPr="0075116A">
        <w:rPr>
          <w:rFonts w:eastAsia="Times New Roman"/>
          <w:smallCaps w:val="0"/>
        </w:rPr>
        <w:t xml:space="preserve"> neįgalųjį į konsultacijas, įstaigas ir kt.)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, </w:t>
      </w:r>
      <w:r w:rsidR="0097579E" w:rsidRPr="0020269C">
        <w:rPr>
          <w:rFonts w:eastAsia="Times New Roman"/>
          <w:bCs/>
          <w:smallCaps w:val="0"/>
          <w:lang w:eastAsia="ar-SA"/>
        </w:rPr>
        <w:t xml:space="preserve">turima </w:t>
      </w:r>
      <w:r w:rsidR="00F271A7" w:rsidRPr="0020269C">
        <w:rPr>
          <w:rFonts w:eastAsia="Times New Roman"/>
          <w:bCs/>
          <w:smallCaps w:val="0"/>
          <w:lang w:eastAsia="ar-SA"/>
        </w:rPr>
        <w:t>įranga</w:t>
      </w:r>
      <w:r w:rsidR="0097579E" w:rsidRPr="0020269C">
        <w:rPr>
          <w:rFonts w:eastAsia="Times New Roman"/>
          <w:bCs/>
          <w:smallCaps w:val="0"/>
          <w:lang w:eastAsia="ar-SA"/>
        </w:rPr>
        <w:t xml:space="preserve"> veikloms vykdyti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, </w:t>
      </w:r>
      <w:r w:rsidR="0030429B" w:rsidRPr="0020269C">
        <w:rPr>
          <w:rFonts w:eastAsia="Times New Roman"/>
          <w:bCs/>
          <w:smallCaps w:val="0"/>
          <w:lang w:eastAsia="ar-SA"/>
        </w:rPr>
        <w:t>ryšio, transporto priemon</w:t>
      </w:r>
      <w:r w:rsidR="0097579E" w:rsidRPr="0020269C">
        <w:rPr>
          <w:rFonts w:eastAsia="Times New Roman"/>
          <w:bCs/>
          <w:smallCaps w:val="0"/>
          <w:lang w:eastAsia="ar-SA"/>
        </w:rPr>
        <w:t>ė</w:t>
      </w:r>
      <w:r w:rsidR="0030429B" w:rsidRPr="0020269C">
        <w:rPr>
          <w:rFonts w:eastAsia="Times New Roman"/>
          <w:bCs/>
          <w:smallCaps w:val="0"/>
          <w:lang w:eastAsia="ar-SA"/>
        </w:rPr>
        <w:t>s ir kt.)</w:t>
      </w:r>
    </w:p>
    <w:p w14:paraId="00E09E1E" w14:textId="77777777" w:rsidR="00457D5A" w:rsidRPr="00F07806" w:rsidRDefault="00457D5A" w:rsidP="0030429B">
      <w:pPr>
        <w:jc w:val="both"/>
        <w:rPr>
          <w:b w:val="0"/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07806" w:rsidRPr="005E4B16" w14:paraId="4E6EDA90" w14:textId="77777777" w:rsidTr="00FB1148">
        <w:tc>
          <w:tcPr>
            <w:tcW w:w="5000" w:type="pct"/>
          </w:tcPr>
          <w:p w14:paraId="19C69330" w14:textId="77777777" w:rsidR="00F07806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77777777" w:rsidR="00B00D90" w:rsidRDefault="00B00D90" w:rsidP="00FB1148">
            <w:pPr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5E4B16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0DC3AA45" w14:textId="77777777" w:rsidR="00C663DD" w:rsidRPr="005E4B16" w:rsidRDefault="00C663DD" w:rsidP="00C663DD">
      <w:pPr>
        <w:jc w:val="both"/>
        <w:rPr>
          <w:smallCaps w:val="0"/>
        </w:rPr>
      </w:pPr>
    </w:p>
    <w:p w14:paraId="14882643" w14:textId="77777777" w:rsidR="00C057EB" w:rsidRDefault="00C057EB" w:rsidP="00C057EB">
      <w:pPr>
        <w:jc w:val="both"/>
        <w:rPr>
          <w:b w:val="0"/>
          <w:smallCaps w:val="0"/>
        </w:rPr>
      </w:pPr>
    </w:p>
    <w:p w14:paraId="4630A6A4" w14:textId="06149869" w:rsidR="00625B94" w:rsidRPr="00AA21E5" w:rsidRDefault="00416C44" w:rsidP="00C057EB">
      <w:pPr>
        <w:jc w:val="both"/>
        <w:rPr>
          <w:smallCaps w:val="0"/>
        </w:rPr>
      </w:pPr>
      <w:r>
        <w:rPr>
          <w:smallCaps w:val="0"/>
        </w:rPr>
        <w:t>5.3</w:t>
      </w:r>
      <w:r w:rsidR="00625B94" w:rsidRPr="00AA21E5">
        <w:rPr>
          <w:smallCaps w:val="0"/>
        </w:rPr>
        <w:t xml:space="preserve">. Informacija apie planuojamą </w:t>
      </w:r>
      <w:r w:rsidR="00C91389">
        <w:rPr>
          <w:smallCaps w:val="0"/>
        </w:rPr>
        <w:t>projekto</w:t>
      </w:r>
      <w:r w:rsidR="00625B94" w:rsidRPr="00AA21E5">
        <w:rPr>
          <w:smallCaps w:val="0"/>
        </w:rPr>
        <w:t xml:space="preserve"> viešinimą (numatant, kur bus galima susipažinti su projekto vykdymo eiga, pasiektais rezultatais) </w:t>
      </w:r>
    </w:p>
    <w:p w14:paraId="5375B44C" w14:textId="77777777" w:rsidR="00625B94" w:rsidRDefault="00625B94" w:rsidP="00C057EB">
      <w:pPr>
        <w:jc w:val="both"/>
        <w:rPr>
          <w:b w:val="0"/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25B94" w14:paraId="570A71FF" w14:textId="77777777" w:rsidTr="00625B94">
        <w:tc>
          <w:tcPr>
            <w:tcW w:w="10421" w:type="dxa"/>
          </w:tcPr>
          <w:p w14:paraId="6592B5D4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46C436F4" w14:textId="77777777" w:rsidR="00625B94" w:rsidRDefault="00625B94" w:rsidP="00C057EB">
      <w:pPr>
        <w:jc w:val="both"/>
        <w:rPr>
          <w:b w:val="0"/>
          <w:smallCaps w:val="0"/>
        </w:rPr>
      </w:pPr>
    </w:p>
    <w:p w14:paraId="707CF705" w14:textId="77777777" w:rsidR="00F36376" w:rsidRDefault="003C3F75" w:rsidP="00F36376">
      <w:pPr>
        <w:jc w:val="both"/>
        <w:rPr>
          <w:smallCaps w:val="0"/>
        </w:rPr>
      </w:pPr>
      <w:r>
        <w:rPr>
          <w:smallCaps w:val="0"/>
        </w:rPr>
        <w:t>6</w:t>
      </w:r>
      <w:r w:rsidR="0036286C" w:rsidRPr="002D1DFC">
        <w:rPr>
          <w:smallCaps w:val="0"/>
        </w:rPr>
        <w:t xml:space="preserve">. LAUKIAMI REZULTATAI </w:t>
      </w:r>
      <w:r w:rsidR="00572EAA">
        <w:rPr>
          <w:smallCaps w:val="0"/>
        </w:rPr>
        <w:t>(</w:t>
      </w:r>
      <w:r w:rsidR="0036286C" w:rsidRPr="002D1DFC">
        <w:rPr>
          <w:smallCaps w:val="0"/>
        </w:rPr>
        <w:t>ĮGYVENDINUS PROJEKTĄ</w:t>
      </w:r>
      <w:r w:rsidR="00F36376">
        <w:rPr>
          <w:smallCaps w:val="0"/>
        </w:rPr>
        <w:t xml:space="preserve"> PAGAL VEIKLOS SRITIS</w:t>
      </w:r>
      <w:r w:rsidR="00572EAA">
        <w:rPr>
          <w:smallCaps w:val="0"/>
        </w:rPr>
        <w:t>)</w:t>
      </w:r>
    </w:p>
    <w:p w14:paraId="051D667E" w14:textId="77777777" w:rsidR="00F36376" w:rsidRPr="00F36376" w:rsidRDefault="00F36376" w:rsidP="00F36376">
      <w:pPr>
        <w:jc w:val="both"/>
        <w:rPr>
          <w:smallCaps w:val="0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852"/>
        <w:gridCol w:w="1276"/>
        <w:gridCol w:w="1275"/>
        <w:gridCol w:w="1418"/>
        <w:gridCol w:w="992"/>
      </w:tblGrid>
      <w:tr w:rsidR="00F36376" w:rsidRPr="00F36376" w14:paraId="702A8DF3" w14:textId="77777777" w:rsidTr="005361B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1A3F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Eil.Nr.</w:t>
            </w: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D5EA0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Veiklos srities pavadinimas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1D07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Laukiami rezultatai</w:t>
            </w:r>
          </w:p>
        </w:tc>
      </w:tr>
      <w:tr w:rsidR="00F36376" w:rsidRPr="00F36376" w14:paraId="61FA93DF" w14:textId="77777777" w:rsidTr="005361B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9F96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AFE27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51501" w14:textId="0302ACA0" w:rsidR="00F36376" w:rsidRPr="00F36376" w:rsidRDefault="00C04A80" w:rsidP="00C04A80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Bendras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proofErr w:type="spellStart"/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įgyvendi-nant</w:t>
            </w:r>
            <w:proofErr w:type="spellEnd"/>
            <w:r w:rsidR="00E40FA2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151E4E">
              <w:rPr>
                <w:rFonts w:eastAsia="Times New Roman"/>
                <w:b w:val="0"/>
                <w:smallCaps w:val="0"/>
                <w:lang w:eastAsia="zh-CN"/>
              </w:rPr>
              <w:t>projekt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ą</w:t>
            </w:r>
            <w:r w:rsidR="00151E4E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paslaugas gaus</w:t>
            </w:r>
            <w:r w:rsidR="008E79A1">
              <w:rPr>
                <w:rFonts w:eastAsia="Times New Roman"/>
                <w:b w:val="0"/>
                <w:smallCaps w:val="0"/>
                <w:lang w:eastAsia="zh-CN"/>
              </w:rPr>
              <w:t>iančių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754DC9">
              <w:rPr>
                <w:rFonts w:eastAsia="Times New Roman"/>
                <w:b w:val="0"/>
                <w:smallCaps w:val="0"/>
                <w:lang w:eastAsia="zh-CN"/>
              </w:rPr>
              <w:t xml:space="preserve">tiesioginių naudos gavėjų 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>skaičius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A481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</w:tr>
      <w:tr w:rsidR="00F36376" w:rsidRPr="00F36376" w14:paraId="359ED570" w14:textId="77777777" w:rsidTr="005361B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B5E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9CA89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DA6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E21A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ECF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neįgalių vaik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952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</w:tr>
      <w:tr w:rsidR="00F36376" w:rsidRPr="00F36376" w14:paraId="5C8A54A9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FE59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70A1" w14:textId="77777777" w:rsidR="00F36376" w:rsidRPr="00F36376" w:rsidRDefault="00F36376" w:rsidP="00F36376">
            <w:pPr>
              <w:suppressAutoHyphens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913A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3583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6BB7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B51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526A445B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C71D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76B5" w14:textId="77777777" w:rsidR="00F36376" w:rsidRPr="00F36376" w:rsidRDefault="005361B5" w:rsidP="00F36376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5361B5">
              <w:rPr>
                <w:rFonts w:eastAsia="Times New Roman"/>
                <w:b w:val="0"/>
                <w:smallCaps w:val="0"/>
                <w:lang w:eastAsia="zh-CN"/>
              </w:rPr>
              <w:t>Individuali pagalba neįgaliaj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C90F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0CFB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CC6D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6A3C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156EFE9E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389D" w14:textId="77777777" w:rsidR="00F36376" w:rsidRPr="00F36376" w:rsidRDefault="005361B5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3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CBE8" w14:textId="4B015EDA" w:rsidR="00F36376" w:rsidRPr="00F36376" w:rsidRDefault="008E2B84" w:rsidP="007F7B96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Neįgaliųjų m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eninių gebėjimų lavinimas būreliuose, kolektyvuose, klubuo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5A32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24FB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6B7A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0D4D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74448274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BD5A" w14:textId="77777777" w:rsidR="00F36376" w:rsidRPr="00F36376" w:rsidRDefault="005361B5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4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0A40" w14:textId="77777777" w:rsidR="00F36376" w:rsidRPr="00F36376" w:rsidRDefault="00F36376" w:rsidP="00F36376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09F2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F7ACE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70E46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5A51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F36376" w:rsidRPr="00F36376" w14:paraId="54680E30" w14:textId="77777777" w:rsidTr="005361B5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A2B8" w14:textId="18A51825" w:rsidR="00F36376" w:rsidRPr="00F36376" w:rsidRDefault="00F36376" w:rsidP="00C106A8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Bendras 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 xml:space="preserve">įgyvendinant 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>projekt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ą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paslaugas gausiančių</w:t>
            </w:r>
            <w:r w:rsidR="00132E1E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asmenų skaičius (pagal nesikartojantį </w:t>
            </w:r>
            <w:r w:rsidR="00245FC5" w:rsidRPr="00B130BA">
              <w:rPr>
                <w:b w:val="0"/>
                <w:smallCaps w:val="0"/>
                <w:color w:val="000000"/>
              </w:rPr>
              <w:t>preliminarų</w:t>
            </w:r>
            <w:r w:rsidR="00C106A8">
              <w:rPr>
                <w:b w:val="0"/>
                <w:smallCaps w:val="0"/>
                <w:color w:val="000000"/>
              </w:rPr>
              <w:t xml:space="preserve"> tiesioginės</w:t>
            </w:r>
            <w:r w:rsidR="00245FC5" w:rsidRPr="00B130BA">
              <w:rPr>
                <w:b w:val="0"/>
                <w:smallCaps w:val="0"/>
                <w:color w:val="000000"/>
              </w:rPr>
              <w:t xml:space="preserve"> </w:t>
            </w:r>
            <w:r w:rsidR="00C106A8">
              <w:rPr>
                <w:b w:val="0"/>
                <w:smallCaps w:val="0"/>
                <w:color w:val="000000"/>
              </w:rPr>
              <w:t xml:space="preserve">naudos gavėjų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sąrašą) _____, iš jų neįgaliųjų ______ (iš jų neįgalių vaikų _____)</w:t>
            </w:r>
          </w:p>
        </w:tc>
      </w:tr>
      <w:tr w:rsidR="00157EAD" w:rsidRPr="00F36376" w14:paraId="741074B7" w14:textId="77777777" w:rsidTr="005361B5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1AC3" w14:textId="77777777" w:rsidR="00157EAD" w:rsidRPr="00F36376" w:rsidRDefault="00157EAD" w:rsidP="00B130BA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Bendras projekte dirb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>siančių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 xml:space="preserve"> asmenų sk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>a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>ičius ______, iš jų savanorių ____</w:t>
            </w:r>
          </w:p>
        </w:tc>
      </w:tr>
    </w:tbl>
    <w:p w14:paraId="365A946E" w14:textId="77777777" w:rsidR="00F36376" w:rsidRDefault="00F36376" w:rsidP="00C057EB">
      <w:pPr>
        <w:jc w:val="both"/>
        <w:rPr>
          <w:smallCaps w:val="0"/>
        </w:rPr>
      </w:pPr>
    </w:p>
    <w:p w14:paraId="4BFD14DB" w14:textId="777777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lastRenderedPageBreak/>
        <w:t>7</w:t>
      </w:r>
      <w:r w:rsidR="0036286C" w:rsidRPr="002D1DFC">
        <w:rPr>
          <w:smallCaps w:val="0"/>
        </w:rPr>
        <w:t xml:space="preserve">. KITA PAPILDOMA INFORMACIJA, </w:t>
      </w:r>
      <w:r w:rsidR="00624914">
        <w:rPr>
          <w:smallCaps w:val="0"/>
        </w:rPr>
        <w:t xml:space="preserve">SUSIJUSI SU PROJEKTU IR </w:t>
      </w:r>
      <w:r w:rsidR="0036286C" w:rsidRPr="002D1DFC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2E65DB0C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Default="00055CB7" w:rsidP="00C057EB">
      <w:pPr>
        <w:jc w:val="both"/>
        <w:rPr>
          <w:smallCaps w:val="0"/>
        </w:rPr>
      </w:pPr>
      <w:r w:rsidRPr="008B4855">
        <w:rPr>
          <w:smallCaps w:val="0"/>
        </w:rPr>
        <w:t>8</w:t>
      </w:r>
      <w:r w:rsidR="00AD559C" w:rsidRPr="008B4855">
        <w:rPr>
          <w:smallCaps w:val="0"/>
        </w:rPr>
        <w:t xml:space="preserve">. </w:t>
      </w:r>
      <w:r w:rsidR="00C057EB" w:rsidRPr="008B4855">
        <w:rPr>
          <w:smallCaps w:val="0"/>
        </w:rPr>
        <w:t>PRIDEDAMI DOKUMENTAI</w:t>
      </w:r>
    </w:p>
    <w:p w14:paraId="6316F323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1"/>
        <w:gridCol w:w="1240"/>
      </w:tblGrid>
      <w:tr w:rsidR="00454378" w:rsidRPr="005E4B16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5E4B16" w:rsidRDefault="00454378" w:rsidP="00C057EB">
            <w:pPr>
              <w:jc w:val="center"/>
              <w:rPr>
                <w:smallCaps w:val="0"/>
              </w:rPr>
            </w:pPr>
            <w:r w:rsidRPr="005E4B16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E4B16" w:rsidRDefault="00454378" w:rsidP="00724130">
            <w:pPr>
              <w:jc w:val="center"/>
              <w:rPr>
                <w:smallCaps w:val="0"/>
              </w:rPr>
            </w:pPr>
            <w:r w:rsidRPr="005E4B16">
              <w:rPr>
                <w:smallCaps w:val="0"/>
              </w:rPr>
              <w:t>P</w:t>
            </w:r>
            <w:r w:rsidR="00724130">
              <w:rPr>
                <w:smallCaps w:val="0"/>
              </w:rPr>
              <w:t>uslapių</w:t>
            </w:r>
            <w:r w:rsidRPr="005E4B16">
              <w:rPr>
                <w:smallCaps w:val="0"/>
              </w:rPr>
              <w:t xml:space="preserve"> skaičius</w:t>
            </w:r>
          </w:p>
        </w:tc>
      </w:tr>
      <w:tr w:rsidR="00454378" w:rsidRPr="005E4B16" w14:paraId="1484C57B" w14:textId="77777777" w:rsidTr="00454378">
        <w:tc>
          <w:tcPr>
            <w:tcW w:w="4405" w:type="pct"/>
            <w:vAlign w:val="center"/>
          </w:tcPr>
          <w:p w14:paraId="18636D11" w14:textId="109C08C1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Pareiškėjo </w:t>
            </w:r>
            <w:r w:rsidR="006A6F3E">
              <w:rPr>
                <w:b w:val="0"/>
                <w:smallCaps w:val="0"/>
              </w:rPr>
              <w:t>ir partnerio</w:t>
            </w:r>
            <w:r w:rsidR="001E02F8">
              <w:rPr>
                <w:b w:val="0"/>
                <w:smallCaps w:val="0"/>
              </w:rPr>
              <w:t xml:space="preserve"> (</w:t>
            </w:r>
            <w:r w:rsidR="003B7EE9">
              <w:rPr>
                <w:b w:val="0"/>
                <w:smallCaps w:val="0"/>
              </w:rPr>
              <w:t>jei projektą vykdys kartu su</w:t>
            </w:r>
            <w:r w:rsidR="0020269C">
              <w:rPr>
                <w:b w:val="0"/>
                <w:smallCaps w:val="0"/>
              </w:rPr>
              <w:t xml:space="preserve"> </w:t>
            </w:r>
            <w:r w:rsidR="00085415">
              <w:rPr>
                <w:b w:val="0"/>
                <w:smallCaps w:val="0"/>
              </w:rPr>
              <w:t>partneriu</w:t>
            </w:r>
            <w:r w:rsidR="003B7EE9">
              <w:rPr>
                <w:b w:val="0"/>
                <w:smallCaps w:val="0"/>
              </w:rPr>
              <w:t>)</w:t>
            </w:r>
            <w:r w:rsidR="003B7EE9" w:rsidRPr="003B7EE9">
              <w:rPr>
                <w:b w:val="0"/>
              </w:rPr>
              <w:t xml:space="preserve"> </w:t>
            </w:r>
            <w:r w:rsidRPr="005E4B16">
              <w:rPr>
                <w:b w:val="0"/>
                <w:smallCaps w:val="0"/>
              </w:rPr>
              <w:t>steigimo dokument</w:t>
            </w:r>
            <w:r w:rsidR="000A267E">
              <w:rPr>
                <w:b w:val="0"/>
                <w:smallCaps w:val="0"/>
              </w:rPr>
              <w:t>ai</w:t>
            </w:r>
            <w:r w:rsidRPr="005E4B16">
              <w:rPr>
                <w:b w:val="0"/>
                <w:smallCaps w:val="0"/>
              </w:rPr>
              <w:t xml:space="preserve"> </w:t>
            </w:r>
            <w:r w:rsidRPr="00383925">
              <w:rPr>
                <w:b w:val="0"/>
                <w:smallCaps w:val="0"/>
              </w:rPr>
              <w:t>(pvz.</w:t>
            </w:r>
            <w:r w:rsidR="00442A96">
              <w:rPr>
                <w:b w:val="0"/>
                <w:smallCaps w:val="0"/>
              </w:rPr>
              <w:t>,</w:t>
            </w:r>
            <w:r w:rsidRPr="00383925">
              <w:rPr>
                <w:b w:val="0"/>
                <w:smallCaps w:val="0"/>
              </w:rPr>
              <w:t xml:space="preserve"> nuostat</w:t>
            </w:r>
            <w:r w:rsidR="00E92BAE">
              <w:rPr>
                <w:b w:val="0"/>
                <w:smallCaps w:val="0"/>
              </w:rPr>
              <w:t>ų</w:t>
            </w:r>
            <w:r w:rsidRPr="00383925">
              <w:rPr>
                <w:b w:val="0"/>
                <w:smallCaps w:val="0"/>
              </w:rPr>
              <w:t>, įstat</w:t>
            </w:r>
            <w:r w:rsidR="00E92BAE">
              <w:rPr>
                <w:b w:val="0"/>
                <w:smallCaps w:val="0"/>
              </w:rPr>
              <w:t>ų</w:t>
            </w:r>
            <w:r w:rsidRPr="00383925">
              <w:rPr>
                <w:b w:val="0"/>
                <w:smallCaps w:val="0"/>
              </w:rPr>
              <w:t>, steigimo sutarti</w:t>
            </w:r>
            <w:r w:rsidR="00E92BAE">
              <w:rPr>
                <w:b w:val="0"/>
                <w:smallCaps w:val="0"/>
              </w:rPr>
              <w:t>e</w:t>
            </w:r>
            <w:r w:rsidRPr="00383925">
              <w:rPr>
                <w:b w:val="0"/>
                <w:smallCaps w:val="0"/>
              </w:rPr>
              <w:t>s</w:t>
            </w:r>
            <w:r w:rsidR="00CC46F7">
              <w:rPr>
                <w:b w:val="0"/>
                <w:smallCaps w:val="0"/>
              </w:rPr>
              <w:t xml:space="preserve"> </w:t>
            </w:r>
            <w:r w:rsidR="008D5922">
              <w:rPr>
                <w:b w:val="0"/>
                <w:smallCaps w:val="0"/>
              </w:rPr>
              <w:t>kanonų išrašas</w:t>
            </w:r>
            <w:r w:rsidRPr="00383925">
              <w:rPr>
                <w:b w:val="0"/>
                <w:smallCaps w:val="0"/>
              </w:rPr>
              <w:t>)</w:t>
            </w:r>
            <w:r w:rsidR="00332ADD">
              <w:t xml:space="preserve"> </w:t>
            </w:r>
            <w:r w:rsidR="00332ADD" w:rsidRPr="00332ADD">
              <w:rPr>
                <w:b w:val="0"/>
                <w:smallCaps w:val="0"/>
              </w:rPr>
              <w:t>(religinės bendruomenės ir bendrijos gali pateikti Kanonų teisės kodekso ištrauką, kurioje būtų nurodyta, kad jos gali verstis atitinkama veikla)</w:t>
            </w:r>
            <w:r w:rsidRPr="00383925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25A20B09" w14:textId="77777777" w:rsidTr="00454378">
        <w:tc>
          <w:tcPr>
            <w:tcW w:w="4405" w:type="pct"/>
            <w:vAlign w:val="center"/>
          </w:tcPr>
          <w:p w14:paraId="4498B1D0" w14:textId="634C7B1C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>Galiojan</w:t>
            </w:r>
            <w:r w:rsidR="00A30FDD">
              <w:rPr>
                <w:b w:val="0"/>
                <w:smallCaps w:val="0"/>
              </w:rPr>
              <w:t>ti</w:t>
            </w:r>
            <w:r w:rsidR="00332ADD">
              <w:rPr>
                <w:b w:val="0"/>
                <w:smallCaps w:val="0"/>
              </w:rPr>
              <w:t xml:space="preserve"> paslaugų teikimo</w:t>
            </w:r>
            <w:r w:rsidRPr="005E4B16">
              <w:rPr>
                <w:b w:val="0"/>
                <w:smallCaps w:val="0"/>
              </w:rPr>
              <w:t xml:space="preserve"> sutartis, kai paslauga perkama iš buhalterinės apskaitos paslaugas teikiančios įmonės</w:t>
            </w:r>
            <w:r>
              <w:rPr>
                <w:b w:val="0"/>
                <w:smallCaps w:val="0"/>
              </w:rPr>
              <w:t xml:space="preserve"> (įstaigos)</w:t>
            </w:r>
            <w:r w:rsidRPr="005E4B16">
              <w:rPr>
                <w:b w:val="0"/>
                <w:smallCaps w:val="0"/>
              </w:rPr>
              <w:t xml:space="preserve"> ar buhalterinės apskaitos paslaugas savarankiškai teikiančio asmens</w:t>
            </w:r>
          </w:p>
        </w:tc>
        <w:tc>
          <w:tcPr>
            <w:tcW w:w="595" w:type="pct"/>
            <w:vAlign w:val="center"/>
          </w:tcPr>
          <w:p w14:paraId="30EA3FE5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72F6E0D9" w14:textId="77777777" w:rsidTr="00454378">
        <w:tc>
          <w:tcPr>
            <w:tcW w:w="4405" w:type="pct"/>
            <w:vAlign w:val="center"/>
          </w:tcPr>
          <w:p w14:paraId="09255479" w14:textId="5B75C96E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Jei pareiškėjui atstovauja ne </w:t>
            </w:r>
            <w:r>
              <w:rPr>
                <w:b w:val="0"/>
                <w:smallCaps w:val="0"/>
              </w:rPr>
              <w:t xml:space="preserve">jo </w:t>
            </w:r>
            <w:r w:rsidRPr="005E4B16">
              <w:rPr>
                <w:b w:val="0"/>
                <w:smallCaps w:val="0"/>
              </w:rPr>
              <w:t>vadovas</w:t>
            </w:r>
            <w:r w:rsidR="00E92BAE">
              <w:rPr>
                <w:b w:val="0"/>
                <w:smallCaps w:val="0"/>
              </w:rPr>
              <w:t>,</w:t>
            </w:r>
            <w:r w:rsidRPr="005E4B16">
              <w:rPr>
                <w:b w:val="0"/>
                <w:smallCaps w:val="0"/>
              </w:rPr>
              <w:t xml:space="preserve"> dokument</w:t>
            </w:r>
            <w:r w:rsidR="006342DE">
              <w:rPr>
                <w:b w:val="0"/>
                <w:smallCaps w:val="0"/>
              </w:rPr>
              <w:t>as</w:t>
            </w:r>
            <w:r w:rsidRPr="005E4B16">
              <w:rPr>
                <w:b w:val="0"/>
                <w:smallCaps w:val="0"/>
              </w:rPr>
              <w:t>, patvirtinan</w:t>
            </w:r>
            <w:r w:rsidR="006342DE">
              <w:rPr>
                <w:b w:val="0"/>
                <w:smallCaps w:val="0"/>
              </w:rPr>
              <w:t>tis</w:t>
            </w:r>
            <w:r w:rsidRPr="005E4B16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02DD4555" w14:textId="77777777" w:rsidTr="00454378">
        <w:tc>
          <w:tcPr>
            <w:tcW w:w="4405" w:type="pct"/>
            <w:vAlign w:val="center"/>
          </w:tcPr>
          <w:p w14:paraId="041CC738" w14:textId="5ED2D4A9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Asmens, turinčio teisę veikti pareiškėjo vardu, pasirašyta </w:t>
            </w:r>
            <w:r>
              <w:rPr>
                <w:b w:val="0"/>
                <w:smallCaps w:val="0"/>
              </w:rPr>
              <w:t>deklaracija (</w:t>
            </w:r>
            <w:r w:rsidR="00B203F7">
              <w:rPr>
                <w:b w:val="0"/>
                <w:smallCaps w:val="0"/>
              </w:rPr>
              <w:t xml:space="preserve">užpildyta </w:t>
            </w:r>
            <w:r w:rsidRPr="00B203F7">
              <w:rPr>
                <w:b w:val="0"/>
                <w:smallCaps w:val="0"/>
              </w:rPr>
              <w:t>pagal Nuostatų</w:t>
            </w:r>
            <w:r w:rsidRPr="00B203F7" w:rsidDel="00E569A0">
              <w:rPr>
                <w:b w:val="0"/>
                <w:smallCaps w:val="0"/>
              </w:rPr>
              <w:t xml:space="preserve"> </w:t>
            </w:r>
            <w:r w:rsidR="006A6F3E" w:rsidRPr="00B203F7">
              <w:rPr>
                <w:b w:val="0"/>
                <w:smallCaps w:val="0"/>
              </w:rPr>
              <w:t>5</w:t>
            </w:r>
            <w:r w:rsidR="00B34334" w:rsidRPr="00B203F7">
              <w:rPr>
                <w:b w:val="0"/>
                <w:smallCaps w:val="0"/>
              </w:rPr>
              <w:t> </w:t>
            </w:r>
            <w:r w:rsidRPr="00B203F7">
              <w:rPr>
                <w:b w:val="0"/>
                <w:smallCaps w:val="0"/>
              </w:rPr>
              <w:t>priede nustatytą formą)</w:t>
            </w:r>
            <w:r w:rsidRPr="005E4B16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7F0A4EEC" w14:textId="77777777" w:rsidTr="00454378">
        <w:tc>
          <w:tcPr>
            <w:tcW w:w="4405" w:type="pct"/>
            <w:vAlign w:val="center"/>
          </w:tcPr>
          <w:p w14:paraId="280293BA" w14:textId="2E7BB1A7" w:rsidR="00454378" w:rsidRPr="00EC2429" w:rsidRDefault="00454378" w:rsidP="007F7B96">
            <w:pPr>
              <w:jc w:val="both"/>
              <w:rPr>
                <w:b w:val="0"/>
                <w:smallCaps w:val="0"/>
              </w:rPr>
            </w:pPr>
            <w:r w:rsidRPr="00EC2429">
              <w:rPr>
                <w:b w:val="0"/>
                <w:smallCaps w:val="0"/>
              </w:rPr>
              <w:t>Valstybinės mokesčių inspekcijos prie Lietuvos Respublikos finansų ministerijos</w:t>
            </w:r>
            <w:r w:rsidR="00D5041E">
              <w:rPr>
                <w:b w:val="0"/>
                <w:smallCaps w:val="0"/>
              </w:rPr>
              <w:t xml:space="preserve"> pažym</w:t>
            </w:r>
            <w:r w:rsidR="009800EB">
              <w:rPr>
                <w:b w:val="0"/>
                <w:smallCaps w:val="0"/>
              </w:rPr>
              <w:t>a</w:t>
            </w:r>
            <w:r w:rsidRPr="00EC2429">
              <w:rPr>
                <w:b w:val="0"/>
                <w:smallCaps w:val="0"/>
              </w:rPr>
              <w:t xml:space="preserve"> 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 xml:space="preserve">ar </w:t>
            </w:r>
            <w:r w:rsidR="00B34334">
              <w:rPr>
                <w:rFonts w:eastAsia="Times New Roman"/>
                <w:b w:val="0"/>
                <w:smallCaps w:val="0"/>
                <w:szCs w:val="20"/>
              </w:rPr>
              <w:t>v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 xml:space="preserve">alstybės </w:t>
            </w:r>
            <w:r w:rsidR="002142B2">
              <w:rPr>
                <w:rFonts w:eastAsia="Times New Roman"/>
                <w:b w:val="0"/>
                <w:smallCaps w:val="0"/>
                <w:szCs w:val="20"/>
              </w:rPr>
              <w:t>įmonės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2142B2">
              <w:rPr>
                <w:rFonts w:eastAsia="Times New Roman"/>
                <w:b w:val="0"/>
                <w:smallCaps w:val="0"/>
                <w:szCs w:val="20"/>
              </w:rPr>
              <w:t>R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>egistrų centro jungtinė pažyma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>, išduot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 xml:space="preserve">a </w:t>
            </w:r>
            <w:r w:rsidRPr="00EC2429">
              <w:rPr>
                <w:b w:val="0"/>
                <w:smallCaps w:val="0"/>
              </w:rPr>
              <w:t xml:space="preserve">ne anksčiau kaip </w:t>
            </w:r>
            <w:r w:rsidR="00B34334">
              <w:rPr>
                <w:b w:val="0"/>
                <w:smallCaps w:val="0"/>
              </w:rPr>
              <w:t xml:space="preserve">likus </w:t>
            </w:r>
            <w:r w:rsidRPr="00EC2429">
              <w:rPr>
                <w:b w:val="0"/>
                <w:smallCaps w:val="0"/>
              </w:rPr>
              <w:t>15</w:t>
            </w:r>
            <w:r w:rsidR="002142B2">
              <w:rPr>
                <w:b w:val="0"/>
                <w:smallCaps w:val="0"/>
              </w:rPr>
              <w:t> </w:t>
            </w:r>
            <w:r w:rsidRPr="00EC2429">
              <w:rPr>
                <w:b w:val="0"/>
                <w:smallCaps w:val="0"/>
              </w:rPr>
              <w:t xml:space="preserve">darbo dienų iki paraiškos pateikimo konkursui dienos </w:t>
            </w:r>
            <w:r w:rsidR="00B34334">
              <w:rPr>
                <w:b w:val="0"/>
                <w:smallCaps w:val="0"/>
              </w:rPr>
              <w:t xml:space="preserve">ir </w:t>
            </w:r>
            <w:r w:rsidRPr="00EC2429">
              <w:rPr>
                <w:b w:val="0"/>
                <w:smallCaps w:val="0"/>
              </w:rPr>
              <w:t>patvirtinan</w:t>
            </w:r>
            <w:r w:rsidR="001C3724" w:rsidRPr="00EC2429">
              <w:rPr>
                <w:b w:val="0"/>
                <w:smallCaps w:val="0"/>
              </w:rPr>
              <w:t>ti</w:t>
            </w:r>
            <w:r w:rsidRPr="00EC2429">
              <w:rPr>
                <w:b w:val="0"/>
                <w:smallCaps w:val="0"/>
              </w:rPr>
              <w:t xml:space="preserve">, kad pareiškėjas neturi </w:t>
            </w:r>
            <w:r w:rsidR="000B5C86" w:rsidRPr="00EC2429">
              <w:rPr>
                <w:b w:val="0"/>
                <w:smallCaps w:val="0"/>
              </w:rPr>
              <w:t xml:space="preserve">mokesčių (išskyrus valstybinio socialinio draudimo įmokas) mokėjimo įsipareigojimų (skolų), viršijančių 150 </w:t>
            </w:r>
            <w:proofErr w:type="spellStart"/>
            <w:r w:rsidR="000B5C86" w:rsidRPr="00EC2429">
              <w:rPr>
                <w:b w:val="0"/>
                <w:smallCaps w:val="0"/>
              </w:rPr>
              <w:t>Eur</w:t>
            </w:r>
            <w:proofErr w:type="spellEnd"/>
            <w:r w:rsidR="00C0010F">
              <w:rPr>
                <w:b w:val="0"/>
                <w:smallCaps w:val="0"/>
              </w:rPr>
              <w:t>,</w:t>
            </w:r>
            <w:r w:rsidR="00C0010F">
              <w:t xml:space="preserve"> </w:t>
            </w:r>
            <w:r w:rsidR="00C0010F" w:rsidRPr="00C0010F">
              <w:rPr>
                <w:b w:val="0"/>
                <w:smallCaps w:val="0"/>
              </w:rPr>
              <w:t>jei projekt</w:t>
            </w:r>
            <w:r w:rsidR="00B34334">
              <w:rPr>
                <w:b w:val="0"/>
                <w:smallCaps w:val="0"/>
              </w:rPr>
              <w:t>ui</w:t>
            </w:r>
            <w:r w:rsidR="00C0010F" w:rsidRPr="00C0010F">
              <w:rPr>
                <w:b w:val="0"/>
                <w:smallCaps w:val="0"/>
              </w:rPr>
              <w:t xml:space="preserve"> </w:t>
            </w:r>
            <w:r w:rsidR="00B34334">
              <w:rPr>
                <w:b w:val="0"/>
                <w:smallCaps w:val="0"/>
              </w:rPr>
              <w:t xml:space="preserve">įgyvendinti </w:t>
            </w:r>
            <w:r w:rsidR="00C0010F" w:rsidRPr="00C0010F">
              <w:rPr>
                <w:b w:val="0"/>
                <w:smallCaps w:val="0"/>
              </w:rPr>
              <w:t>prašoma suma viršija 30</w:t>
            </w:r>
            <w:r w:rsidR="00B34334">
              <w:rPr>
                <w:b w:val="0"/>
                <w:smallCaps w:val="0"/>
              </w:rPr>
              <w:t> </w:t>
            </w:r>
            <w:r w:rsidR="00C0010F" w:rsidRPr="00C0010F">
              <w:rPr>
                <w:b w:val="0"/>
                <w:smallCaps w:val="0"/>
              </w:rPr>
              <w:t>000</w:t>
            </w:r>
            <w:r w:rsidR="00B34334">
              <w:rPr>
                <w:b w:val="0"/>
                <w:smallCaps w:val="0"/>
              </w:rPr>
              <w:t> </w:t>
            </w:r>
            <w:r w:rsidR="00C0010F" w:rsidRPr="00C0010F">
              <w:rPr>
                <w:b w:val="0"/>
                <w:smallCaps w:val="0"/>
              </w:rPr>
              <w:t>(trisdešimt tūkstančių) eurų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C0010F" w:rsidRPr="005E4B16" w14:paraId="204E84D5" w14:textId="77777777" w:rsidTr="00454378">
        <w:tc>
          <w:tcPr>
            <w:tcW w:w="4405" w:type="pct"/>
            <w:vAlign w:val="center"/>
          </w:tcPr>
          <w:p w14:paraId="4982A04E" w14:textId="1B6A5996" w:rsidR="00C0010F" w:rsidRDefault="007813D0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Jungtinę veiklą patvirtinantis (-</w:t>
            </w:r>
            <w:proofErr w:type="spellStart"/>
            <w:r>
              <w:rPr>
                <w:b w:val="0"/>
                <w:smallCaps w:val="0"/>
              </w:rPr>
              <w:t>ys</w:t>
            </w:r>
            <w:proofErr w:type="spellEnd"/>
            <w:r>
              <w:rPr>
                <w:b w:val="0"/>
                <w:smallCaps w:val="0"/>
              </w:rPr>
              <w:t>) dokumentas (-ai), jeigu veikia</w:t>
            </w:r>
            <w:r w:rsidR="00496730">
              <w:rPr>
                <w:b w:val="0"/>
                <w:smallCaps w:val="0"/>
              </w:rPr>
              <w:t>ma</w:t>
            </w:r>
            <w:r>
              <w:rPr>
                <w:b w:val="0"/>
                <w:smallCaps w:val="0"/>
              </w:rPr>
              <w:t xml:space="preserve"> jungtinės veiklos sutarties pagrindu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E4B16" w:rsidRDefault="00C0010F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E30436" w:rsidRPr="005E4B16" w14:paraId="1299283A" w14:textId="77777777" w:rsidTr="00454378">
        <w:tc>
          <w:tcPr>
            <w:tcW w:w="4405" w:type="pct"/>
            <w:vAlign w:val="center"/>
          </w:tcPr>
          <w:p w14:paraId="7F4A940D" w14:textId="3052286D" w:rsidR="00E30436" w:rsidRDefault="007D17B9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Leidim</w:t>
            </w:r>
            <w:r w:rsidR="00AF1869">
              <w:rPr>
                <w:b w:val="0"/>
                <w:smallCaps w:val="0"/>
              </w:rPr>
              <w:t>as</w:t>
            </w:r>
            <w:r w:rsidR="00B34334">
              <w:rPr>
                <w:b w:val="0"/>
                <w:smallCaps w:val="0"/>
              </w:rPr>
              <w:t>-</w:t>
            </w:r>
            <w:r>
              <w:rPr>
                <w:b w:val="0"/>
                <w:smallCaps w:val="0"/>
              </w:rPr>
              <w:t>higienos pas</w:t>
            </w:r>
            <w:r w:rsidR="00AF1869">
              <w:rPr>
                <w:b w:val="0"/>
                <w:smallCaps w:val="0"/>
              </w:rPr>
              <w:t>as</w:t>
            </w:r>
            <w:r>
              <w:rPr>
                <w:b w:val="0"/>
                <w:smallCaps w:val="0"/>
              </w:rPr>
              <w:t>, jeigu vykdomos Lietuvos Respublikos visuomenės sveikatos priežiūros įstatymo 21 straipsnio 4 dalyje nurodytos veiklos, kurioms būtinas</w:t>
            </w:r>
            <w:proofErr w:type="gramStart"/>
            <w:r>
              <w:rPr>
                <w:b w:val="0"/>
                <w:smallCaps w:val="0"/>
              </w:rPr>
              <w:t xml:space="preserve"> </w:t>
            </w:r>
            <w:r w:rsidR="007F7B96">
              <w:rPr>
                <w:b w:val="0"/>
                <w:smallCaps w:val="0"/>
              </w:rPr>
              <w:t xml:space="preserve">           </w:t>
            </w:r>
            <w:proofErr w:type="gramEnd"/>
            <w:r>
              <w:rPr>
                <w:b w:val="0"/>
                <w:smallCaps w:val="0"/>
              </w:rPr>
              <w:t>leidimas</w:t>
            </w:r>
            <w:r w:rsidR="007F7B96">
              <w:rPr>
                <w:b w:val="0"/>
                <w:smallCaps w:val="0"/>
              </w:rPr>
              <w:t>-</w:t>
            </w:r>
            <w:r>
              <w:rPr>
                <w:b w:val="0"/>
                <w:smallCaps w:val="0"/>
              </w:rPr>
              <w:t>higienos pasas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E4B16" w:rsidRDefault="00E30436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E30436" w:rsidRPr="005E4B16" w14:paraId="605BF68C" w14:textId="77777777" w:rsidTr="00454378">
        <w:tc>
          <w:tcPr>
            <w:tcW w:w="4405" w:type="pct"/>
            <w:vAlign w:val="center"/>
          </w:tcPr>
          <w:p w14:paraId="18A8F4F1" w14:textId="077D2C54" w:rsidR="00E30436" w:rsidRDefault="00E30436" w:rsidP="007F7B96">
            <w:pPr>
              <w:jc w:val="both"/>
              <w:rPr>
                <w:b w:val="0"/>
                <w:smallCaps w:val="0"/>
              </w:rPr>
            </w:pPr>
            <w:r w:rsidRPr="003F72E4">
              <w:rPr>
                <w:b w:val="0"/>
                <w:smallCaps w:val="0"/>
              </w:rPr>
              <w:t>Dokumentai, įrodantys pareiškėjo teisę naudoti suremontuotas patalpas ne trumpiau kaip 3</w:t>
            </w:r>
            <w:r w:rsidR="00B34334">
              <w:rPr>
                <w:b w:val="0"/>
                <w:smallCaps w:val="0"/>
              </w:rPr>
              <w:t> </w:t>
            </w:r>
            <w:r w:rsidRPr="003F72E4">
              <w:rPr>
                <w:b w:val="0"/>
                <w:smallCaps w:val="0"/>
              </w:rPr>
              <w:t xml:space="preserve">metus </w:t>
            </w:r>
            <w:r w:rsidR="00B34334">
              <w:rPr>
                <w:b w:val="0"/>
                <w:smallCaps w:val="0"/>
              </w:rPr>
              <w:t xml:space="preserve">nuo </w:t>
            </w:r>
            <w:r w:rsidRPr="003F72E4">
              <w:rPr>
                <w:b w:val="0"/>
                <w:smallCaps w:val="0"/>
              </w:rPr>
              <w:t>projekt</w:t>
            </w:r>
            <w:r w:rsidR="00B34334">
              <w:rPr>
                <w:b w:val="0"/>
                <w:smallCaps w:val="0"/>
              </w:rPr>
              <w:t>o</w:t>
            </w:r>
            <w:r w:rsidRPr="003F72E4">
              <w:rPr>
                <w:b w:val="0"/>
                <w:smallCaps w:val="0"/>
              </w:rPr>
              <w:t xml:space="preserve"> </w:t>
            </w:r>
            <w:r w:rsidR="00B34334">
              <w:rPr>
                <w:b w:val="0"/>
                <w:smallCaps w:val="0"/>
              </w:rPr>
              <w:t xml:space="preserve">įgyvendinimo </w:t>
            </w:r>
            <w:r w:rsidRPr="003F72E4">
              <w:rPr>
                <w:b w:val="0"/>
                <w:smallCaps w:val="0"/>
              </w:rPr>
              <w:t>pabaig</w:t>
            </w:r>
            <w:r w:rsidR="00B34334">
              <w:rPr>
                <w:b w:val="0"/>
                <w:smallCaps w:val="0"/>
              </w:rPr>
              <w:t>os</w:t>
            </w:r>
            <w:r w:rsidRPr="003F72E4">
              <w:rPr>
                <w:b w:val="0"/>
                <w:smallCaps w:val="0"/>
              </w:rPr>
              <w:t xml:space="preserve"> (jeigu </w:t>
            </w:r>
            <w:r w:rsidRPr="00364D27">
              <w:rPr>
                <w:b w:val="0"/>
                <w:smallCaps w:val="0"/>
              </w:rPr>
              <w:t>planuojamos</w:t>
            </w:r>
            <w:r w:rsidRPr="003F72E4">
              <w:rPr>
                <w:b w:val="0"/>
                <w:smallCaps w:val="0"/>
              </w:rPr>
              <w:t xml:space="preserve"> išlaidos patalpų, skirtų projekto veiklai vykdyti, paprastojo remonto darbams)</w:t>
            </w:r>
          </w:p>
        </w:tc>
        <w:tc>
          <w:tcPr>
            <w:tcW w:w="595" w:type="pct"/>
            <w:vAlign w:val="center"/>
          </w:tcPr>
          <w:p w14:paraId="24C97A0C" w14:textId="77777777" w:rsidR="00E30436" w:rsidRPr="005E4B16" w:rsidRDefault="00E30436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237832" w:rsidRPr="005E4B16" w14:paraId="3F5B0823" w14:textId="77777777" w:rsidTr="00454378">
        <w:tc>
          <w:tcPr>
            <w:tcW w:w="4405" w:type="pct"/>
            <w:vAlign w:val="center"/>
          </w:tcPr>
          <w:p w14:paraId="430E510B" w14:textId="191C753F" w:rsidR="00237832" w:rsidRPr="00024B23" w:rsidRDefault="007718C4" w:rsidP="007F7B96">
            <w:pPr>
              <w:tabs>
                <w:tab w:val="left" w:pos="0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8631A">
              <w:rPr>
                <w:b w:val="0"/>
                <w:smallCaps w:val="0"/>
              </w:rPr>
              <w:t>D</w:t>
            </w:r>
            <w:r w:rsidR="0077517C">
              <w:rPr>
                <w:b w:val="0"/>
                <w:smallCaps w:val="0"/>
              </w:rPr>
              <w:t>okumentas, patvirtinantis</w:t>
            </w:r>
            <w:r w:rsidR="0095529D" w:rsidRPr="0008631A">
              <w:rPr>
                <w:b w:val="0"/>
                <w:smallCaps w:val="0"/>
              </w:rPr>
              <w:t xml:space="preserve"> pareiškėjo ir partnerio (jei projektas bus vykdomas kartu su partneriu) veiklos pradžią (valstybės įmonės Registrų centro išduota pareiškėjo registravimo pažymėjimo kopija, išrašas iš Juridinių asmenų registro ir pan.)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E4B16" w:rsidRDefault="00237832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DD6105" w:rsidRPr="005E4B16" w14:paraId="512E31D4" w14:textId="77777777" w:rsidTr="00454378">
        <w:tc>
          <w:tcPr>
            <w:tcW w:w="4405" w:type="pct"/>
            <w:vAlign w:val="center"/>
          </w:tcPr>
          <w:p w14:paraId="2253F338" w14:textId="17E7CB74" w:rsidR="0031547F" w:rsidRPr="00B15CA7" w:rsidRDefault="00DD6105" w:rsidP="007F7B96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reiškėjo</w:t>
            </w:r>
            <w:r w:rsidRPr="00DD6105">
              <w:rPr>
                <w:rFonts w:eastAsia="Times New Roman"/>
                <w:b w:val="0"/>
                <w:smallCaps w:val="0"/>
              </w:rPr>
              <w:t xml:space="preserve"> teisę naudotis nekilnojamuoju t</w:t>
            </w:r>
            <w:r>
              <w:rPr>
                <w:rFonts w:eastAsia="Times New Roman"/>
                <w:b w:val="0"/>
                <w:smallCaps w:val="0"/>
              </w:rPr>
              <w:t>urtu patvirtinan</w:t>
            </w:r>
            <w:r w:rsidR="00AF1869">
              <w:rPr>
                <w:rFonts w:eastAsia="Times New Roman"/>
                <w:b w:val="0"/>
                <w:smallCaps w:val="0"/>
              </w:rPr>
              <w:t>tis</w:t>
            </w:r>
            <w:r w:rsidR="00F27089">
              <w:rPr>
                <w:rFonts w:eastAsia="Times New Roman"/>
                <w:b w:val="0"/>
                <w:smallCaps w:val="0"/>
              </w:rPr>
              <w:t xml:space="preserve"> (-</w:t>
            </w:r>
            <w:proofErr w:type="spellStart"/>
            <w:r w:rsidR="00AF1869">
              <w:rPr>
                <w:rFonts w:eastAsia="Times New Roman"/>
                <w:b w:val="0"/>
                <w:smallCaps w:val="0"/>
              </w:rPr>
              <w:t>ys</w:t>
            </w:r>
            <w:proofErr w:type="spellEnd"/>
            <w:r w:rsidR="00F27089">
              <w:rPr>
                <w:rFonts w:eastAsia="Times New Roman"/>
                <w:b w:val="0"/>
                <w:smallCaps w:val="0"/>
              </w:rPr>
              <w:t>)</w:t>
            </w:r>
            <w:r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>
              <w:rPr>
                <w:rFonts w:eastAsia="Times New Roman"/>
                <w:b w:val="0"/>
                <w:smallCaps w:val="0"/>
              </w:rPr>
              <w:t>as</w:t>
            </w:r>
            <w:r w:rsidR="00F27089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>
              <w:rPr>
                <w:rFonts w:eastAsia="Times New Roman"/>
                <w:b w:val="0"/>
                <w:smallCaps w:val="0"/>
              </w:rPr>
              <w:t>ai</w:t>
            </w:r>
            <w:r w:rsidR="00F27089">
              <w:rPr>
                <w:rFonts w:eastAsia="Times New Roman"/>
                <w:b w:val="0"/>
                <w:smallCaps w:val="0"/>
              </w:rPr>
              <w:t>)</w:t>
            </w:r>
            <w:r w:rsidR="00332ADD">
              <w:rPr>
                <w:rFonts w:eastAsia="Times New Roman"/>
                <w:b w:val="0"/>
                <w:smallCaps w:val="0"/>
              </w:rPr>
              <w:t>.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Jei pareiškėjas numato vykdyti tik Nuostatų 10.2 papunktyje nurodyt</w:t>
            </w:r>
            <w:r w:rsidR="00AF1869">
              <w:rPr>
                <w:rFonts w:eastAsia="Times New Roman"/>
                <w:b w:val="0"/>
                <w:smallCaps w:val="0"/>
              </w:rPr>
              <w:t>ą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veiklą, dokumentų</w:t>
            </w:r>
            <w:r w:rsidR="00B34125">
              <w:rPr>
                <w:rFonts w:eastAsia="Times New Roman"/>
                <w:b w:val="0"/>
                <w:smallCaps w:val="0"/>
              </w:rPr>
              <w:t>,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patvirtinančių teisę naudotis nekilnojamuoju turtu</w:t>
            </w:r>
            <w:r w:rsidR="00B34125">
              <w:rPr>
                <w:rFonts w:eastAsia="Times New Roman"/>
                <w:b w:val="0"/>
                <w:smallCaps w:val="0"/>
              </w:rPr>
              <w:t>,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</w:t>
            </w:r>
            <w:r w:rsidR="00B34125">
              <w:rPr>
                <w:rFonts w:eastAsia="Times New Roman"/>
                <w:b w:val="0"/>
                <w:smallCaps w:val="0"/>
              </w:rPr>
              <w:t xml:space="preserve">jis </w:t>
            </w:r>
            <w:r w:rsidR="00511956" w:rsidRPr="00511956">
              <w:rPr>
                <w:rFonts w:eastAsia="Times New Roman"/>
                <w:b w:val="0"/>
                <w:smallCaps w:val="0"/>
              </w:rPr>
              <w:t>gali nepateikti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E4B16" w:rsidRDefault="00DD6105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06141C" w:rsidRPr="005E4B16" w14:paraId="5D7A5E1F" w14:textId="77777777" w:rsidTr="00454378">
        <w:tc>
          <w:tcPr>
            <w:tcW w:w="4405" w:type="pct"/>
            <w:vAlign w:val="center"/>
          </w:tcPr>
          <w:p w14:paraId="23D5BA7E" w14:textId="6541D5A1" w:rsidR="001E02F8" w:rsidRPr="008A35AA" w:rsidRDefault="0077517C" w:rsidP="007F7B96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žyma</w:t>
            </w:r>
            <w:r w:rsidR="00914450">
              <w:rPr>
                <w:rFonts w:eastAsia="Times New Roman"/>
                <w:b w:val="0"/>
                <w:smallCaps w:val="0"/>
              </w:rPr>
              <w:t>, kurioje pateikiama</w:t>
            </w:r>
            <w:r w:rsidR="00992DB6">
              <w:rPr>
                <w:rFonts w:eastAsia="Times New Roman"/>
                <w:b w:val="0"/>
                <w:smallCaps w:val="0"/>
              </w:rPr>
              <w:t>s</w:t>
            </w:r>
            <w:r w:rsidR="00914450">
              <w:rPr>
                <w:rFonts w:eastAsia="Times New Roman"/>
                <w:b w:val="0"/>
                <w:smallCaps w:val="0"/>
              </w:rPr>
              <w:t xml:space="preserve"> </w:t>
            </w:r>
            <w:r w:rsidR="00992DB6">
              <w:rPr>
                <w:rFonts w:eastAsia="Times New Roman"/>
                <w:b w:val="0"/>
                <w:smallCaps w:val="0"/>
              </w:rPr>
              <w:t xml:space="preserve">preliminarus </w:t>
            </w:r>
            <w:r w:rsidR="001E02F8">
              <w:rPr>
                <w:rFonts w:eastAsia="Times New Roman"/>
                <w:b w:val="0"/>
                <w:smallCaps w:val="0"/>
              </w:rPr>
              <w:t xml:space="preserve">tiesioginės naudos gavėjų </w:t>
            </w:r>
            <w:r w:rsidR="00992DB6">
              <w:rPr>
                <w:rFonts w:eastAsia="Times New Roman"/>
                <w:b w:val="0"/>
                <w:smallCaps w:val="0"/>
              </w:rPr>
              <w:t>sąrašas</w:t>
            </w:r>
            <w:r w:rsidR="004D49B4">
              <w:rPr>
                <w:rFonts w:eastAsia="Times New Roman"/>
                <w:b w:val="0"/>
                <w:smallCaps w:val="0"/>
              </w:rPr>
              <w:t>,</w:t>
            </w:r>
            <w:r w:rsidR="00992DB6">
              <w:rPr>
                <w:rFonts w:eastAsia="Times New Roman"/>
                <w:b w:val="0"/>
                <w:smallCaps w:val="0"/>
              </w:rPr>
              <w:t xml:space="preserve"> kaip nurodyta Nuostatų </w:t>
            </w:r>
            <w:r w:rsidR="00992DB6" w:rsidRPr="00192782">
              <w:rPr>
                <w:rFonts w:eastAsia="Times New Roman"/>
                <w:b w:val="0"/>
                <w:smallCaps w:val="0"/>
              </w:rPr>
              <w:t>16.</w:t>
            </w:r>
            <w:r w:rsidR="002873E3" w:rsidRPr="00192782">
              <w:rPr>
                <w:rFonts w:eastAsia="Times New Roman"/>
                <w:b w:val="0"/>
                <w:smallCaps w:val="0"/>
              </w:rPr>
              <w:t>6</w:t>
            </w:r>
            <w:r w:rsidR="00992DB6" w:rsidRPr="00192782">
              <w:rPr>
                <w:rFonts w:eastAsia="Times New Roman"/>
                <w:b w:val="0"/>
                <w:smallCaps w:val="0"/>
              </w:rPr>
              <w:t xml:space="preserve"> </w:t>
            </w:r>
            <w:r w:rsidR="00992DB6">
              <w:rPr>
                <w:rFonts w:eastAsia="Times New Roman"/>
                <w:b w:val="0"/>
                <w:smallCaps w:val="0"/>
              </w:rPr>
              <w:t>papunktyje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E4B16" w:rsidRDefault="0006141C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D77C4C" w:rsidRPr="005E4B16" w14:paraId="14FD1374" w14:textId="77777777" w:rsidTr="00454378">
        <w:tc>
          <w:tcPr>
            <w:tcW w:w="4405" w:type="pct"/>
            <w:vAlign w:val="center"/>
          </w:tcPr>
          <w:p w14:paraId="3A79B0A4" w14:textId="1DA2323D" w:rsidR="00D77C4C" w:rsidRPr="0006141C" w:rsidRDefault="00D77C4C" w:rsidP="007F7B9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  <w:color w:val="000000"/>
                <w:szCs w:val="20"/>
              </w:rPr>
              <w:t>P</w:t>
            </w:r>
            <w:r w:rsidRPr="00D77C4C">
              <w:rPr>
                <w:rFonts w:eastAsia="Times New Roman"/>
                <w:b w:val="0"/>
                <w:smallCaps w:val="0"/>
                <w:color w:val="000000"/>
                <w:szCs w:val="20"/>
              </w:rPr>
              <w:t>areiškėjo atitiktį Nuostatų 12.</w:t>
            </w:r>
            <w:r w:rsidR="00993685">
              <w:rPr>
                <w:rFonts w:eastAsia="Times New Roman"/>
                <w:b w:val="0"/>
                <w:smallCaps w:val="0"/>
                <w:color w:val="000000"/>
                <w:szCs w:val="20"/>
              </w:rPr>
              <w:t>3</w:t>
            </w:r>
            <w:r w:rsidRPr="00D77C4C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papunktyje nurodytam finan</w:t>
            </w:r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savimo prioritetui pagrindžiantis</w:t>
            </w:r>
            <w:r w:rsidR="004D49B4">
              <w:rPr>
                <w:rFonts w:eastAsia="Times New Roman"/>
                <w:b w:val="0"/>
                <w:smallCaps w:val="0"/>
                <w:color w:val="000000"/>
                <w:szCs w:val="20"/>
              </w:rPr>
              <w:t> </w:t>
            </w:r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(-</w:t>
            </w:r>
            <w:proofErr w:type="spellStart"/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ys</w:t>
            </w:r>
            <w:proofErr w:type="spellEnd"/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) dokumentas (-ai</w:t>
            </w:r>
            <w:r w:rsidR="00DB03B1">
              <w:rPr>
                <w:rFonts w:eastAsia="Times New Roman"/>
                <w:b w:val="0"/>
                <w:smallCaps w:val="0"/>
                <w:color w:val="000000"/>
                <w:szCs w:val="20"/>
              </w:rPr>
              <w:t>) (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>vykdytų projektų sutarčių kopijos, sąrašas</w:t>
            </w:r>
            <w:r w:rsidR="001E5CB5" w:rsidRPr="001E5CB5">
              <w:rPr>
                <w:rFonts w:eastAsia="Times New Roman"/>
                <w:b w:val="0"/>
                <w:smallCaps w:val="0"/>
                <w:szCs w:val="20"/>
              </w:rPr>
              <w:t xml:space="preserve"> projektų su vykdytomis 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>veiklomis</w:t>
            </w:r>
            <w:r w:rsidR="00D040E2">
              <w:rPr>
                <w:rFonts w:eastAsia="Times New Roman"/>
                <w:b w:val="0"/>
                <w:smallCaps w:val="0"/>
                <w:szCs w:val="20"/>
              </w:rPr>
              <w:t>,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 xml:space="preserve"> pasirašytas</w:t>
            </w:r>
            <w:r w:rsidR="001E5CB5" w:rsidRPr="001E5CB5">
              <w:rPr>
                <w:rFonts w:eastAsia="Times New Roman"/>
                <w:b w:val="0"/>
                <w:smallCaps w:val="0"/>
                <w:szCs w:val="20"/>
              </w:rPr>
              <w:t xml:space="preserve"> vadovo ar jo įgalioto asmens</w:t>
            </w:r>
            <w:r w:rsidR="00DB03B1">
              <w:rPr>
                <w:rFonts w:eastAsia="Times New Roman"/>
                <w:b w:val="0"/>
                <w:smallCaps w:val="0"/>
                <w:color w:val="000000"/>
                <w:szCs w:val="20"/>
              </w:rPr>
              <w:t>)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</w:t>
            </w:r>
            <w:r w:rsid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(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jei pretenduoja atitikt</w:t>
            </w:r>
            <w:r w:rsidR="002D7969">
              <w:rPr>
                <w:rFonts w:eastAsia="Times New Roman"/>
                <w:b w:val="0"/>
                <w:smallCaps w:val="0"/>
                <w:color w:val="000000"/>
                <w:szCs w:val="20"/>
              </w:rPr>
              <w:t>i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Nuostatų 12.</w:t>
            </w:r>
            <w:r w:rsidR="00993685">
              <w:rPr>
                <w:rFonts w:eastAsia="Times New Roman"/>
                <w:b w:val="0"/>
                <w:smallCaps w:val="0"/>
                <w:color w:val="000000"/>
                <w:szCs w:val="20"/>
              </w:rPr>
              <w:t>3</w:t>
            </w:r>
            <w:r w:rsidR="00B67680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papunktyje nustatytą finansavimo prioritetą)</w:t>
            </w:r>
          </w:p>
        </w:tc>
        <w:tc>
          <w:tcPr>
            <w:tcW w:w="595" w:type="pct"/>
            <w:vAlign w:val="center"/>
          </w:tcPr>
          <w:p w14:paraId="697A5433" w14:textId="77777777" w:rsidR="00D77C4C" w:rsidRPr="005E4B16" w:rsidRDefault="00D77C4C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FA2752" w:rsidRPr="005E4B16" w14:paraId="346925AB" w14:textId="77777777" w:rsidTr="00454378">
        <w:tc>
          <w:tcPr>
            <w:tcW w:w="4405" w:type="pct"/>
            <w:vAlign w:val="center"/>
          </w:tcPr>
          <w:p w14:paraId="4BE00455" w14:textId="2EB25953" w:rsidR="00FA2752" w:rsidRDefault="00FA2752" w:rsidP="007F7B9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smallCaps w:val="0"/>
                <w:color w:val="000000"/>
                <w:szCs w:val="20"/>
              </w:rPr>
            </w:pPr>
            <w:r>
              <w:rPr>
                <w:rFonts w:eastAsia="Times New Roman"/>
                <w:b w:val="0"/>
                <w:smallCaps w:val="0"/>
              </w:rPr>
              <w:t>D</w:t>
            </w:r>
            <w:r w:rsidRPr="0095529D">
              <w:rPr>
                <w:rFonts w:eastAsia="Times New Roman"/>
                <w:b w:val="0"/>
                <w:smallCaps w:val="0"/>
              </w:rPr>
              <w:t>okumentus, patvirtinančius, kad pareiškėjas ir partneris (jei projektas bus vykdomas kartu su partneriu) atitinka Nuostatų 7.1.2 papunk</w:t>
            </w:r>
            <w:r w:rsidR="00D040E2">
              <w:rPr>
                <w:rFonts w:eastAsia="Times New Roman"/>
                <w:b w:val="0"/>
                <w:smallCaps w:val="0"/>
              </w:rPr>
              <w:t>tyje</w:t>
            </w:r>
            <w:r w:rsidRPr="0095529D">
              <w:rPr>
                <w:rFonts w:eastAsia="Times New Roman"/>
                <w:b w:val="0"/>
                <w:smallCaps w:val="0"/>
              </w:rPr>
              <w:t xml:space="preserve"> nustatytus reikalavimus (</w:t>
            </w:r>
            <w:r w:rsidRPr="0095529D">
              <w:rPr>
                <w:rFonts w:eastAsia="Times New Roman"/>
                <w:b w:val="0"/>
                <w:smallCaps w:val="0"/>
                <w:szCs w:val="20"/>
              </w:rPr>
              <w:t>vykdytų projektų sutarčių kopijas, sąrašą projektų su vykdytomis veiklomis, pasirašytą</w:t>
            </w:r>
            <w:r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D9615D">
              <w:rPr>
                <w:rFonts w:eastAsia="Times New Roman"/>
                <w:b w:val="0"/>
                <w:smallCaps w:val="0"/>
                <w:szCs w:val="20"/>
              </w:rPr>
              <w:t xml:space="preserve">pareiškėjo </w:t>
            </w:r>
            <w:r>
              <w:rPr>
                <w:rFonts w:eastAsia="Times New Roman"/>
                <w:b w:val="0"/>
                <w:smallCaps w:val="0"/>
                <w:szCs w:val="20"/>
              </w:rPr>
              <w:t>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E4B16" w:rsidRDefault="00FA2752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5E4B16" w:rsidRDefault="00454378" w:rsidP="006970C5">
            <w:pPr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>Kiti dokumentai</w:t>
            </w:r>
            <w:r w:rsidR="00187D6C">
              <w:rPr>
                <w:b w:val="0"/>
                <w:smallCaps w:val="0"/>
              </w:rPr>
              <w:t>, kuriuos</w:t>
            </w:r>
            <w:r w:rsidR="00D040E2">
              <w:rPr>
                <w:b w:val="0"/>
                <w:smallCaps w:val="0"/>
              </w:rPr>
              <w:t>,</w:t>
            </w:r>
            <w:r w:rsidR="00187D6C">
              <w:rPr>
                <w:b w:val="0"/>
                <w:smallCaps w:val="0"/>
              </w:rPr>
              <w:t xml:space="preserve"> pareiškėjo nuomone</w:t>
            </w:r>
            <w:r w:rsidR="00D040E2">
              <w:rPr>
                <w:b w:val="0"/>
                <w:smallCaps w:val="0"/>
              </w:rPr>
              <w:t>,</w:t>
            </w:r>
            <w:r w:rsidR="00187D6C" w:rsidRPr="00187D6C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5E4B16">
              <w:rPr>
                <w:b w:val="0"/>
                <w:smallCaps w:val="0"/>
              </w:rPr>
              <w:t xml:space="preserve"> </w:t>
            </w:r>
            <w:r w:rsidRPr="005E4B16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2533C2CC" w14:textId="1B5408D6" w:rsidR="00301059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lastRenderedPageBreak/>
        <w:t xml:space="preserve">Patvirtinu, kad pateikta informacija yra teisinga. Užtikrinu, kad projektas parengtas ir jį vykdant numatomi </w:t>
      </w:r>
      <w:r w:rsidR="00E755A1">
        <w:rPr>
          <w:b w:val="0"/>
          <w:smallCaps w:val="0"/>
        </w:rPr>
        <w:t xml:space="preserve">pasiekti </w:t>
      </w:r>
      <w:r w:rsidRPr="005E4B16">
        <w:rPr>
          <w:b w:val="0"/>
          <w:smallCaps w:val="0"/>
        </w:rPr>
        <w:t xml:space="preserve">rezultatai </w:t>
      </w:r>
      <w:r>
        <w:rPr>
          <w:b w:val="0"/>
          <w:smallCaps w:val="0"/>
        </w:rPr>
        <w:t>bei</w:t>
      </w:r>
      <w:r w:rsidRPr="005E4B16">
        <w:rPr>
          <w:b w:val="0"/>
          <w:smallCaps w:val="0"/>
        </w:rPr>
        <w:t xml:space="preserve"> su jais susijusios teisės nepažeis kitų autorių turtinių ir kitų intelektinės ar pramoninės nuosavybės teisių. </w:t>
      </w:r>
      <w:r w:rsidR="00FA44A3">
        <w:rPr>
          <w:b w:val="0"/>
          <w:smallCaps w:val="0"/>
        </w:rPr>
        <w:t>Esu informuotas</w:t>
      </w:r>
      <w:r w:rsidRPr="005E4B16">
        <w:rPr>
          <w:b w:val="0"/>
          <w:smallCaps w:val="0"/>
        </w:rPr>
        <w:t>, kad visi šioje paraiškoje nurodyti duomenys b</w:t>
      </w:r>
      <w:r w:rsidR="00183977">
        <w:rPr>
          <w:b w:val="0"/>
          <w:smallCaps w:val="0"/>
        </w:rPr>
        <w:t>u</w:t>
      </w:r>
      <w:r w:rsidR="00FA44A3">
        <w:rPr>
          <w:b w:val="0"/>
          <w:smallCaps w:val="0"/>
        </w:rPr>
        <w:t>s</w:t>
      </w:r>
      <w:r w:rsidRPr="005E4B16">
        <w:rPr>
          <w:b w:val="0"/>
          <w:smallCaps w:val="0"/>
        </w:rPr>
        <w:t xml:space="preserve"> tvarkomi </w:t>
      </w:r>
      <w:r w:rsidR="00E755A1">
        <w:rPr>
          <w:b w:val="0"/>
          <w:smallCaps w:val="0"/>
        </w:rPr>
        <w:t xml:space="preserve">ir tikrinami </w:t>
      </w:r>
      <w:r w:rsidRPr="005E4B16">
        <w:rPr>
          <w:b w:val="0"/>
          <w:smallCaps w:val="0"/>
        </w:rPr>
        <w:t xml:space="preserve">siekiant įvertinti paraiškas </w:t>
      </w:r>
      <w:r w:rsidR="00CA734B" w:rsidRPr="00CF597B">
        <w:rPr>
          <w:b w:val="0"/>
          <w:smallCaps w:val="0"/>
        </w:rPr>
        <w:t>S</w:t>
      </w:r>
      <w:r w:rsidR="00CA734B">
        <w:rPr>
          <w:b w:val="0"/>
          <w:smallCaps w:val="0"/>
        </w:rPr>
        <w:t>ocialinės reabilitacijos paslaugų neįgaliesiems bendruomenėje</w:t>
      </w:r>
      <w:r w:rsidR="00522934">
        <w:rPr>
          <w:b w:val="0"/>
          <w:smallCaps w:val="0"/>
        </w:rPr>
        <w:t xml:space="preserve"> 2019 met</w:t>
      </w:r>
      <w:r w:rsidR="002142B2">
        <w:rPr>
          <w:b w:val="0"/>
          <w:smallCaps w:val="0"/>
        </w:rPr>
        <w:t>ų</w:t>
      </w:r>
      <w:r w:rsidR="00CA734B">
        <w:rPr>
          <w:b w:val="0"/>
          <w:smallCaps w:val="0"/>
        </w:rPr>
        <w:t xml:space="preserve"> projektų atrankos </w:t>
      </w:r>
      <w:r w:rsidRPr="005E4B16">
        <w:rPr>
          <w:b w:val="0"/>
          <w:smallCaps w:val="0"/>
        </w:rPr>
        <w:t>konkurs</w:t>
      </w:r>
      <w:r w:rsidR="00E755A1">
        <w:rPr>
          <w:b w:val="0"/>
          <w:smallCaps w:val="0"/>
        </w:rPr>
        <w:t>o metu</w:t>
      </w:r>
      <w:r w:rsidRPr="005E4B16">
        <w:rPr>
          <w:b w:val="0"/>
          <w:smallCaps w:val="0"/>
        </w:rPr>
        <w:t>.</w:t>
      </w:r>
    </w:p>
    <w:p w14:paraId="5AE5B8B6" w14:textId="77777777" w:rsidR="007F7B96" w:rsidRPr="005E4B1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DC4C847" w14:textId="77777777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as / įgaliotas asmuo ________________</w:t>
      </w:r>
      <w:proofErr w:type="gramStart"/>
      <w:r w:rsidRPr="005E4B16">
        <w:rPr>
          <w:b w:val="0"/>
          <w:smallCaps w:val="0"/>
        </w:rPr>
        <w:t xml:space="preserve">                    </w:t>
      </w:r>
      <w:proofErr w:type="gramEnd"/>
      <w:r w:rsidRPr="005E4B16">
        <w:rPr>
          <w:b w:val="0"/>
          <w:smallCaps w:val="0"/>
        </w:rPr>
        <w:t>________________________</w:t>
      </w:r>
    </w:p>
    <w:p w14:paraId="604E5AC6" w14:textId="26C8372B" w:rsidR="00A51B23" w:rsidRPr="005E4B16" w:rsidRDefault="00C057EB" w:rsidP="00C057EB">
      <w:pPr>
        <w:ind w:left="2592" w:right="-1440" w:firstLine="1296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 xml:space="preserve">   (parašas)</w:t>
      </w:r>
      <w:r w:rsidRPr="005E4B16">
        <w:rPr>
          <w:b w:val="0"/>
          <w:smallCaps w:val="0"/>
        </w:rPr>
        <w:tab/>
      </w:r>
      <w:r w:rsidRPr="005E4B16">
        <w:rPr>
          <w:b w:val="0"/>
          <w:smallCaps w:val="0"/>
        </w:rPr>
        <w:tab/>
      </w:r>
      <w:proofErr w:type="gramStart"/>
      <w:r w:rsidRPr="005E4B16">
        <w:rPr>
          <w:b w:val="0"/>
          <w:smallCaps w:val="0"/>
        </w:rPr>
        <w:t xml:space="preserve">             </w:t>
      </w:r>
      <w:proofErr w:type="gramEnd"/>
      <w:r w:rsidRPr="005E4B16">
        <w:rPr>
          <w:b w:val="0"/>
          <w:smallCaps w:val="0"/>
        </w:rPr>
        <w:t>(vardas</w:t>
      </w:r>
      <w:r w:rsidR="003D18C0" w:rsidRPr="005E4B16">
        <w:rPr>
          <w:b w:val="0"/>
          <w:smallCaps w:val="0"/>
        </w:rPr>
        <w:t xml:space="preserve"> ir </w:t>
      </w:r>
      <w:r w:rsidRPr="005E4B16">
        <w:rPr>
          <w:b w:val="0"/>
          <w:smallCaps w:val="0"/>
        </w:rPr>
        <w:t>pavardė)</w:t>
      </w:r>
    </w:p>
    <w:p w14:paraId="7D92B2F6" w14:textId="77777777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 A. V</w:t>
      </w:r>
      <w:r w:rsidR="00684F7B">
        <w:rPr>
          <w:b w:val="0"/>
          <w:smallCaps w:val="0"/>
        </w:rPr>
        <w:t>.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460AD" w14:textId="77777777" w:rsidR="00D45A3A" w:rsidRDefault="00D45A3A">
      <w:r>
        <w:separator/>
      </w:r>
    </w:p>
  </w:endnote>
  <w:endnote w:type="continuationSeparator" w:id="0">
    <w:p w14:paraId="4B9935ED" w14:textId="77777777" w:rsidR="00D45A3A" w:rsidRDefault="00D4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A8516" w14:textId="77777777" w:rsidR="00D45A3A" w:rsidRDefault="00D45A3A">
      <w:r>
        <w:separator/>
      </w:r>
    </w:p>
  </w:footnote>
  <w:footnote w:type="continuationSeparator" w:id="0">
    <w:p w14:paraId="5100A880" w14:textId="77777777" w:rsidR="00D45A3A" w:rsidRDefault="00D4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02058" w14:textId="77777777" w:rsidR="00E62D0F" w:rsidRPr="00652B85" w:rsidRDefault="00210B83">
    <w:pPr>
      <w:pStyle w:val="Antrats"/>
      <w:jc w:val="center"/>
      <w:rPr>
        <w:b w:val="0"/>
      </w:rPr>
    </w:pPr>
    <w:r w:rsidRPr="00652B85">
      <w:rPr>
        <w:b w:val="0"/>
      </w:rPr>
      <w:fldChar w:fldCharType="begin"/>
    </w:r>
    <w:r w:rsidR="00E62D0F"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A31832">
      <w:rPr>
        <w:b w:val="0"/>
        <w:noProof/>
      </w:rPr>
      <w:t>2</w:t>
    </w:r>
    <w:r w:rsidRPr="00652B85">
      <w:rPr>
        <w:b w:val="0"/>
      </w:rPr>
      <w:fldChar w:fldCharType="end"/>
    </w:r>
  </w:p>
  <w:p w14:paraId="1955CA8E" w14:textId="77777777" w:rsidR="00E62D0F" w:rsidRDefault="00E62D0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759E" w14:textId="77777777" w:rsidR="00E62D0F" w:rsidRDefault="00E62D0F" w:rsidP="00C057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EB"/>
    <w:rsid w:val="00003758"/>
    <w:rsid w:val="000104F2"/>
    <w:rsid w:val="00011051"/>
    <w:rsid w:val="0001209D"/>
    <w:rsid w:val="00015420"/>
    <w:rsid w:val="00015EB3"/>
    <w:rsid w:val="00016DF8"/>
    <w:rsid w:val="0002252E"/>
    <w:rsid w:val="00024B23"/>
    <w:rsid w:val="00025104"/>
    <w:rsid w:val="000255BD"/>
    <w:rsid w:val="00025D1E"/>
    <w:rsid w:val="00035735"/>
    <w:rsid w:val="0003659B"/>
    <w:rsid w:val="000366A7"/>
    <w:rsid w:val="000410B5"/>
    <w:rsid w:val="000428E3"/>
    <w:rsid w:val="000451B5"/>
    <w:rsid w:val="00046C97"/>
    <w:rsid w:val="00047EAC"/>
    <w:rsid w:val="00054279"/>
    <w:rsid w:val="00055CB7"/>
    <w:rsid w:val="00055D0E"/>
    <w:rsid w:val="00057426"/>
    <w:rsid w:val="00057C33"/>
    <w:rsid w:val="0006141C"/>
    <w:rsid w:val="000620EF"/>
    <w:rsid w:val="000675A9"/>
    <w:rsid w:val="00071459"/>
    <w:rsid w:val="000724E8"/>
    <w:rsid w:val="00072A57"/>
    <w:rsid w:val="00073235"/>
    <w:rsid w:val="00074086"/>
    <w:rsid w:val="00075745"/>
    <w:rsid w:val="000800A8"/>
    <w:rsid w:val="0008131B"/>
    <w:rsid w:val="00081671"/>
    <w:rsid w:val="00082828"/>
    <w:rsid w:val="00085415"/>
    <w:rsid w:val="0008631A"/>
    <w:rsid w:val="00090C3A"/>
    <w:rsid w:val="00090E1A"/>
    <w:rsid w:val="00096D52"/>
    <w:rsid w:val="000A0D8D"/>
    <w:rsid w:val="000A1E58"/>
    <w:rsid w:val="000A267E"/>
    <w:rsid w:val="000B03BF"/>
    <w:rsid w:val="000B0B9D"/>
    <w:rsid w:val="000B2DA8"/>
    <w:rsid w:val="000B5098"/>
    <w:rsid w:val="000B5C86"/>
    <w:rsid w:val="000C3785"/>
    <w:rsid w:val="000D1FF3"/>
    <w:rsid w:val="000D796D"/>
    <w:rsid w:val="000F6053"/>
    <w:rsid w:val="00110830"/>
    <w:rsid w:val="00111D99"/>
    <w:rsid w:val="001135F0"/>
    <w:rsid w:val="0011669A"/>
    <w:rsid w:val="00121EBC"/>
    <w:rsid w:val="001232A0"/>
    <w:rsid w:val="00123F0A"/>
    <w:rsid w:val="00131861"/>
    <w:rsid w:val="00132341"/>
    <w:rsid w:val="00132E1E"/>
    <w:rsid w:val="00133BE1"/>
    <w:rsid w:val="00137BFF"/>
    <w:rsid w:val="00144F21"/>
    <w:rsid w:val="00150923"/>
    <w:rsid w:val="00151BD3"/>
    <w:rsid w:val="00151E4E"/>
    <w:rsid w:val="00157EAD"/>
    <w:rsid w:val="00161618"/>
    <w:rsid w:val="00164080"/>
    <w:rsid w:val="001713EA"/>
    <w:rsid w:val="001728EB"/>
    <w:rsid w:val="00172993"/>
    <w:rsid w:val="00174E09"/>
    <w:rsid w:val="00177CB3"/>
    <w:rsid w:val="0018006A"/>
    <w:rsid w:val="001806AC"/>
    <w:rsid w:val="001825A3"/>
    <w:rsid w:val="00182E0C"/>
    <w:rsid w:val="00183977"/>
    <w:rsid w:val="00187D6C"/>
    <w:rsid w:val="00192538"/>
    <w:rsid w:val="00192782"/>
    <w:rsid w:val="0019306D"/>
    <w:rsid w:val="00194D16"/>
    <w:rsid w:val="001A182C"/>
    <w:rsid w:val="001A24B1"/>
    <w:rsid w:val="001A7076"/>
    <w:rsid w:val="001A79ED"/>
    <w:rsid w:val="001B77F3"/>
    <w:rsid w:val="001C16AB"/>
    <w:rsid w:val="001C32FA"/>
    <w:rsid w:val="001C3724"/>
    <w:rsid w:val="001D0640"/>
    <w:rsid w:val="001D2177"/>
    <w:rsid w:val="001E02F8"/>
    <w:rsid w:val="001E1897"/>
    <w:rsid w:val="001E256E"/>
    <w:rsid w:val="001E3720"/>
    <w:rsid w:val="001E5CB5"/>
    <w:rsid w:val="001E7C29"/>
    <w:rsid w:val="001F1E2E"/>
    <w:rsid w:val="001F2A61"/>
    <w:rsid w:val="001F36C6"/>
    <w:rsid w:val="001F7348"/>
    <w:rsid w:val="002002C0"/>
    <w:rsid w:val="00201A23"/>
    <w:rsid w:val="0020269C"/>
    <w:rsid w:val="00207B17"/>
    <w:rsid w:val="00210308"/>
    <w:rsid w:val="00210B83"/>
    <w:rsid w:val="00211133"/>
    <w:rsid w:val="00212B88"/>
    <w:rsid w:val="002130C4"/>
    <w:rsid w:val="002142B2"/>
    <w:rsid w:val="0022404E"/>
    <w:rsid w:val="00224C17"/>
    <w:rsid w:val="002339FD"/>
    <w:rsid w:val="00234A3F"/>
    <w:rsid w:val="00237832"/>
    <w:rsid w:val="00241F0A"/>
    <w:rsid w:val="00242924"/>
    <w:rsid w:val="00242A8B"/>
    <w:rsid w:val="00245DE9"/>
    <w:rsid w:val="00245FC5"/>
    <w:rsid w:val="00246799"/>
    <w:rsid w:val="00246AE2"/>
    <w:rsid w:val="002518D8"/>
    <w:rsid w:val="00256959"/>
    <w:rsid w:val="00261B83"/>
    <w:rsid w:val="002633D0"/>
    <w:rsid w:val="00267BA9"/>
    <w:rsid w:val="0027178E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3377"/>
    <w:rsid w:val="002A008F"/>
    <w:rsid w:val="002A2D22"/>
    <w:rsid w:val="002A5171"/>
    <w:rsid w:val="002A6315"/>
    <w:rsid w:val="002B3624"/>
    <w:rsid w:val="002B7D21"/>
    <w:rsid w:val="002C17BA"/>
    <w:rsid w:val="002C2D2B"/>
    <w:rsid w:val="002C4486"/>
    <w:rsid w:val="002C7D44"/>
    <w:rsid w:val="002D1DFC"/>
    <w:rsid w:val="002D2595"/>
    <w:rsid w:val="002D2EA5"/>
    <w:rsid w:val="002D460D"/>
    <w:rsid w:val="002D59F3"/>
    <w:rsid w:val="002D7969"/>
    <w:rsid w:val="002E1B07"/>
    <w:rsid w:val="002E311C"/>
    <w:rsid w:val="002E3989"/>
    <w:rsid w:val="002F26BC"/>
    <w:rsid w:val="002F2EA1"/>
    <w:rsid w:val="002F68D7"/>
    <w:rsid w:val="002F7549"/>
    <w:rsid w:val="00301059"/>
    <w:rsid w:val="0030429B"/>
    <w:rsid w:val="003062DD"/>
    <w:rsid w:val="0030753C"/>
    <w:rsid w:val="00313424"/>
    <w:rsid w:val="0031547F"/>
    <w:rsid w:val="0031575E"/>
    <w:rsid w:val="00320216"/>
    <w:rsid w:val="003204A5"/>
    <w:rsid w:val="0032077E"/>
    <w:rsid w:val="003231DB"/>
    <w:rsid w:val="00331B03"/>
    <w:rsid w:val="00332ADD"/>
    <w:rsid w:val="0033325C"/>
    <w:rsid w:val="00334EBE"/>
    <w:rsid w:val="003354C4"/>
    <w:rsid w:val="00337B36"/>
    <w:rsid w:val="00343240"/>
    <w:rsid w:val="00344C8C"/>
    <w:rsid w:val="00345DEE"/>
    <w:rsid w:val="0034695B"/>
    <w:rsid w:val="00347B5F"/>
    <w:rsid w:val="00353562"/>
    <w:rsid w:val="00355A5F"/>
    <w:rsid w:val="0036286C"/>
    <w:rsid w:val="00364D27"/>
    <w:rsid w:val="00365EDD"/>
    <w:rsid w:val="00366299"/>
    <w:rsid w:val="00366536"/>
    <w:rsid w:val="00367706"/>
    <w:rsid w:val="0037296C"/>
    <w:rsid w:val="0037396F"/>
    <w:rsid w:val="0037517A"/>
    <w:rsid w:val="00381B89"/>
    <w:rsid w:val="00383925"/>
    <w:rsid w:val="00392399"/>
    <w:rsid w:val="00392A27"/>
    <w:rsid w:val="003A0200"/>
    <w:rsid w:val="003A0D60"/>
    <w:rsid w:val="003A126A"/>
    <w:rsid w:val="003A1F7F"/>
    <w:rsid w:val="003A7351"/>
    <w:rsid w:val="003A7AF6"/>
    <w:rsid w:val="003B0806"/>
    <w:rsid w:val="003B3744"/>
    <w:rsid w:val="003B6576"/>
    <w:rsid w:val="003B7EE9"/>
    <w:rsid w:val="003C3F75"/>
    <w:rsid w:val="003D0CC3"/>
    <w:rsid w:val="003D18C0"/>
    <w:rsid w:val="003D4754"/>
    <w:rsid w:val="003D513B"/>
    <w:rsid w:val="003E1D25"/>
    <w:rsid w:val="003E28A1"/>
    <w:rsid w:val="003F1CCF"/>
    <w:rsid w:val="003F2C85"/>
    <w:rsid w:val="003F4798"/>
    <w:rsid w:val="003F72E4"/>
    <w:rsid w:val="004000DD"/>
    <w:rsid w:val="00404122"/>
    <w:rsid w:val="004071A6"/>
    <w:rsid w:val="00407B3B"/>
    <w:rsid w:val="00410EA2"/>
    <w:rsid w:val="00412DFD"/>
    <w:rsid w:val="00416C44"/>
    <w:rsid w:val="00417C76"/>
    <w:rsid w:val="004317BD"/>
    <w:rsid w:val="004323A2"/>
    <w:rsid w:val="00434C3E"/>
    <w:rsid w:val="00442165"/>
    <w:rsid w:val="004428A0"/>
    <w:rsid w:val="00442A96"/>
    <w:rsid w:val="00443665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54C7"/>
    <w:rsid w:val="00465613"/>
    <w:rsid w:val="00467DAB"/>
    <w:rsid w:val="0047242A"/>
    <w:rsid w:val="00473123"/>
    <w:rsid w:val="004733A3"/>
    <w:rsid w:val="004740C8"/>
    <w:rsid w:val="004845F9"/>
    <w:rsid w:val="0048562C"/>
    <w:rsid w:val="004875D6"/>
    <w:rsid w:val="00490C1D"/>
    <w:rsid w:val="004932CE"/>
    <w:rsid w:val="00496730"/>
    <w:rsid w:val="004A02E5"/>
    <w:rsid w:val="004A064F"/>
    <w:rsid w:val="004A5CCB"/>
    <w:rsid w:val="004A6C18"/>
    <w:rsid w:val="004B28E8"/>
    <w:rsid w:val="004C3CF2"/>
    <w:rsid w:val="004D17D9"/>
    <w:rsid w:val="004D49B4"/>
    <w:rsid w:val="004D79C3"/>
    <w:rsid w:val="004E0F4A"/>
    <w:rsid w:val="004E233D"/>
    <w:rsid w:val="004E74BE"/>
    <w:rsid w:val="004F0FA6"/>
    <w:rsid w:val="004F7C81"/>
    <w:rsid w:val="00500453"/>
    <w:rsid w:val="0050149B"/>
    <w:rsid w:val="005033C7"/>
    <w:rsid w:val="00511956"/>
    <w:rsid w:val="005123B1"/>
    <w:rsid w:val="00513032"/>
    <w:rsid w:val="00514AE5"/>
    <w:rsid w:val="00517457"/>
    <w:rsid w:val="00521CD3"/>
    <w:rsid w:val="00522934"/>
    <w:rsid w:val="00522C5C"/>
    <w:rsid w:val="0053316A"/>
    <w:rsid w:val="00535D31"/>
    <w:rsid w:val="005361B5"/>
    <w:rsid w:val="005431DD"/>
    <w:rsid w:val="00544270"/>
    <w:rsid w:val="0054444D"/>
    <w:rsid w:val="00544C9B"/>
    <w:rsid w:val="00545F79"/>
    <w:rsid w:val="00546DAB"/>
    <w:rsid w:val="005479CA"/>
    <w:rsid w:val="00547E49"/>
    <w:rsid w:val="0055386C"/>
    <w:rsid w:val="00554ACA"/>
    <w:rsid w:val="00554F8F"/>
    <w:rsid w:val="00561EF9"/>
    <w:rsid w:val="00561FB3"/>
    <w:rsid w:val="00572AAB"/>
    <w:rsid w:val="00572EAA"/>
    <w:rsid w:val="0057320B"/>
    <w:rsid w:val="0057526C"/>
    <w:rsid w:val="005802D0"/>
    <w:rsid w:val="00581A30"/>
    <w:rsid w:val="00583BF7"/>
    <w:rsid w:val="00584153"/>
    <w:rsid w:val="00587703"/>
    <w:rsid w:val="005922BC"/>
    <w:rsid w:val="00593292"/>
    <w:rsid w:val="00593D47"/>
    <w:rsid w:val="005B72AE"/>
    <w:rsid w:val="005C092F"/>
    <w:rsid w:val="005C4C09"/>
    <w:rsid w:val="005C78B9"/>
    <w:rsid w:val="005D0500"/>
    <w:rsid w:val="005D20A8"/>
    <w:rsid w:val="005D45C2"/>
    <w:rsid w:val="005D5361"/>
    <w:rsid w:val="005D6A86"/>
    <w:rsid w:val="005E4B16"/>
    <w:rsid w:val="005E4EE9"/>
    <w:rsid w:val="005E657D"/>
    <w:rsid w:val="005E77FE"/>
    <w:rsid w:val="005F59BB"/>
    <w:rsid w:val="005F67AA"/>
    <w:rsid w:val="00600D07"/>
    <w:rsid w:val="00602281"/>
    <w:rsid w:val="006045B4"/>
    <w:rsid w:val="00605CCF"/>
    <w:rsid w:val="00606672"/>
    <w:rsid w:val="0061014B"/>
    <w:rsid w:val="0061191C"/>
    <w:rsid w:val="00615C63"/>
    <w:rsid w:val="0061601E"/>
    <w:rsid w:val="00616584"/>
    <w:rsid w:val="00616B7C"/>
    <w:rsid w:val="006238E9"/>
    <w:rsid w:val="00624914"/>
    <w:rsid w:val="00625B94"/>
    <w:rsid w:val="00625F1A"/>
    <w:rsid w:val="006342DE"/>
    <w:rsid w:val="00635558"/>
    <w:rsid w:val="006358C6"/>
    <w:rsid w:val="00637E59"/>
    <w:rsid w:val="006401B5"/>
    <w:rsid w:val="0065147A"/>
    <w:rsid w:val="006524D9"/>
    <w:rsid w:val="00653BCD"/>
    <w:rsid w:val="00653F11"/>
    <w:rsid w:val="0065647E"/>
    <w:rsid w:val="00660CC1"/>
    <w:rsid w:val="0066184B"/>
    <w:rsid w:val="00665407"/>
    <w:rsid w:val="00667823"/>
    <w:rsid w:val="00672DDA"/>
    <w:rsid w:val="006748B5"/>
    <w:rsid w:val="00675A05"/>
    <w:rsid w:val="00676B16"/>
    <w:rsid w:val="00676F2A"/>
    <w:rsid w:val="00677625"/>
    <w:rsid w:val="006828DC"/>
    <w:rsid w:val="00684F7B"/>
    <w:rsid w:val="0068778F"/>
    <w:rsid w:val="0069235B"/>
    <w:rsid w:val="006944FE"/>
    <w:rsid w:val="00695CAE"/>
    <w:rsid w:val="006970C5"/>
    <w:rsid w:val="0069770A"/>
    <w:rsid w:val="006978A6"/>
    <w:rsid w:val="006A68C2"/>
    <w:rsid w:val="006A6F3E"/>
    <w:rsid w:val="006A70A3"/>
    <w:rsid w:val="006B05D5"/>
    <w:rsid w:val="006B0B16"/>
    <w:rsid w:val="006B2896"/>
    <w:rsid w:val="006C2F4D"/>
    <w:rsid w:val="006D5CDA"/>
    <w:rsid w:val="006D7A88"/>
    <w:rsid w:val="006D7EF5"/>
    <w:rsid w:val="006E2F55"/>
    <w:rsid w:val="006E3F70"/>
    <w:rsid w:val="006F18A2"/>
    <w:rsid w:val="006F1DDA"/>
    <w:rsid w:val="006F37B6"/>
    <w:rsid w:val="006F50E3"/>
    <w:rsid w:val="006F5B34"/>
    <w:rsid w:val="00711E84"/>
    <w:rsid w:val="00713F47"/>
    <w:rsid w:val="00713FBA"/>
    <w:rsid w:val="00714027"/>
    <w:rsid w:val="0071605A"/>
    <w:rsid w:val="00724130"/>
    <w:rsid w:val="00737FF5"/>
    <w:rsid w:val="00741EC1"/>
    <w:rsid w:val="00743775"/>
    <w:rsid w:val="007438B7"/>
    <w:rsid w:val="00745A1B"/>
    <w:rsid w:val="00745FEF"/>
    <w:rsid w:val="0075116A"/>
    <w:rsid w:val="00751E02"/>
    <w:rsid w:val="007530C9"/>
    <w:rsid w:val="00754DC9"/>
    <w:rsid w:val="007609F7"/>
    <w:rsid w:val="00761683"/>
    <w:rsid w:val="0076255C"/>
    <w:rsid w:val="007718C4"/>
    <w:rsid w:val="0077517C"/>
    <w:rsid w:val="00775692"/>
    <w:rsid w:val="007813D0"/>
    <w:rsid w:val="00781424"/>
    <w:rsid w:val="00781A3D"/>
    <w:rsid w:val="007863D5"/>
    <w:rsid w:val="007867B2"/>
    <w:rsid w:val="00791EA7"/>
    <w:rsid w:val="00794DD4"/>
    <w:rsid w:val="0079583A"/>
    <w:rsid w:val="00795E87"/>
    <w:rsid w:val="00796A2B"/>
    <w:rsid w:val="007A3B69"/>
    <w:rsid w:val="007B4001"/>
    <w:rsid w:val="007B45A8"/>
    <w:rsid w:val="007C0D88"/>
    <w:rsid w:val="007C17D8"/>
    <w:rsid w:val="007D1328"/>
    <w:rsid w:val="007D132B"/>
    <w:rsid w:val="007D17B9"/>
    <w:rsid w:val="007D48EC"/>
    <w:rsid w:val="007D49E1"/>
    <w:rsid w:val="007D615A"/>
    <w:rsid w:val="007D7FB2"/>
    <w:rsid w:val="007E7ED6"/>
    <w:rsid w:val="007F01DF"/>
    <w:rsid w:val="007F14DC"/>
    <w:rsid w:val="007F315A"/>
    <w:rsid w:val="007F7B96"/>
    <w:rsid w:val="007F7D91"/>
    <w:rsid w:val="00800DDA"/>
    <w:rsid w:val="00801E45"/>
    <w:rsid w:val="008034EA"/>
    <w:rsid w:val="00804B7C"/>
    <w:rsid w:val="0080522D"/>
    <w:rsid w:val="00805BC6"/>
    <w:rsid w:val="0080793F"/>
    <w:rsid w:val="00807D45"/>
    <w:rsid w:val="00810E8F"/>
    <w:rsid w:val="00814869"/>
    <w:rsid w:val="00815851"/>
    <w:rsid w:val="00817117"/>
    <w:rsid w:val="008245F9"/>
    <w:rsid w:val="008251C7"/>
    <w:rsid w:val="00825456"/>
    <w:rsid w:val="00831E03"/>
    <w:rsid w:val="00832358"/>
    <w:rsid w:val="00834003"/>
    <w:rsid w:val="00834B82"/>
    <w:rsid w:val="008359DA"/>
    <w:rsid w:val="008360DC"/>
    <w:rsid w:val="00836845"/>
    <w:rsid w:val="00836F7B"/>
    <w:rsid w:val="008430B4"/>
    <w:rsid w:val="008468A2"/>
    <w:rsid w:val="00851479"/>
    <w:rsid w:val="00853A2C"/>
    <w:rsid w:val="008603D7"/>
    <w:rsid w:val="00860D0F"/>
    <w:rsid w:val="008616DB"/>
    <w:rsid w:val="00862F31"/>
    <w:rsid w:val="00873237"/>
    <w:rsid w:val="0087577C"/>
    <w:rsid w:val="00876D0C"/>
    <w:rsid w:val="008807B2"/>
    <w:rsid w:val="00884ADE"/>
    <w:rsid w:val="00892822"/>
    <w:rsid w:val="00892AC3"/>
    <w:rsid w:val="0089614C"/>
    <w:rsid w:val="00897981"/>
    <w:rsid w:val="008A02EE"/>
    <w:rsid w:val="008A1A12"/>
    <w:rsid w:val="008A35AA"/>
    <w:rsid w:val="008A5F8C"/>
    <w:rsid w:val="008A6D27"/>
    <w:rsid w:val="008B1163"/>
    <w:rsid w:val="008B39DD"/>
    <w:rsid w:val="008B4855"/>
    <w:rsid w:val="008B7F9D"/>
    <w:rsid w:val="008C7FD2"/>
    <w:rsid w:val="008D1646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4E7"/>
    <w:rsid w:val="008F2D5E"/>
    <w:rsid w:val="008F3FBD"/>
    <w:rsid w:val="008F5845"/>
    <w:rsid w:val="0090218A"/>
    <w:rsid w:val="00902D8F"/>
    <w:rsid w:val="00904EA0"/>
    <w:rsid w:val="00910A23"/>
    <w:rsid w:val="00912A0F"/>
    <w:rsid w:val="00914450"/>
    <w:rsid w:val="00914B97"/>
    <w:rsid w:val="00914C17"/>
    <w:rsid w:val="00915306"/>
    <w:rsid w:val="00916060"/>
    <w:rsid w:val="00916562"/>
    <w:rsid w:val="0092158D"/>
    <w:rsid w:val="00927590"/>
    <w:rsid w:val="009278FA"/>
    <w:rsid w:val="00933233"/>
    <w:rsid w:val="00934851"/>
    <w:rsid w:val="00934A71"/>
    <w:rsid w:val="009368CD"/>
    <w:rsid w:val="0094052F"/>
    <w:rsid w:val="0094079D"/>
    <w:rsid w:val="00940F44"/>
    <w:rsid w:val="009423EA"/>
    <w:rsid w:val="009433AA"/>
    <w:rsid w:val="00945D1A"/>
    <w:rsid w:val="00947809"/>
    <w:rsid w:val="00947CAD"/>
    <w:rsid w:val="00947FEE"/>
    <w:rsid w:val="00950470"/>
    <w:rsid w:val="0095131D"/>
    <w:rsid w:val="00951EF9"/>
    <w:rsid w:val="009550CD"/>
    <w:rsid w:val="0095529D"/>
    <w:rsid w:val="009578BA"/>
    <w:rsid w:val="009679FF"/>
    <w:rsid w:val="009703F6"/>
    <w:rsid w:val="0097355B"/>
    <w:rsid w:val="0097579E"/>
    <w:rsid w:val="009759B9"/>
    <w:rsid w:val="00975B98"/>
    <w:rsid w:val="009800EB"/>
    <w:rsid w:val="009837CC"/>
    <w:rsid w:val="009849B3"/>
    <w:rsid w:val="0099032F"/>
    <w:rsid w:val="00992C2A"/>
    <w:rsid w:val="00992DB6"/>
    <w:rsid w:val="00993685"/>
    <w:rsid w:val="009A0088"/>
    <w:rsid w:val="009A1544"/>
    <w:rsid w:val="009A28B6"/>
    <w:rsid w:val="009A3305"/>
    <w:rsid w:val="009A4ED7"/>
    <w:rsid w:val="009A61B7"/>
    <w:rsid w:val="009B430F"/>
    <w:rsid w:val="009C01B8"/>
    <w:rsid w:val="009D02AB"/>
    <w:rsid w:val="009D0C41"/>
    <w:rsid w:val="009D5AFC"/>
    <w:rsid w:val="009E11A5"/>
    <w:rsid w:val="009E1475"/>
    <w:rsid w:val="009E3085"/>
    <w:rsid w:val="009E7E06"/>
    <w:rsid w:val="009F7AED"/>
    <w:rsid w:val="00A02B79"/>
    <w:rsid w:val="00A04118"/>
    <w:rsid w:val="00A076C7"/>
    <w:rsid w:val="00A07ED6"/>
    <w:rsid w:val="00A1100E"/>
    <w:rsid w:val="00A119A3"/>
    <w:rsid w:val="00A16889"/>
    <w:rsid w:val="00A16EEF"/>
    <w:rsid w:val="00A17549"/>
    <w:rsid w:val="00A176AA"/>
    <w:rsid w:val="00A17AF8"/>
    <w:rsid w:val="00A306BF"/>
    <w:rsid w:val="00A30FDD"/>
    <w:rsid w:val="00A31832"/>
    <w:rsid w:val="00A32C8A"/>
    <w:rsid w:val="00A36A02"/>
    <w:rsid w:val="00A42EF8"/>
    <w:rsid w:val="00A443BB"/>
    <w:rsid w:val="00A51B23"/>
    <w:rsid w:val="00A561E2"/>
    <w:rsid w:val="00A64AB5"/>
    <w:rsid w:val="00A70B61"/>
    <w:rsid w:val="00A74497"/>
    <w:rsid w:val="00A76ADC"/>
    <w:rsid w:val="00A87770"/>
    <w:rsid w:val="00A87773"/>
    <w:rsid w:val="00A87F08"/>
    <w:rsid w:val="00A914C4"/>
    <w:rsid w:val="00A95958"/>
    <w:rsid w:val="00A9681F"/>
    <w:rsid w:val="00A96D5D"/>
    <w:rsid w:val="00A9722E"/>
    <w:rsid w:val="00AA21E5"/>
    <w:rsid w:val="00AA6C6C"/>
    <w:rsid w:val="00AA6DE8"/>
    <w:rsid w:val="00AB2DC5"/>
    <w:rsid w:val="00AB3973"/>
    <w:rsid w:val="00AB5D3A"/>
    <w:rsid w:val="00AB5EFD"/>
    <w:rsid w:val="00AB61CD"/>
    <w:rsid w:val="00AC511E"/>
    <w:rsid w:val="00AC6293"/>
    <w:rsid w:val="00AC6E8D"/>
    <w:rsid w:val="00AC71D8"/>
    <w:rsid w:val="00AC77E5"/>
    <w:rsid w:val="00AD259E"/>
    <w:rsid w:val="00AD559C"/>
    <w:rsid w:val="00AE28E8"/>
    <w:rsid w:val="00AE44C1"/>
    <w:rsid w:val="00AE4C41"/>
    <w:rsid w:val="00AF1869"/>
    <w:rsid w:val="00AF4574"/>
    <w:rsid w:val="00B00424"/>
    <w:rsid w:val="00B00D90"/>
    <w:rsid w:val="00B02461"/>
    <w:rsid w:val="00B04535"/>
    <w:rsid w:val="00B12C95"/>
    <w:rsid w:val="00B130BA"/>
    <w:rsid w:val="00B15CA7"/>
    <w:rsid w:val="00B176F2"/>
    <w:rsid w:val="00B203F7"/>
    <w:rsid w:val="00B210F2"/>
    <w:rsid w:val="00B231EA"/>
    <w:rsid w:val="00B239CB"/>
    <w:rsid w:val="00B30B71"/>
    <w:rsid w:val="00B33BE2"/>
    <w:rsid w:val="00B34125"/>
    <w:rsid w:val="00B34334"/>
    <w:rsid w:val="00B3581A"/>
    <w:rsid w:val="00B361D8"/>
    <w:rsid w:val="00B517A2"/>
    <w:rsid w:val="00B51C48"/>
    <w:rsid w:val="00B520FF"/>
    <w:rsid w:val="00B534F6"/>
    <w:rsid w:val="00B6051E"/>
    <w:rsid w:val="00B63976"/>
    <w:rsid w:val="00B6543D"/>
    <w:rsid w:val="00B67680"/>
    <w:rsid w:val="00B67887"/>
    <w:rsid w:val="00B67964"/>
    <w:rsid w:val="00B7085B"/>
    <w:rsid w:val="00B70D9A"/>
    <w:rsid w:val="00B721A3"/>
    <w:rsid w:val="00B72631"/>
    <w:rsid w:val="00B72CC0"/>
    <w:rsid w:val="00B74DBB"/>
    <w:rsid w:val="00B85D7C"/>
    <w:rsid w:val="00B86541"/>
    <w:rsid w:val="00B86DF0"/>
    <w:rsid w:val="00B9586A"/>
    <w:rsid w:val="00B95BC7"/>
    <w:rsid w:val="00BA0550"/>
    <w:rsid w:val="00BA08D1"/>
    <w:rsid w:val="00BA2902"/>
    <w:rsid w:val="00BA2EFA"/>
    <w:rsid w:val="00BA3653"/>
    <w:rsid w:val="00BA677A"/>
    <w:rsid w:val="00BB4207"/>
    <w:rsid w:val="00BB46B0"/>
    <w:rsid w:val="00BB5D1B"/>
    <w:rsid w:val="00BB7D62"/>
    <w:rsid w:val="00BC5D10"/>
    <w:rsid w:val="00BC606F"/>
    <w:rsid w:val="00BC655C"/>
    <w:rsid w:val="00BD0F08"/>
    <w:rsid w:val="00BD11E0"/>
    <w:rsid w:val="00BD2781"/>
    <w:rsid w:val="00BD3E18"/>
    <w:rsid w:val="00BD5EAA"/>
    <w:rsid w:val="00BD6AC8"/>
    <w:rsid w:val="00BE17CA"/>
    <w:rsid w:val="00BE1AB8"/>
    <w:rsid w:val="00BE4F80"/>
    <w:rsid w:val="00BE7D8D"/>
    <w:rsid w:val="00BF3621"/>
    <w:rsid w:val="00BF4733"/>
    <w:rsid w:val="00BF78B1"/>
    <w:rsid w:val="00C0010F"/>
    <w:rsid w:val="00C0016F"/>
    <w:rsid w:val="00C04A80"/>
    <w:rsid w:val="00C057EB"/>
    <w:rsid w:val="00C106A8"/>
    <w:rsid w:val="00C12BC5"/>
    <w:rsid w:val="00C15E6A"/>
    <w:rsid w:val="00C26FDA"/>
    <w:rsid w:val="00C3180D"/>
    <w:rsid w:val="00C36B41"/>
    <w:rsid w:val="00C42CB7"/>
    <w:rsid w:val="00C52138"/>
    <w:rsid w:val="00C56025"/>
    <w:rsid w:val="00C5634C"/>
    <w:rsid w:val="00C57E24"/>
    <w:rsid w:val="00C663DD"/>
    <w:rsid w:val="00C7160B"/>
    <w:rsid w:val="00C85642"/>
    <w:rsid w:val="00C8634A"/>
    <w:rsid w:val="00C91389"/>
    <w:rsid w:val="00C949BC"/>
    <w:rsid w:val="00CA2ADA"/>
    <w:rsid w:val="00CA70C8"/>
    <w:rsid w:val="00CA734B"/>
    <w:rsid w:val="00CB0094"/>
    <w:rsid w:val="00CB6543"/>
    <w:rsid w:val="00CC267A"/>
    <w:rsid w:val="00CC46F7"/>
    <w:rsid w:val="00CC48D5"/>
    <w:rsid w:val="00CC5C3B"/>
    <w:rsid w:val="00CC6940"/>
    <w:rsid w:val="00CC6B13"/>
    <w:rsid w:val="00CD182A"/>
    <w:rsid w:val="00CD1D14"/>
    <w:rsid w:val="00CD4170"/>
    <w:rsid w:val="00CD6C4C"/>
    <w:rsid w:val="00CD7F74"/>
    <w:rsid w:val="00CE1F22"/>
    <w:rsid w:val="00CE77EE"/>
    <w:rsid w:val="00CF1AAD"/>
    <w:rsid w:val="00CF2464"/>
    <w:rsid w:val="00CF2A48"/>
    <w:rsid w:val="00CF597B"/>
    <w:rsid w:val="00CF7D2D"/>
    <w:rsid w:val="00D01F8D"/>
    <w:rsid w:val="00D040E2"/>
    <w:rsid w:val="00D10D96"/>
    <w:rsid w:val="00D11B78"/>
    <w:rsid w:val="00D14C0F"/>
    <w:rsid w:val="00D15109"/>
    <w:rsid w:val="00D163F5"/>
    <w:rsid w:val="00D17491"/>
    <w:rsid w:val="00D268A3"/>
    <w:rsid w:val="00D2695F"/>
    <w:rsid w:val="00D26972"/>
    <w:rsid w:val="00D27432"/>
    <w:rsid w:val="00D301F6"/>
    <w:rsid w:val="00D304B7"/>
    <w:rsid w:val="00D321C3"/>
    <w:rsid w:val="00D32AB9"/>
    <w:rsid w:val="00D33E31"/>
    <w:rsid w:val="00D35C50"/>
    <w:rsid w:val="00D44610"/>
    <w:rsid w:val="00D45A3A"/>
    <w:rsid w:val="00D475DA"/>
    <w:rsid w:val="00D5041E"/>
    <w:rsid w:val="00D50FF6"/>
    <w:rsid w:val="00D561C3"/>
    <w:rsid w:val="00D57D9F"/>
    <w:rsid w:val="00D6173C"/>
    <w:rsid w:val="00D62835"/>
    <w:rsid w:val="00D675CF"/>
    <w:rsid w:val="00D7140B"/>
    <w:rsid w:val="00D76215"/>
    <w:rsid w:val="00D775F4"/>
    <w:rsid w:val="00D77C4C"/>
    <w:rsid w:val="00D802ED"/>
    <w:rsid w:val="00D80CC3"/>
    <w:rsid w:val="00D81CD9"/>
    <w:rsid w:val="00D81D56"/>
    <w:rsid w:val="00D84BB3"/>
    <w:rsid w:val="00D92D84"/>
    <w:rsid w:val="00D958A2"/>
    <w:rsid w:val="00D9615D"/>
    <w:rsid w:val="00D96E92"/>
    <w:rsid w:val="00D97DB0"/>
    <w:rsid w:val="00DA01EE"/>
    <w:rsid w:val="00DA1815"/>
    <w:rsid w:val="00DA1AFE"/>
    <w:rsid w:val="00DA1BEF"/>
    <w:rsid w:val="00DA341E"/>
    <w:rsid w:val="00DA4F10"/>
    <w:rsid w:val="00DA6B4B"/>
    <w:rsid w:val="00DA7301"/>
    <w:rsid w:val="00DA79CA"/>
    <w:rsid w:val="00DB03B1"/>
    <w:rsid w:val="00DB3577"/>
    <w:rsid w:val="00DB3A36"/>
    <w:rsid w:val="00DB5DE7"/>
    <w:rsid w:val="00DB6EEA"/>
    <w:rsid w:val="00DB716B"/>
    <w:rsid w:val="00DC1364"/>
    <w:rsid w:val="00DC25EA"/>
    <w:rsid w:val="00DC7124"/>
    <w:rsid w:val="00DC76D1"/>
    <w:rsid w:val="00DD38FB"/>
    <w:rsid w:val="00DD3E9A"/>
    <w:rsid w:val="00DD6105"/>
    <w:rsid w:val="00DD69F1"/>
    <w:rsid w:val="00DF01B4"/>
    <w:rsid w:val="00DF5B59"/>
    <w:rsid w:val="00DF5F01"/>
    <w:rsid w:val="00DF6051"/>
    <w:rsid w:val="00DF71A5"/>
    <w:rsid w:val="00DF7499"/>
    <w:rsid w:val="00E007E5"/>
    <w:rsid w:val="00E0132A"/>
    <w:rsid w:val="00E028A7"/>
    <w:rsid w:val="00E02A61"/>
    <w:rsid w:val="00E041EB"/>
    <w:rsid w:val="00E05311"/>
    <w:rsid w:val="00E05A7B"/>
    <w:rsid w:val="00E06D67"/>
    <w:rsid w:val="00E06E0A"/>
    <w:rsid w:val="00E1676E"/>
    <w:rsid w:val="00E20FBB"/>
    <w:rsid w:val="00E25720"/>
    <w:rsid w:val="00E26540"/>
    <w:rsid w:val="00E30436"/>
    <w:rsid w:val="00E327B1"/>
    <w:rsid w:val="00E33BDC"/>
    <w:rsid w:val="00E33EB8"/>
    <w:rsid w:val="00E3551B"/>
    <w:rsid w:val="00E35D23"/>
    <w:rsid w:val="00E40CA5"/>
    <w:rsid w:val="00E40CC1"/>
    <w:rsid w:val="00E40CDD"/>
    <w:rsid w:val="00E40FA2"/>
    <w:rsid w:val="00E4238D"/>
    <w:rsid w:val="00E44123"/>
    <w:rsid w:val="00E44AE1"/>
    <w:rsid w:val="00E466C3"/>
    <w:rsid w:val="00E519CB"/>
    <w:rsid w:val="00E5350D"/>
    <w:rsid w:val="00E56661"/>
    <w:rsid w:val="00E5710F"/>
    <w:rsid w:val="00E60D91"/>
    <w:rsid w:val="00E62D0F"/>
    <w:rsid w:val="00E63E8C"/>
    <w:rsid w:val="00E64282"/>
    <w:rsid w:val="00E66CE9"/>
    <w:rsid w:val="00E71F4C"/>
    <w:rsid w:val="00E72013"/>
    <w:rsid w:val="00E7235B"/>
    <w:rsid w:val="00E727C4"/>
    <w:rsid w:val="00E755A1"/>
    <w:rsid w:val="00E76B65"/>
    <w:rsid w:val="00E76BB9"/>
    <w:rsid w:val="00E80C9A"/>
    <w:rsid w:val="00E8280B"/>
    <w:rsid w:val="00E919C1"/>
    <w:rsid w:val="00E92BAE"/>
    <w:rsid w:val="00EA4223"/>
    <w:rsid w:val="00EA7F9E"/>
    <w:rsid w:val="00EB09E8"/>
    <w:rsid w:val="00EB68A8"/>
    <w:rsid w:val="00EC2429"/>
    <w:rsid w:val="00EC24DC"/>
    <w:rsid w:val="00EC59BC"/>
    <w:rsid w:val="00EC61B4"/>
    <w:rsid w:val="00ED01AD"/>
    <w:rsid w:val="00ED0F3B"/>
    <w:rsid w:val="00ED12E7"/>
    <w:rsid w:val="00ED1D02"/>
    <w:rsid w:val="00EE1215"/>
    <w:rsid w:val="00EE2BD8"/>
    <w:rsid w:val="00EE6C87"/>
    <w:rsid w:val="00EF148B"/>
    <w:rsid w:val="00EF5829"/>
    <w:rsid w:val="00EF5A1A"/>
    <w:rsid w:val="00EF606F"/>
    <w:rsid w:val="00EF6290"/>
    <w:rsid w:val="00EF6E54"/>
    <w:rsid w:val="00EF7CB0"/>
    <w:rsid w:val="00EF7F33"/>
    <w:rsid w:val="00F0232A"/>
    <w:rsid w:val="00F06894"/>
    <w:rsid w:val="00F07806"/>
    <w:rsid w:val="00F07DEB"/>
    <w:rsid w:val="00F110A2"/>
    <w:rsid w:val="00F142CA"/>
    <w:rsid w:val="00F16AF4"/>
    <w:rsid w:val="00F17E60"/>
    <w:rsid w:val="00F22BE6"/>
    <w:rsid w:val="00F231A7"/>
    <w:rsid w:val="00F23B12"/>
    <w:rsid w:val="00F23E10"/>
    <w:rsid w:val="00F25852"/>
    <w:rsid w:val="00F25859"/>
    <w:rsid w:val="00F26FE6"/>
    <w:rsid w:val="00F27089"/>
    <w:rsid w:val="00F271A7"/>
    <w:rsid w:val="00F27ACF"/>
    <w:rsid w:val="00F31F5B"/>
    <w:rsid w:val="00F33A8E"/>
    <w:rsid w:val="00F36376"/>
    <w:rsid w:val="00F36A02"/>
    <w:rsid w:val="00F37C01"/>
    <w:rsid w:val="00F37EF4"/>
    <w:rsid w:val="00F40A8F"/>
    <w:rsid w:val="00F40ADC"/>
    <w:rsid w:val="00F418BA"/>
    <w:rsid w:val="00F445A8"/>
    <w:rsid w:val="00F45BDD"/>
    <w:rsid w:val="00F4681E"/>
    <w:rsid w:val="00F5018B"/>
    <w:rsid w:val="00F52659"/>
    <w:rsid w:val="00F554A8"/>
    <w:rsid w:val="00F83058"/>
    <w:rsid w:val="00F85CC5"/>
    <w:rsid w:val="00F91202"/>
    <w:rsid w:val="00F91D95"/>
    <w:rsid w:val="00F93653"/>
    <w:rsid w:val="00F93A86"/>
    <w:rsid w:val="00F965B9"/>
    <w:rsid w:val="00FA2752"/>
    <w:rsid w:val="00FA391A"/>
    <w:rsid w:val="00FA44A3"/>
    <w:rsid w:val="00FA4CF1"/>
    <w:rsid w:val="00FA6961"/>
    <w:rsid w:val="00FB1148"/>
    <w:rsid w:val="00FB4B5C"/>
    <w:rsid w:val="00FB5A7F"/>
    <w:rsid w:val="00FC5475"/>
    <w:rsid w:val="00FC6083"/>
    <w:rsid w:val="00FC76F1"/>
    <w:rsid w:val="00FC7C55"/>
    <w:rsid w:val="00FC7D30"/>
    <w:rsid w:val="00FD0A20"/>
    <w:rsid w:val="00FE398B"/>
    <w:rsid w:val="00FF0A09"/>
    <w:rsid w:val="00FF3BF5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3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CD5F-3CCD-4F53-8212-F6563CB7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40</Words>
  <Characters>4184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Asta Šulskytė</cp:lastModifiedBy>
  <cp:revision>2</cp:revision>
  <cp:lastPrinted>2018-10-01T12:23:00Z</cp:lastPrinted>
  <dcterms:created xsi:type="dcterms:W3CDTF">2018-10-04T07:09:00Z</dcterms:created>
  <dcterms:modified xsi:type="dcterms:W3CDTF">2018-10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99458815</vt:i4>
  </property>
  <property fmtid="{D5CDD505-2E9C-101B-9397-08002B2CF9AE}" pid="4" name="_EmailSubject">
    <vt:lpwstr>ziniai</vt:lpwstr>
  </property>
  <property fmtid="{D5CDD505-2E9C-101B-9397-08002B2CF9AE}" pid="5" name="_AuthorEmail">
    <vt:lpwstr>Rita.Zilniene@socmin.lt</vt:lpwstr>
  </property>
  <property fmtid="{D5CDD505-2E9C-101B-9397-08002B2CF9AE}" pid="6" name="_AuthorEmailDisplayName">
    <vt:lpwstr>Rita Zilnienė</vt:lpwstr>
  </property>
  <property fmtid="{D5CDD505-2E9C-101B-9397-08002B2CF9AE}" pid="7" name="_PreviousAdHocReviewCycleID">
    <vt:i4>896073087</vt:i4>
  </property>
  <property fmtid="{D5CDD505-2E9C-101B-9397-08002B2CF9AE}" pid="8" name="_ReviewingToolsShownOnce">
    <vt:lpwstr/>
  </property>
</Properties>
</file>